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3584" w14:textId="5C68DBA7" w:rsidR="0055131A" w:rsidRDefault="0055131A" w:rsidP="00E74B50">
      <w:pPr>
        <w:pStyle w:val="Heading1"/>
      </w:pPr>
      <w:bookmarkStart w:id="0" w:name="_Toc46492507"/>
      <w:r w:rsidRPr="00E74B50">
        <w:t>How</w:t>
      </w:r>
      <w:r>
        <w:t xml:space="preserve"> to submit assessments in the genU LMS</w:t>
      </w:r>
      <w:bookmarkEnd w:id="0"/>
    </w:p>
    <w:p w14:paraId="53FEC45F" w14:textId="2FFB69EE" w:rsidR="00CC1411" w:rsidRPr="00E74B50" w:rsidRDefault="00A32C8A" w:rsidP="00E74B50">
      <w:pPr>
        <w:pStyle w:val="Heading2"/>
      </w:pPr>
      <w:bookmarkStart w:id="1" w:name="_Toc46492508"/>
      <w:r w:rsidRPr="00E74B50">
        <w:t>What?</w:t>
      </w:r>
      <w:bookmarkEnd w:id="1"/>
    </w:p>
    <w:p w14:paraId="5B1B936B" w14:textId="70DEB5EE" w:rsidR="00A32C8A" w:rsidRDefault="00A32C8A" w:rsidP="00B111A2">
      <w:pPr>
        <w:pStyle w:val="Heading3"/>
      </w:pPr>
      <w:bookmarkStart w:id="2" w:name="_Toc46492509"/>
      <w:r w:rsidRPr="00B111A2">
        <w:t>What</w:t>
      </w:r>
      <w:r>
        <w:t xml:space="preserve"> is the LMS?</w:t>
      </w:r>
      <w:bookmarkEnd w:id="2"/>
    </w:p>
    <w:p w14:paraId="4BB4F799" w14:textId="5DC2A6FF" w:rsidR="00BD01CD" w:rsidRDefault="00BD01CD" w:rsidP="00BD01CD">
      <w:r w:rsidRPr="00E24A2C">
        <w:t>LMS means: Learning Management System</w:t>
      </w:r>
    </w:p>
    <w:p w14:paraId="4710927F" w14:textId="77777777" w:rsidR="00D812E4" w:rsidRDefault="00D812E4" w:rsidP="00D812E4">
      <w:pPr>
        <w:pStyle w:val="Heading3"/>
      </w:pPr>
      <w:bookmarkStart w:id="3" w:name="_Toc46492510"/>
      <w:r>
        <w:t>What is submit?</w:t>
      </w:r>
      <w:bookmarkEnd w:id="3"/>
    </w:p>
    <w:p w14:paraId="61D0ED79" w14:textId="77777777" w:rsidR="00D812E4" w:rsidRPr="00975685" w:rsidRDefault="00D812E4" w:rsidP="00D812E4">
      <w:r>
        <w:t>Submit means handing in.</w:t>
      </w:r>
    </w:p>
    <w:p w14:paraId="0F8D666C" w14:textId="73F72D8C" w:rsidR="0086328B" w:rsidRDefault="005E0C38" w:rsidP="005E0C38">
      <w:pPr>
        <w:pStyle w:val="Heading3"/>
      </w:pPr>
      <w:bookmarkStart w:id="4" w:name="_Toc46492511"/>
      <w:r w:rsidRPr="00E24A2C">
        <w:t>What is</w:t>
      </w:r>
      <w:r>
        <w:t xml:space="preserve"> assessment?</w:t>
      </w:r>
      <w:bookmarkEnd w:id="4"/>
    </w:p>
    <w:p w14:paraId="143510EA" w14:textId="44C562F1" w:rsidR="005E0C38" w:rsidRDefault="00516EF4" w:rsidP="005E0C38">
      <w:r>
        <w:t>The tasks</w:t>
      </w:r>
      <w:r w:rsidR="005049FC">
        <w:t xml:space="preserve"> you need</w:t>
      </w:r>
      <w:r w:rsidR="00A76F65">
        <w:t xml:space="preserve"> </w:t>
      </w:r>
      <w:r w:rsidR="005049FC">
        <w:t>to</w:t>
      </w:r>
      <w:r w:rsidR="00A76F65">
        <w:t xml:space="preserve"> complete for your genU course.</w:t>
      </w:r>
    </w:p>
    <w:p w14:paraId="484E8AE2" w14:textId="77777777" w:rsidR="0086328B" w:rsidRPr="0001600E" w:rsidRDefault="0086328B" w:rsidP="0086328B">
      <w:pPr>
        <w:pStyle w:val="Heading3"/>
      </w:pPr>
      <w:bookmarkStart w:id="5" w:name="_Toc46403133"/>
      <w:bookmarkStart w:id="6" w:name="_Toc46492512"/>
      <w:r w:rsidRPr="0001600E">
        <w:t>What do you need?</w:t>
      </w:r>
      <w:bookmarkEnd w:id="5"/>
      <w:bookmarkEnd w:id="6"/>
    </w:p>
    <w:p w14:paraId="2AF66D9D" w14:textId="1B3AD691" w:rsidR="00A32C8A" w:rsidRDefault="0086328B" w:rsidP="00A32C8A">
      <w:r>
        <w:t>A computer, laptop or table</w:t>
      </w:r>
      <w:r w:rsidR="00902103">
        <w:t>t and your assessments from the LMS</w:t>
      </w:r>
      <w:r w:rsidR="003D10DF">
        <w:t>.</w:t>
      </w:r>
    </w:p>
    <w:p w14:paraId="3B462AA7" w14:textId="64BC91BF" w:rsidR="003D10DF" w:rsidRDefault="003D10DF" w:rsidP="00A32C8A">
      <w:r>
        <w:t>If you</w:t>
      </w:r>
      <w:r w:rsidR="00D56CDD">
        <w:t xml:space="preserve"> complet</w:t>
      </w:r>
      <w:r w:rsidR="00A9553A">
        <w:t>e</w:t>
      </w:r>
      <w:r>
        <w:t xml:space="preserve"> assessments in fillable PDF format you will </w:t>
      </w:r>
      <w:r w:rsidR="00F62916">
        <w:t xml:space="preserve">also </w:t>
      </w:r>
      <w:r>
        <w:t xml:space="preserve">need to </w:t>
      </w:r>
      <w:r w:rsidR="00F62916">
        <w:t>use</w:t>
      </w:r>
      <w:r>
        <w:t xml:space="preserve"> Adobe </w:t>
      </w:r>
      <w:r w:rsidR="00DD58B0">
        <w:t>Acrobat Reader</w:t>
      </w:r>
      <w:r w:rsidR="00376DA7">
        <w:t>.</w:t>
      </w:r>
      <w:r w:rsidR="00F62916">
        <w:t xml:space="preserve"> </w:t>
      </w:r>
      <w:hyperlink r:id="rId13" w:history="1">
        <w:r w:rsidR="00765BFC" w:rsidRPr="00765BFC">
          <w:rPr>
            <w:rStyle w:val="Hyperlink"/>
            <w:rFonts w:cstheme="minorBidi"/>
          </w:rPr>
          <w:t>D</w:t>
        </w:r>
        <w:r w:rsidR="00F62916" w:rsidRPr="00765BFC">
          <w:rPr>
            <w:rStyle w:val="Hyperlink"/>
            <w:rFonts w:cstheme="minorBidi"/>
          </w:rPr>
          <w:t xml:space="preserve">ownload the latest version </w:t>
        </w:r>
        <w:r w:rsidR="00765BFC" w:rsidRPr="00765BFC">
          <w:rPr>
            <w:rStyle w:val="Hyperlink"/>
            <w:rFonts w:cstheme="minorBidi"/>
          </w:rPr>
          <w:t>of Adobe Acrobat Reader here</w:t>
        </w:r>
      </w:hyperlink>
      <w:r w:rsidR="00765BFC">
        <w:t>.</w:t>
      </w:r>
    </w:p>
    <w:p w14:paraId="595F9815" w14:textId="77777777" w:rsidR="00A66E61" w:rsidRPr="009C661B" w:rsidRDefault="00A66E61" w:rsidP="00A66E61">
      <w:pPr>
        <w:pStyle w:val="Heading2"/>
      </w:pPr>
      <w:bookmarkStart w:id="7" w:name="_Toc46403134"/>
      <w:bookmarkStart w:id="8" w:name="_Toc46492513"/>
      <w:r w:rsidRPr="009C661B">
        <w:t>Why?</w:t>
      </w:r>
      <w:bookmarkEnd w:id="7"/>
      <w:bookmarkEnd w:id="8"/>
    </w:p>
    <w:p w14:paraId="5CBE9531" w14:textId="362F763E" w:rsidR="002B7B70" w:rsidRDefault="002B7B70" w:rsidP="002B7B70">
      <w:pPr>
        <w:pStyle w:val="Heading3"/>
      </w:pPr>
      <w:bookmarkStart w:id="9" w:name="_Toc46403135"/>
      <w:bookmarkStart w:id="10" w:name="_Toc46492514"/>
      <w:r w:rsidRPr="0001600E">
        <w:t xml:space="preserve">Why </w:t>
      </w:r>
      <w:r w:rsidR="00ED74B2">
        <w:t>are</w:t>
      </w:r>
      <w:r>
        <w:t xml:space="preserve"> assessments in the </w:t>
      </w:r>
      <w:r w:rsidRPr="0001600E">
        <w:t>LMS?</w:t>
      </w:r>
      <w:bookmarkEnd w:id="9"/>
      <w:bookmarkEnd w:id="10"/>
    </w:p>
    <w:p w14:paraId="55D7E6CA" w14:textId="6A879313" w:rsidR="00ED74B2" w:rsidRDefault="00ED74B2" w:rsidP="00ED74B2">
      <w:r>
        <w:t xml:space="preserve">So you can </w:t>
      </w:r>
      <w:r w:rsidR="00691EFC">
        <w:t>do assessment</w:t>
      </w:r>
      <w:r w:rsidR="00841139">
        <w:t>s</w:t>
      </w:r>
      <w:r>
        <w:t xml:space="preserve"> </w:t>
      </w:r>
      <w:r w:rsidR="00A7450C">
        <w:t>at</w:t>
      </w:r>
      <w:r>
        <w:t xml:space="preserve"> home</w:t>
      </w:r>
    </w:p>
    <w:p w14:paraId="580F1746" w14:textId="77777777" w:rsidR="00555624" w:rsidRPr="009C661B" w:rsidRDefault="00555624" w:rsidP="00555624">
      <w:pPr>
        <w:pStyle w:val="Heading2"/>
      </w:pPr>
      <w:bookmarkStart w:id="11" w:name="_Toc46403136"/>
      <w:bookmarkStart w:id="12" w:name="_Toc46492515"/>
      <w:r w:rsidRPr="009C661B">
        <w:t>How?</w:t>
      </w:r>
      <w:bookmarkEnd w:id="11"/>
      <w:bookmarkEnd w:id="12"/>
    </w:p>
    <w:p w14:paraId="72AF705F" w14:textId="77777777" w:rsidR="00BD7597" w:rsidRPr="0001600E" w:rsidRDefault="00BD7597" w:rsidP="00BD7597">
      <w:pPr>
        <w:pStyle w:val="Heading3"/>
      </w:pPr>
      <w:bookmarkStart w:id="13" w:name="_Toc46403137"/>
      <w:bookmarkStart w:id="14" w:name="_Toc46492516"/>
      <w:r w:rsidRPr="0001600E">
        <w:t>How does it work?</w:t>
      </w:r>
      <w:bookmarkEnd w:id="13"/>
      <w:bookmarkEnd w:id="14"/>
    </w:p>
    <w:p w14:paraId="11B7E4C7" w14:textId="7DAE4977" w:rsidR="00ED74B2" w:rsidRPr="00ED74B2" w:rsidRDefault="00BD7597" w:rsidP="00ED74B2">
      <w:r>
        <w:t>Complete your assessments and hand them in from home.</w:t>
      </w:r>
    </w:p>
    <w:p w14:paraId="37A1468C" w14:textId="6E223C81" w:rsidR="00841139" w:rsidRDefault="00841139">
      <w:r>
        <w:br w:type="page"/>
      </w:r>
    </w:p>
    <w:p w14:paraId="327823B0" w14:textId="68034A84" w:rsidR="00B20AC9" w:rsidRDefault="00B43FB6" w:rsidP="00B43FB6">
      <w:pPr>
        <w:pStyle w:val="Heading2"/>
      </w:pPr>
      <w:bookmarkStart w:id="15" w:name="_Toc46492517"/>
      <w:r>
        <w:lastRenderedPageBreak/>
        <w:t>Index</w:t>
      </w:r>
      <w:bookmarkEnd w:id="15"/>
    </w:p>
    <w:p w14:paraId="4280AC1E" w14:textId="7E58A926" w:rsidR="00551622" w:rsidRDefault="001038D1">
      <w:pPr>
        <w:pStyle w:val="TOC1"/>
        <w:tabs>
          <w:tab w:val="right" w:pos="9016"/>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6492507" w:history="1">
        <w:r w:rsidR="00551622" w:rsidRPr="005332ED">
          <w:rPr>
            <w:rStyle w:val="Hyperlink"/>
            <w:noProof/>
          </w:rPr>
          <w:t>How to submit assessments in the genU LMS</w:t>
        </w:r>
        <w:r w:rsidR="00551622">
          <w:rPr>
            <w:noProof/>
            <w:webHidden/>
          </w:rPr>
          <w:tab/>
        </w:r>
        <w:r w:rsidR="00551622">
          <w:rPr>
            <w:noProof/>
            <w:webHidden/>
          </w:rPr>
          <w:fldChar w:fldCharType="begin"/>
        </w:r>
        <w:r w:rsidR="00551622">
          <w:rPr>
            <w:noProof/>
            <w:webHidden/>
          </w:rPr>
          <w:instrText xml:space="preserve"> PAGEREF _Toc46492507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5D57C0CF" w14:textId="0F433D93" w:rsidR="00551622" w:rsidRDefault="00410352">
      <w:pPr>
        <w:pStyle w:val="TOC2"/>
        <w:tabs>
          <w:tab w:val="right" w:pos="9016"/>
        </w:tabs>
        <w:rPr>
          <w:rFonts w:asciiTheme="minorHAnsi" w:eastAsiaTheme="minorEastAsia" w:hAnsiTheme="minorHAnsi" w:cstheme="minorBidi"/>
          <w:noProof/>
          <w:sz w:val="22"/>
          <w:szCs w:val="22"/>
        </w:rPr>
      </w:pPr>
      <w:hyperlink w:anchor="_Toc46492508" w:history="1">
        <w:r w:rsidR="00551622" w:rsidRPr="005332ED">
          <w:rPr>
            <w:rStyle w:val="Hyperlink"/>
            <w:noProof/>
          </w:rPr>
          <w:t>What?</w:t>
        </w:r>
        <w:r w:rsidR="00551622">
          <w:rPr>
            <w:noProof/>
            <w:webHidden/>
          </w:rPr>
          <w:tab/>
        </w:r>
        <w:r w:rsidR="00551622">
          <w:rPr>
            <w:noProof/>
            <w:webHidden/>
          </w:rPr>
          <w:fldChar w:fldCharType="begin"/>
        </w:r>
        <w:r w:rsidR="00551622">
          <w:rPr>
            <w:noProof/>
            <w:webHidden/>
          </w:rPr>
          <w:instrText xml:space="preserve"> PAGEREF _Toc46492508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0A8CA1BD" w14:textId="3960A012" w:rsidR="00551622" w:rsidRDefault="00410352">
      <w:pPr>
        <w:pStyle w:val="TOC3"/>
        <w:tabs>
          <w:tab w:val="right" w:pos="9016"/>
        </w:tabs>
        <w:rPr>
          <w:rFonts w:asciiTheme="minorHAnsi" w:eastAsiaTheme="minorEastAsia" w:hAnsiTheme="minorHAnsi"/>
          <w:noProof/>
          <w:sz w:val="22"/>
          <w:lang w:eastAsia="en-AU"/>
        </w:rPr>
      </w:pPr>
      <w:hyperlink w:anchor="_Toc46492509" w:history="1">
        <w:r w:rsidR="00551622" w:rsidRPr="005332ED">
          <w:rPr>
            <w:rStyle w:val="Hyperlink"/>
            <w:noProof/>
          </w:rPr>
          <w:t>What is the LMS?</w:t>
        </w:r>
        <w:r w:rsidR="00551622">
          <w:rPr>
            <w:noProof/>
            <w:webHidden/>
          </w:rPr>
          <w:tab/>
        </w:r>
        <w:r w:rsidR="00551622">
          <w:rPr>
            <w:noProof/>
            <w:webHidden/>
          </w:rPr>
          <w:fldChar w:fldCharType="begin"/>
        </w:r>
        <w:r w:rsidR="00551622">
          <w:rPr>
            <w:noProof/>
            <w:webHidden/>
          </w:rPr>
          <w:instrText xml:space="preserve"> PAGEREF _Toc46492509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50258FA6" w14:textId="0747A36A" w:rsidR="00551622" w:rsidRDefault="00410352">
      <w:pPr>
        <w:pStyle w:val="TOC3"/>
        <w:tabs>
          <w:tab w:val="right" w:pos="9016"/>
        </w:tabs>
        <w:rPr>
          <w:rFonts w:asciiTheme="minorHAnsi" w:eastAsiaTheme="minorEastAsia" w:hAnsiTheme="minorHAnsi"/>
          <w:noProof/>
          <w:sz w:val="22"/>
          <w:lang w:eastAsia="en-AU"/>
        </w:rPr>
      </w:pPr>
      <w:hyperlink w:anchor="_Toc46492510" w:history="1">
        <w:r w:rsidR="00551622" w:rsidRPr="005332ED">
          <w:rPr>
            <w:rStyle w:val="Hyperlink"/>
            <w:noProof/>
          </w:rPr>
          <w:t>What is submit?</w:t>
        </w:r>
        <w:r w:rsidR="00551622">
          <w:rPr>
            <w:noProof/>
            <w:webHidden/>
          </w:rPr>
          <w:tab/>
        </w:r>
        <w:r w:rsidR="00551622">
          <w:rPr>
            <w:noProof/>
            <w:webHidden/>
          </w:rPr>
          <w:fldChar w:fldCharType="begin"/>
        </w:r>
        <w:r w:rsidR="00551622">
          <w:rPr>
            <w:noProof/>
            <w:webHidden/>
          </w:rPr>
          <w:instrText xml:space="preserve"> PAGEREF _Toc46492510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4C04B1CA" w14:textId="5D9B9E81" w:rsidR="00551622" w:rsidRDefault="00410352">
      <w:pPr>
        <w:pStyle w:val="TOC3"/>
        <w:tabs>
          <w:tab w:val="right" w:pos="9016"/>
        </w:tabs>
        <w:rPr>
          <w:rFonts w:asciiTheme="minorHAnsi" w:eastAsiaTheme="minorEastAsia" w:hAnsiTheme="minorHAnsi"/>
          <w:noProof/>
          <w:sz w:val="22"/>
          <w:lang w:eastAsia="en-AU"/>
        </w:rPr>
      </w:pPr>
      <w:hyperlink w:anchor="_Toc46492511" w:history="1">
        <w:r w:rsidR="00551622" w:rsidRPr="005332ED">
          <w:rPr>
            <w:rStyle w:val="Hyperlink"/>
            <w:noProof/>
          </w:rPr>
          <w:t>What is assessment?</w:t>
        </w:r>
        <w:r w:rsidR="00551622">
          <w:rPr>
            <w:noProof/>
            <w:webHidden/>
          </w:rPr>
          <w:tab/>
        </w:r>
        <w:r w:rsidR="00551622">
          <w:rPr>
            <w:noProof/>
            <w:webHidden/>
          </w:rPr>
          <w:fldChar w:fldCharType="begin"/>
        </w:r>
        <w:r w:rsidR="00551622">
          <w:rPr>
            <w:noProof/>
            <w:webHidden/>
          </w:rPr>
          <w:instrText xml:space="preserve"> PAGEREF _Toc46492511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6B256E18" w14:textId="22B2EA0D" w:rsidR="00551622" w:rsidRDefault="00410352">
      <w:pPr>
        <w:pStyle w:val="TOC3"/>
        <w:tabs>
          <w:tab w:val="right" w:pos="9016"/>
        </w:tabs>
        <w:rPr>
          <w:rFonts w:asciiTheme="minorHAnsi" w:eastAsiaTheme="minorEastAsia" w:hAnsiTheme="minorHAnsi"/>
          <w:noProof/>
          <w:sz w:val="22"/>
          <w:lang w:eastAsia="en-AU"/>
        </w:rPr>
      </w:pPr>
      <w:hyperlink w:anchor="_Toc46492512" w:history="1">
        <w:r w:rsidR="00551622" w:rsidRPr="005332ED">
          <w:rPr>
            <w:rStyle w:val="Hyperlink"/>
            <w:noProof/>
          </w:rPr>
          <w:t>What do you need?</w:t>
        </w:r>
        <w:r w:rsidR="00551622">
          <w:rPr>
            <w:noProof/>
            <w:webHidden/>
          </w:rPr>
          <w:tab/>
        </w:r>
        <w:r w:rsidR="00551622">
          <w:rPr>
            <w:noProof/>
            <w:webHidden/>
          </w:rPr>
          <w:fldChar w:fldCharType="begin"/>
        </w:r>
        <w:r w:rsidR="00551622">
          <w:rPr>
            <w:noProof/>
            <w:webHidden/>
          </w:rPr>
          <w:instrText xml:space="preserve"> PAGEREF _Toc46492512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15FD7526" w14:textId="269398FA" w:rsidR="00551622" w:rsidRDefault="00410352">
      <w:pPr>
        <w:pStyle w:val="TOC2"/>
        <w:tabs>
          <w:tab w:val="right" w:pos="9016"/>
        </w:tabs>
        <w:rPr>
          <w:rFonts w:asciiTheme="minorHAnsi" w:eastAsiaTheme="minorEastAsia" w:hAnsiTheme="minorHAnsi" w:cstheme="minorBidi"/>
          <w:noProof/>
          <w:sz w:val="22"/>
          <w:szCs w:val="22"/>
        </w:rPr>
      </w:pPr>
      <w:hyperlink w:anchor="_Toc46492513" w:history="1">
        <w:r w:rsidR="00551622" w:rsidRPr="005332ED">
          <w:rPr>
            <w:rStyle w:val="Hyperlink"/>
            <w:noProof/>
          </w:rPr>
          <w:t>Why?</w:t>
        </w:r>
        <w:r w:rsidR="00551622">
          <w:rPr>
            <w:noProof/>
            <w:webHidden/>
          </w:rPr>
          <w:tab/>
        </w:r>
        <w:r w:rsidR="00551622">
          <w:rPr>
            <w:noProof/>
            <w:webHidden/>
          </w:rPr>
          <w:fldChar w:fldCharType="begin"/>
        </w:r>
        <w:r w:rsidR="00551622">
          <w:rPr>
            <w:noProof/>
            <w:webHidden/>
          </w:rPr>
          <w:instrText xml:space="preserve"> PAGEREF _Toc46492513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3783F1F8" w14:textId="6894EFDF" w:rsidR="00551622" w:rsidRDefault="00410352">
      <w:pPr>
        <w:pStyle w:val="TOC3"/>
        <w:tabs>
          <w:tab w:val="right" w:pos="9016"/>
        </w:tabs>
        <w:rPr>
          <w:rFonts w:asciiTheme="minorHAnsi" w:eastAsiaTheme="minorEastAsia" w:hAnsiTheme="minorHAnsi"/>
          <w:noProof/>
          <w:sz w:val="22"/>
          <w:lang w:eastAsia="en-AU"/>
        </w:rPr>
      </w:pPr>
      <w:hyperlink w:anchor="_Toc46492514" w:history="1">
        <w:r w:rsidR="00551622" w:rsidRPr="005332ED">
          <w:rPr>
            <w:rStyle w:val="Hyperlink"/>
            <w:noProof/>
          </w:rPr>
          <w:t>Why are assessments in the LMS?</w:t>
        </w:r>
        <w:r w:rsidR="00551622">
          <w:rPr>
            <w:noProof/>
            <w:webHidden/>
          </w:rPr>
          <w:tab/>
        </w:r>
        <w:r w:rsidR="00551622">
          <w:rPr>
            <w:noProof/>
            <w:webHidden/>
          </w:rPr>
          <w:fldChar w:fldCharType="begin"/>
        </w:r>
        <w:r w:rsidR="00551622">
          <w:rPr>
            <w:noProof/>
            <w:webHidden/>
          </w:rPr>
          <w:instrText xml:space="preserve"> PAGEREF _Toc46492514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5BE695A7" w14:textId="463F0504" w:rsidR="00551622" w:rsidRDefault="00410352">
      <w:pPr>
        <w:pStyle w:val="TOC2"/>
        <w:tabs>
          <w:tab w:val="right" w:pos="9016"/>
        </w:tabs>
        <w:rPr>
          <w:rFonts w:asciiTheme="minorHAnsi" w:eastAsiaTheme="minorEastAsia" w:hAnsiTheme="minorHAnsi" w:cstheme="minorBidi"/>
          <w:noProof/>
          <w:sz w:val="22"/>
          <w:szCs w:val="22"/>
        </w:rPr>
      </w:pPr>
      <w:hyperlink w:anchor="_Toc46492515" w:history="1">
        <w:r w:rsidR="00551622" w:rsidRPr="005332ED">
          <w:rPr>
            <w:rStyle w:val="Hyperlink"/>
            <w:noProof/>
          </w:rPr>
          <w:t>How?</w:t>
        </w:r>
        <w:r w:rsidR="00551622">
          <w:rPr>
            <w:noProof/>
            <w:webHidden/>
          </w:rPr>
          <w:tab/>
        </w:r>
        <w:r w:rsidR="00551622">
          <w:rPr>
            <w:noProof/>
            <w:webHidden/>
          </w:rPr>
          <w:fldChar w:fldCharType="begin"/>
        </w:r>
        <w:r w:rsidR="00551622">
          <w:rPr>
            <w:noProof/>
            <w:webHidden/>
          </w:rPr>
          <w:instrText xml:space="preserve"> PAGEREF _Toc46492515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38080A59" w14:textId="34B6D358" w:rsidR="00551622" w:rsidRDefault="00410352">
      <w:pPr>
        <w:pStyle w:val="TOC3"/>
        <w:tabs>
          <w:tab w:val="right" w:pos="9016"/>
        </w:tabs>
        <w:rPr>
          <w:rFonts w:asciiTheme="minorHAnsi" w:eastAsiaTheme="minorEastAsia" w:hAnsiTheme="minorHAnsi"/>
          <w:noProof/>
          <w:sz w:val="22"/>
          <w:lang w:eastAsia="en-AU"/>
        </w:rPr>
      </w:pPr>
      <w:hyperlink w:anchor="_Toc46492516" w:history="1">
        <w:r w:rsidR="00551622" w:rsidRPr="005332ED">
          <w:rPr>
            <w:rStyle w:val="Hyperlink"/>
            <w:noProof/>
          </w:rPr>
          <w:t>How does it work?</w:t>
        </w:r>
        <w:r w:rsidR="00551622">
          <w:rPr>
            <w:noProof/>
            <w:webHidden/>
          </w:rPr>
          <w:tab/>
        </w:r>
        <w:r w:rsidR="00551622">
          <w:rPr>
            <w:noProof/>
            <w:webHidden/>
          </w:rPr>
          <w:fldChar w:fldCharType="begin"/>
        </w:r>
        <w:r w:rsidR="00551622">
          <w:rPr>
            <w:noProof/>
            <w:webHidden/>
          </w:rPr>
          <w:instrText xml:space="preserve"> PAGEREF _Toc46492516 \h </w:instrText>
        </w:r>
        <w:r w:rsidR="00551622">
          <w:rPr>
            <w:noProof/>
            <w:webHidden/>
          </w:rPr>
        </w:r>
        <w:r w:rsidR="00551622">
          <w:rPr>
            <w:noProof/>
            <w:webHidden/>
          </w:rPr>
          <w:fldChar w:fldCharType="separate"/>
        </w:r>
        <w:r w:rsidR="00551622">
          <w:rPr>
            <w:noProof/>
            <w:webHidden/>
          </w:rPr>
          <w:t>1</w:t>
        </w:r>
        <w:r w:rsidR="00551622">
          <w:rPr>
            <w:noProof/>
            <w:webHidden/>
          </w:rPr>
          <w:fldChar w:fldCharType="end"/>
        </w:r>
      </w:hyperlink>
    </w:p>
    <w:p w14:paraId="2781DAA4" w14:textId="54CE1CA6" w:rsidR="00551622" w:rsidRDefault="00410352">
      <w:pPr>
        <w:pStyle w:val="TOC2"/>
        <w:tabs>
          <w:tab w:val="right" w:pos="9016"/>
        </w:tabs>
        <w:rPr>
          <w:rFonts w:asciiTheme="minorHAnsi" w:eastAsiaTheme="minorEastAsia" w:hAnsiTheme="minorHAnsi" w:cstheme="minorBidi"/>
          <w:noProof/>
          <w:sz w:val="22"/>
          <w:szCs w:val="22"/>
        </w:rPr>
      </w:pPr>
      <w:hyperlink w:anchor="_Toc46492517" w:history="1">
        <w:r w:rsidR="00551622" w:rsidRPr="005332ED">
          <w:rPr>
            <w:rStyle w:val="Hyperlink"/>
            <w:noProof/>
          </w:rPr>
          <w:t>Index</w:t>
        </w:r>
        <w:r w:rsidR="00551622">
          <w:rPr>
            <w:noProof/>
            <w:webHidden/>
          </w:rPr>
          <w:tab/>
        </w:r>
        <w:r w:rsidR="00551622">
          <w:rPr>
            <w:noProof/>
            <w:webHidden/>
          </w:rPr>
          <w:fldChar w:fldCharType="begin"/>
        </w:r>
        <w:r w:rsidR="00551622">
          <w:rPr>
            <w:noProof/>
            <w:webHidden/>
          </w:rPr>
          <w:instrText xml:space="preserve"> PAGEREF _Toc46492517 \h </w:instrText>
        </w:r>
        <w:r w:rsidR="00551622">
          <w:rPr>
            <w:noProof/>
            <w:webHidden/>
          </w:rPr>
        </w:r>
        <w:r w:rsidR="00551622">
          <w:rPr>
            <w:noProof/>
            <w:webHidden/>
          </w:rPr>
          <w:fldChar w:fldCharType="separate"/>
        </w:r>
        <w:r w:rsidR="00551622">
          <w:rPr>
            <w:noProof/>
            <w:webHidden/>
          </w:rPr>
          <w:t>2</w:t>
        </w:r>
        <w:r w:rsidR="00551622">
          <w:rPr>
            <w:noProof/>
            <w:webHidden/>
          </w:rPr>
          <w:fldChar w:fldCharType="end"/>
        </w:r>
      </w:hyperlink>
    </w:p>
    <w:p w14:paraId="3BAD850B" w14:textId="34795D98" w:rsidR="00551622" w:rsidRDefault="00410352">
      <w:pPr>
        <w:pStyle w:val="TOC3"/>
        <w:tabs>
          <w:tab w:val="right" w:pos="9016"/>
        </w:tabs>
        <w:rPr>
          <w:rFonts w:asciiTheme="minorHAnsi" w:eastAsiaTheme="minorEastAsia" w:hAnsiTheme="minorHAnsi"/>
          <w:noProof/>
          <w:sz w:val="22"/>
          <w:lang w:eastAsia="en-AU"/>
        </w:rPr>
      </w:pPr>
      <w:hyperlink w:anchor="_Toc46492518" w:history="1">
        <w:r w:rsidR="00551622" w:rsidRPr="005332ED">
          <w:rPr>
            <w:rStyle w:val="Hyperlink"/>
            <w:noProof/>
          </w:rPr>
          <w:t>Name your file</w:t>
        </w:r>
        <w:r w:rsidR="00551622">
          <w:rPr>
            <w:noProof/>
            <w:webHidden/>
          </w:rPr>
          <w:tab/>
        </w:r>
        <w:r w:rsidR="00551622">
          <w:rPr>
            <w:noProof/>
            <w:webHidden/>
          </w:rPr>
          <w:fldChar w:fldCharType="begin"/>
        </w:r>
        <w:r w:rsidR="00551622">
          <w:rPr>
            <w:noProof/>
            <w:webHidden/>
          </w:rPr>
          <w:instrText xml:space="preserve"> PAGEREF _Toc46492518 \h </w:instrText>
        </w:r>
        <w:r w:rsidR="00551622">
          <w:rPr>
            <w:noProof/>
            <w:webHidden/>
          </w:rPr>
        </w:r>
        <w:r w:rsidR="00551622">
          <w:rPr>
            <w:noProof/>
            <w:webHidden/>
          </w:rPr>
          <w:fldChar w:fldCharType="separate"/>
        </w:r>
        <w:r w:rsidR="00551622">
          <w:rPr>
            <w:noProof/>
            <w:webHidden/>
          </w:rPr>
          <w:t>3</w:t>
        </w:r>
        <w:r w:rsidR="00551622">
          <w:rPr>
            <w:noProof/>
            <w:webHidden/>
          </w:rPr>
          <w:fldChar w:fldCharType="end"/>
        </w:r>
      </w:hyperlink>
    </w:p>
    <w:p w14:paraId="0AD5CB12" w14:textId="4BE90271" w:rsidR="00551622" w:rsidRDefault="00410352">
      <w:pPr>
        <w:pStyle w:val="TOC4"/>
        <w:tabs>
          <w:tab w:val="right" w:pos="9016"/>
        </w:tabs>
        <w:rPr>
          <w:rFonts w:asciiTheme="minorHAnsi" w:eastAsiaTheme="minorEastAsia" w:hAnsiTheme="minorHAnsi"/>
          <w:noProof/>
          <w:sz w:val="22"/>
          <w:lang w:eastAsia="en-AU"/>
        </w:rPr>
      </w:pPr>
      <w:hyperlink w:anchor="_Toc46492519" w:history="1">
        <w:r w:rsidR="00551622" w:rsidRPr="005332ED">
          <w:rPr>
            <w:rStyle w:val="Hyperlink"/>
            <w:noProof/>
          </w:rPr>
          <w:t>OPTION 1: Assessment tools (all assessments for the unit in one document)</w:t>
        </w:r>
        <w:r w:rsidR="00551622">
          <w:rPr>
            <w:noProof/>
            <w:webHidden/>
          </w:rPr>
          <w:tab/>
        </w:r>
        <w:r w:rsidR="00551622">
          <w:rPr>
            <w:noProof/>
            <w:webHidden/>
          </w:rPr>
          <w:fldChar w:fldCharType="begin"/>
        </w:r>
        <w:r w:rsidR="00551622">
          <w:rPr>
            <w:noProof/>
            <w:webHidden/>
          </w:rPr>
          <w:instrText xml:space="preserve"> PAGEREF _Toc46492519 \h </w:instrText>
        </w:r>
        <w:r w:rsidR="00551622">
          <w:rPr>
            <w:noProof/>
            <w:webHidden/>
          </w:rPr>
        </w:r>
        <w:r w:rsidR="00551622">
          <w:rPr>
            <w:noProof/>
            <w:webHidden/>
          </w:rPr>
          <w:fldChar w:fldCharType="separate"/>
        </w:r>
        <w:r w:rsidR="00551622">
          <w:rPr>
            <w:noProof/>
            <w:webHidden/>
          </w:rPr>
          <w:t>3</w:t>
        </w:r>
        <w:r w:rsidR="00551622">
          <w:rPr>
            <w:noProof/>
            <w:webHidden/>
          </w:rPr>
          <w:fldChar w:fldCharType="end"/>
        </w:r>
      </w:hyperlink>
    </w:p>
    <w:p w14:paraId="46DC1D5F" w14:textId="740B27EC" w:rsidR="00551622" w:rsidRDefault="00410352">
      <w:pPr>
        <w:pStyle w:val="TOC4"/>
        <w:tabs>
          <w:tab w:val="right" w:pos="9016"/>
        </w:tabs>
        <w:rPr>
          <w:rFonts w:asciiTheme="minorHAnsi" w:eastAsiaTheme="minorEastAsia" w:hAnsiTheme="minorHAnsi"/>
          <w:noProof/>
          <w:sz w:val="22"/>
          <w:lang w:eastAsia="en-AU"/>
        </w:rPr>
      </w:pPr>
      <w:hyperlink w:anchor="_Toc46492520" w:history="1">
        <w:r w:rsidR="00551622" w:rsidRPr="005332ED">
          <w:rPr>
            <w:rStyle w:val="Hyperlink"/>
            <w:noProof/>
          </w:rPr>
          <w:t>OPTION 2: Individual assessments</w:t>
        </w:r>
        <w:r w:rsidR="00551622">
          <w:rPr>
            <w:noProof/>
            <w:webHidden/>
          </w:rPr>
          <w:tab/>
        </w:r>
        <w:r w:rsidR="00551622">
          <w:rPr>
            <w:noProof/>
            <w:webHidden/>
          </w:rPr>
          <w:fldChar w:fldCharType="begin"/>
        </w:r>
        <w:r w:rsidR="00551622">
          <w:rPr>
            <w:noProof/>
            <w:webHidden/>
          </w:rPr>
          <w:instrText xml:space="preserve"> PAGEREF _Toc46492520 \h </w:instrText>
        </w:r>
        <w:r w:rsidR="00551622">
          <w:rPr>
            <w:noProof/>
            <w:webHidden/>
          </w:rPr>
        </w:r>
        <w:r w:rsidR="00551622">
          <w:rPr>
            <w:noProof/>
            <w:webHidden/>
          </w:rPr>
          <w:fldChar w:fldCharType="separate"/>
        </w:r>
        <w:r w:rsidR="00551622">
          <w:rPr>
            <w:noProof/>
            <w:webHidden/>
          </w:rPr>
          <w:t>3</w:t>
        </w:r>
        <w:r w:rsidR="00551622">
          <w:rPr>
            <w:noProof/>
            <w:webHidden/>
          </w:rPr>
          <w:fldChar w:fldCharType="end"/>
        </w:r>
      </w:hyperlink>
    </w:p>
    <w:p w14:paraId="055FA952" w14:textId="32AD85F3" w:rsidR="00551622" w:rsidRDefault="00410352">
      <w:pPr>
        <w:pStyle w:val="TOC3"/>
        <w:tabs>
          <w:tab w:val="right" w:pos="9016"/>
        </w:tabs>
        <w:rPr>
          <w:rFonts w:asciiTheme="minorHAnsi" w:eastAsiaTheme="minorEastAsia" w:hAnsiTheme="minorHAnsi"/>
          <w:noProof/>
          <w:sz w:val="22"/>
          <w:lang w:eastAsia="en-AU"/>
        </w:rPr>
      </w:pPr>
      <w:hyperlink w:anchor="_Toc46492521" w:history="1">
        <w:r w:rsidR="00551622" w:rsidRPr="005332ED">
          <w:rPr>
            <w:rStyle w:val="Hyperlink"/>
            <w:noProof/>
          </w:rPr>
          <w:t>Upload your assessment</w:t>
        </w:r>
        <w:r w:rsidR="00551622">
          <w:rPr>
            <w:noProof/>
            <w:webHidden/>
          </w:rPr>
          <w:tab/>
        </w:r>
        <w:r w:rsidR="00551622">
          <w:rPr>
            <w:noProof/>
            <w:webHidden/>
          </w:rPr>
          <w:fldChar w:fldCharType="begin"/>
        </w:r>
        <w:r w:rsidR="00551622">
          <w:rPr>
            <w:noProof/>
            <w:webHidden/>
          </w:rPr>
          <w:instrText xml:space="preserve"> PAGEREF _Toc46492521 \h </w:instrText>
        </w:r>
        <w:r w:rsidR="00551622">
          <w:rPr>
            <w:noProof/>
            <w:webHidden/>
          </w:rPr>
        </w:r>
        <w:r w:rsidR="00551622">
          <w:rPr>
            <w:noProof/>
            <w:webHidden/>
          </w:rPr>
          <w:fldChar w:fldCharType="separate"/>
        </w:r>
        <w:r w:rsidR="00551622">
          <w:rPr>
            <w:noProof/>
            <w:webHidden/>
          </w:rPr>
          <w:t>4</w:t>
        </w:r>
        <w:r w:rsidR="00551622">
          <w:rPr>
            <w:noProof/>
            <w:webHidden/>
          </w:rPr>
          <w:fldChar w:fldCharType="end"/>
        </w:r>
      </w:hyperlink>
    </w:p>
    <w:p w14:paraId="41EF602B" w14:textId="7C58AF98" w:rsidR="00551622" w:rsidRDefault="00410352">
      <w:pPr>
        <w:pStyle w:val="TOC4"/>
        <w:tabs>
          <w:tab w:val="right" w:pos="9016"/>
        </w:tabs>
        <w:rPr>
          <w:rFonts w:asciiTheme="minorHAnsi" w:eastAsiaTheme="minorEastAsia" w:hAnsiTheme="minorHAnsi"/>
          <w:noProof/>
          <w:sz w:val="22"/>
          <w:lang w:eastAsia="en-AU"/>
        </w:rPr>
      </w:pPr>
      <w:hyperlink w:anchor="_Toc46492522" w:history="1">
        <w:r w:rsidR="00551622" w:rsidRPr="005332ED">
          <w:rPr>
            <w:rStyle w:val="Hyperlink"/>
            <w:noProof/>
          </w:rPr>
          <w:t>Step 1 – find the unit</w:t>
        </w:r>
        <w:r w:rsidR="00551622">
          <w:rPr>
            <w:noProof/>
            <w:webHidden/>
          </w:rPr>
          <w:tab/>
        </w:r>
        <w:r w:rsidR="00551622">
          <w:rPr>
            <w:noProof/>
            <w:webHidden/>
          </w:rPr>
          <w:fldChar w:fldCharType="begin"/>
        </w:r>
        <w:r w:rsidR="00551622">
          <w:rPr>
            <w:noProof/>
            <w:webHidden/>
          </w:rPr>
          <w:instrText xml:space="preserve"> PAGEREF _Toc46492522 \h </w:instrText>
        </w:r>
        <w:r w:rsidR="00551622">
          <w:rPr>
            <w:noProof/>
            <w:webHidden/>
          </w:rPr>
        </w:r>
        <w:r w:rsidR="00551622">
          <w:rPr>
            <w:noProof/>
            <w:webHidden/>
          </w:rPr>
          <w:fldChar w:fldCharType="separate"/>
        </w:r>
        <w:r w:rsidR="00551622">
          <w:rPr>
            <w:noProof/>
            <w:webHidden/>
          </w:rPr>
          <w:t>4</w:t>
        </w:r>
        <w:r w:rsidR="00551622">
          <w:rPr>
            <w:noProof/>
            <w:webHidden/>
          </w:rPr>
          <w:fldChar w:fldCharType="end"/>
        </w:r>
      </w:hyperlink>
    </w:p>
    <w:p w14:paraId="17492000" w14:textId="0ADF698C" w:rsidR="00551622" w:rsidRDefault="00410352">
      <w:pPr>
        <w:pStyle w:val="TOC4"/>
        <w:tabs>
          <w:tab w:val="right" w:pos="9016"/>
        </w:tabs>
        <w:rPr>
          <w:rFonts w:asciiTheme="minorHAnsi" w:eastAsiaTheme="minorEastAsia" w:hAnsiTheme="minorHAnsi"/>
          <w:noProof/>
          <w:sz w:val="22"/>
          <w:lang w:eastAsia="en-AU"/>
        </w:rPr>
      </w:pPr>
      <w:hyperlink w:anchor="_Toc46492523" w:history="1">
        <w:r w:rsidR="00551622" w:rsidRPr="005332ED">
          <w:rPr>
            <w:rStyle w:val="Hyperlink"/>
            <w:noProof/>
          </w:rPr>
          <w:t>Step 2 – find the upload link</w:t>
        </w:r>
        <w:r w:rsidR="00551622">
          <w:rPr>
            <w:noProof/>
            <w:webHidden/>
          </w:rPr>
          <w:tab/>
        </w:r>
        <w:r w:rsidR="00551622">
          <w:rPr>
            <w:noProof/>
            <w:webHidden/>
          </w:rPr>
          <w:fldChar w:fldCharType="begin"/>
        </w:r>
        <w:r w:rsidR="00551622">
          <w:rPr>
            <w:noProof/>
            <w:webHidden/>
          </w:rPr>
          <w:instrText xml:space="preserve"> PAGEREF _Toc46492523 \h </w:instrText>
        </w:r>
        <w:r w:rsidR="00551622">
          <w:rPr>
            <w:noProof/>
            <w:webHidden/>
          </w:rPr>
        </w:r>
        <w:r w:rsidR="00551622">
          <w:rPr>
            <w:noProof/>
            <w:webHidden/>
          </w:rPr>
          <w:fldChar w:fldCharType="separate"/>
        </w:r>
        <w:r w:rsidR="00551622">
          <w:rPr>
            <w:noProof/>
            <w:webHidden/>
          </w:rPr>
          <w:t>5</w:t>
        </w:r>
        <w:r w:rsidR="00551622">
          <w:rPr>
            <w:noProof/>
            <w:webHidden/>
          </w:rPr>
          <w:fldChar w:fldCharType="end"/>
        </w:r>
      </w:hyperlink>
    </w:p>
    <w:p w14:paraId="6B5D5353" w14:textId="3C3379A4" w:rsidR="00551622" w:rsidRDefault="00410352">
      <w:pPr>
        <w:pStyle w:val="TOC4"/>
        <w:tabs>
          <w:tab w:val="right" w:pos="9016"/>
        </w:tabs>
        <w:rPr>
          <w:rFonts w:asciiTheme="minorHAnsi" w:eastAsiaTheme="minorEastAsia" w:hAnsiTheme="minorHAnsi"/>
          <w:noProof/>
          <w:sz w:val="22"/>
          <w:lang w:eastAsia="en-AU"/>
        </w:rPr>
      </w:pPr>
      <w:hyperlink w:anchor="_Toc46492524" w:history="1">
        <w:r w:rsidR="00551622" w:rsidRPr="005332ED">
          <w:rPr>
            <w:rStyle w:val="Hyperlink"/>
            <w:noProof/>
          </w:rPr>
          <w:t>Step 3 – select the link</w:t>
        </w:r>
        <w:r w:rsidR="00551622">
          <w:rPr>
            <w:noProof/>
            <w:webHidden/>
          </w:rPr>
          <w:tab/>
        </w:r>
        <w:r w:rsidR="00551622">
          <w:rPr>
            <w:noProof/>
            <w:webHidden/>
          </w:rPr>
          <w:fldChar w:fldCharType="begin"/>
        </w:r>
        <w:r w:rsidR="00551622">
          <w:rPr>
            <w:noProof/>
            <w:webHidden/>
          </w:rPr>
          <w:instrText xml:space="preserve"> PAGEREF _Toc46492524 \h </w:instrText>
        </w:r>
        <w:r w:rsidR="00551622">
          <w:rPr>
            <w:noProof/>
            <w:webHidden/>
          </w:rPr>
        </w:r>
        <w:r w:rsidR="00551622">
          <w:rPr>
            <w:noProof/>
            <w:webHidden/>
          </w:rPr>
          <w:fldChar w:fldCharType="separate"/>
        </w:r>
        <w:r w:rsidR="00551622">
          <w:rPr>
            <w:noProof/>
            <w:webHidden/>
          </w:rPr>
          <w:t>5</w:t>
        </w:r>
        <w:r w:rsidR="00551622">
          <w:rPr>
            <w:noProof/>
            <w:webHidden/>
          </w:rPr>
          <w:fldChar w:fldCharType="end"/>
        </w:r>
      </w:hyperlink>
    </w:p>
    <w:p w14:paraId="7652813F" w14:textId="171C9865" w:rsidR="00551622" w:rsidRDefault="00410352">
      <w:pPr>
        <w:pStyle w:val="TOC4"/>
        <w:tabs>
          <w:tab w:val="right" w:pos="9016"/>
        </w:tabs>
        <w:rPr>
          <w:rFonts w:asciiTheme="minorHAnsi" w:eastAsiaTheme="minorEastAsia" w:hAnsiTheme="minorHAnsi"/>
          <w:noProof/>
          <w:sz w:val="22"/>
          <w:lang w:eastAsia="en-AU"/>
        </w:rPr>
      </w:pPr>
      <w:hyperlink w:anchor="_Toc46492525" w:history="1">
        <w:r w:rsidR="00551622" w:rsidRPr="005332ED">
          <w:rPr>
            <w:rStyle w:val="Hyperlink"/>
            <w:noProof/>
          </w:rPr>
          <w:t>Step 4 – add submission</w:t>
        </w:r>
        <w:r w:rsidR="00551622">
          <w:rPr>
            <w:noProof/>
            <w:webHidden/>
          </w:rPr>
          <w:tab/>
        </w:r>
        <w:r w:rsidR="00551622">
          <w:rPr>
            <w:noProof/>
            <w:webHidden/>
          </w:rPr>
          <w:fldChar w:fldCharType="begin"/>
        </w:r>
        <w:r w:rsidR="00551622">
          <w:rPr>
            <w:noProof/>
            <w:webHidden/>
          </w:rPr>
          <w:instrText xml:space="preserve"> PAGEREF _Toc46492525 \h </w:instrText>
        </w:r>
        <w:r w:rsidR="00551622">
          <w:rPr>
            <w:noProof/>
            <w:webHidden/>
          </w:rPr>
        </w:r>
        <w:r w:rsidR="00551622">
          <w:rPr>
            <w:noProof/>
            <w:webHidden/>
          </w:rPr>
          <w:fldChar w:fldCharType="separate"/>
        </w:r>
        <w:r w:rsidR="00551622">
          <w:rPr>
            <w:noProof/>
            <w:webHidden/>
          </w:rPr>
          <w:t>6</w:t>
        </w:r>
        <w:r w:rsidR="00551622">
          <w:rPr>
            <w:noProof/>
            <w:webHidden/>
          </w:rPr>
          <w:fldChar w:fldCharType="end"/>
        </w:r>
      </w:hyperlink>
    </w:p>
    <w:p w14:paraId="563555E1" w14:textId="7CAC8862" w:rsidR="00551622" w:rsidRDefault="00410352">
      <w:pPr>
        <w:pStyle w:val="TOC4"/>
        <w:tabs>
          <w:tab w:val="right" w:pos="9016"/>
        </w:tabs>
        <w:rPr>
          <w:rFonts w:asciiTheme="minorHAnsi" w:eastAsiaTheme="minorEastAsia" w:hAnsiTheme="minorHAnsi"/>
          <w:noProof/>
          <w:sz w:val="22"/>
          <w:lang w:eastAsia="en-AU"/>
        </w:rPr>
      </w:pPr>
      <w:hyperlink w:anchor="_Toc46492526" w:history="1">
        <w:r w:rsidR="00551622" w:rsidRPr="005332ED">
          <w:rPr>
            <w:rStyle w:val="Hyperlink"/>
            <w:noProof/>
          </w:rPr>
          <w:t>Step 5 – add your file</w:t>
        </w:r>
        <w:r w:rsidR="00551622">
          <w:rPr>
            <w:noProof/>
            <w:webHidden/>
          </w:rPr>
          <w:tab/>
        </w:r>
        <w:r w:rsidR="00551622">
          <w:rPr>
            <w:noProof/>
            <w:webHidden/>
          </w:rPr>
          <w:fldChar w:fldCharType="begin"/>
        </w:r>
        <w:r w:rsidR="00551622">
          <w:rPr>
            <w:noProof/>
            <w:webHidden/>
          </w:rPr>
          <w:instrText xml:space="preserve"> PAGEREF _Toc46492526 \h </w:instrText>
        </w:r>
        <w:r w:rsidR="00551622">
          <w:rPr>
            <w:noProof/>
            <w:webHidden/>
          </w:rPr>
        </w:r>
        <w:r w:rsidR="00551622">
          <w:rPr>
            <w:noProof/>
            <w:webHidden/>
          </w:rPr>
          <w:fldChar w:fldCharType="separate"/>
        </w:r>
        <w:r w:rsidR="00551622">
          <w:rPr>
            <w:noProof/>
            <w:webHidden/>
          </w:rPr>
          <w:t>6</w:t>
        </w:r>
        <w:r w:rsidR="00551622">
          <w:rPr>
            <w:noProof/>
            <w:webHidden/>
          </w:rPr>
          <w:fldChar w:fldCharType="end"/>
        </w:r>
      </w:hyperlink>
    </w:p>
    <w:p w14:paraId="572C8CA7" w14:textId="150DB0AD" w:rsidR="00551622" w:rsidRDefault="00410352">
      <w:pPr>
        <w:pStyle w:val="TOC4"/>
        <w:tabs>
          <w:tab w:val="right" w:pos="9016"/>
        </w:tabs>
        <w:rPr>
          <w:rFonts w:asciiTheme="minorHAnsi" w:eastAsiaTheme="minorEastAsia" w:hAnsiTheme="minorHAnsi"/>
          <w:noProof/>
          <w:sz w:val="22"/>
          <w:lang w:eastAsia="en-AU"/>
        </w:rPr>
      </w:pPr>
      <w:hyperlink w:anchor="_Toc46492527" w:history="1">
        <w:r w:rsidR="00551622" w:rsidRPr="005332ED">
          <w:rPr>
            <w:rStyle w:val="Hyperlink"/>
            <w:noProof/>
          </w:rPr>
          <w:t>Step 6 – save</w:t>
        </w:r>
        <w:r w:rsidR="00551622">
          <w:rPr>
            <w:noProof/>
            <w:webHidden/>
          </w:rPr>
          <w:tab/>
        </w:r>
        <w:r w:rsidR="00551622">
          <w:rPr>
            <w:noProof/>
            <w:webHidden/>
          </w:rPr>
          <w:fldChar w:fldCharType="begin"/>
        </w:r>
        <w:r w:rsidR="00551622">
          <w:rPr>
            <w:noProof/>
            <w:webHidden/>
          </w:rPr>
          <w:instrText xml:space="preserve"> PAGEREF _Toc46492527 \h </w:instrText>
        </w:r>
        <w:r w:rsidR="00551622">
          <w:rPr>
            <w:noProof/>
            <w:webHidden/>
          </w:rPr>
        </w:r>
        <w:r w:rsidR="00551622">
          <w:rPr>
            <w:noProof/>
            <w:webHidden/>
          </w:rPr>
          <w:fldChar w:fldCharType="separate"/>
        </w:r>
        <w:r w:rsidR="00551622">
          <w:rPr>
            <w:noProof/>
            <w:webHidden/>
          </w:rPr>
          <w:t>7</w:t>
        </w:r>
        <w:r w:rsidR="00551622">
          <w:rPr>
            <w:noProof/>
            <w:webHidden/>
          </w:rPr>
          <w:fldChar w:fldCharType="end"/>
        </w:r>
      </w:hyperlink>
    </w:p>
    <w:p w14:paraId="631CBC6E" w14:textId="3A0612CA" w:rsidR="00551622" w:rsidRDefault="00410352">
      <w:pPr>
        <w:pStyle w:val="TOC4"/>
        <w:tabs>
          <w:tab w:val="right" w:pos="9016"/>
        </w:tabs>
        <w:rPr>
          <w:rFonts w:asciiTheme="minorHAnsi" w:eastAsiaTheme="minorEastAsia" w:hAnsiTheme="minorHAnsi"/>
          <w:noProof/>
          <w:sz w:val="22"/>
          <w:lang w:eastAsia="en-AU"/>
        </w:rPr>
      </w:pPr>
      <w:hyperlink w:anchor="_Toc46492528" w:history="1">
        <w:r w:rsidR="00551622" w:rsidRPr="005332ED">
          <w:rPr>
            <w:rStyle w:val="Hyperlink"/>
            <w:noProof/>
          </w:rPr>
          <w:t>Step 7 – want to add more?</w:t>
        </w:r>
        <w:r w:rsidR="00551622">
          <w:rPr>
            <w:noProof/>
            <w:webHidden/>
          </w:rPr>
          <w:tab/>
        </w:r>
        <w:r w:rsidR="00551622">
          <w:rPr>
            <w:noProof/>
            <w:webHidden/>
          </w:rPr>
          <w:fldChar w:fldCharType="begin"/>
        </w:r>
        <w:r w:rsidR="00551622">
          <w:rPr>
            <w:noProof/>
            <w:webHidden/>
          </w:rPr>
          <w:instrText xml:space="preserve"> PAGEREF _Toc46492528 \h </w:instrText>
        </w:r>
        <w:r w:rsidR="00551622">
          <w:rPr>
            <w:noProof/>
            <w:webHidden/>
          </w:rPr>
        </w:r>
        <w:r w:rsidR="00551622">
          <w:rPr>
            <w:noProof/>
            <w:webHidden/>
          </w:rPr>
          <w:fldChar w:fldCharType="separate"/>
        </w:r>
        <w:r w:rsidR="00551622">
          <w:rPr>
            <w:noProof/>
            <w:webHidden/>
          </w:rPr>
          <w:t>7</w:t>
        </w:r>
        <w:r w:rsidR="00551622">
          <w:rPr>
            <w:noProof/>
            <w:webHidden/>
          </w:rPr>
          <w:fldChar w:fldCharType="end"/>
        </w:r>
      </w:hyperlink>
    </w:p>
    <w:p w14:paraId="6075B907" w14:textId="7E61E759" w:rsidR="00551622" w:rsidRDefault="00410352">
      <w:pPr>
        <w:pStyle w:val="TOC4"/>
        <w:tabs>
          <w:tab w:val="right" w:pos="9016"/>
        </w:tabs>
        <w:rPr>
          <w:rFonts w:asciiTheme="minorHAnsi" w:eastAsiaTheme="minorEastAsia" w:hAnsiTheme="minorHAnsi"/>
          <w:noProof/>
          <w:sz w:val="22"/>
          <w:lang w:eastAsia="en-AU"/>
        </w:rPr>
      </w:pPr>
      <w:hyperlink w:anchor="_Toc46492529" w:history="1">
        <w:r w:rsidR="00551622" w:rsidRPr="005332ED">
          <w:rPr>
            <w:rStyle w:val="Hyperlink"/>
            <w:noProof/>
          </w:rPr>
          <w:t>Step 8 – submit</w:t>
        </w:r>
        <w:r w:rsidR="00551622">
          <w:rPr>
            <w:noProof/>
            <w:webHidden/>
          </w:rPr>
          <w:tab/>
        </w:r>
        <w:r w:rsidR="00551622">
          <w:rPr>
            <w:noProof/>
            <w:webHidden/>
          </w:rPr>
          <w:fldChar w:fldCharType="begin"/>
        </w:r>
        <w:r w:rsidR="00551622">
          <w:rPr>
            <w:noProof/>
            <w:webHidden/>
          </w:rPr>
          <w:instrText xml:space="preserve"> PAGEREF _Toc46492529 \h </w:instrText>
        </w:r>
        <w:r w:rsidR="00551622">
          <w:rPr>
            <w:noProof/>
            <w:webHidden/>
          </w:rPr>
        </w:r>
        <w:r w:rsidR="00551622">
          <w:rPr>
            <w:noProof/>
            <w:webHidden/>
          </w:rPr>
          <w:fldChar w:fldCharType="separate"/>
        </w:r>
        <w:r w:rsidR="00551622">
          <w:rPr>
            <w:noProof/>
            <w:webHidden/>
          </w:rPr>
          <w:t>9</w:t>
        </w:r>
        <w:r w:rsidR="00551622">
          <w:rPr>
            <w:noProof/>
            <w:webHidden/>
          </w:rPr>
          <w:fldChar w:fldCharType="end"/>
        </w:r>
      </w:hyperlink>
    </w:p>
    <w:p w14:paraId="1F481F0E" w14:textId="5460600A" w:rsidR="00551622" w:rsidRDefault="00410352">
      <w:pPr>
        <w:pStyle w:val="TOC4"/>
        <w:tabs>
          <w:tab w:val="right" w:pos="9016"/>
        </w:tabs>
        <w:rPr>
          <w:rFonts w:asciiTheme="minorHAnsi" w:eastAsiaTheme="minorEastAsia" w:hAnsiTheme="minorHAnsi"/>
          <w:noProof/>
          <w:sz w:val="22"/>
          <w:lang w:eastAsia="en-AU"/>
        </w:rPr>
      </w:pPr>
      <w:hyperlink w:anchor="_Toc46492530" w:history="1">
        <w:r w:rsidR="00551622" w:rsidRPr="005332ED">
          <w:rPr>
            <w:rStyle w:val="Hyperlink"/>
            <w:noProof/>
          </w:rPr>
          <w:t>Step 9 – is it your work?</w:t>
        </w:r>
        <w:r w:rsidR="00551622">
          <w:rPr>
            <w:noProof/>
            <w:webHidden/>
          </w:rPr>
          <w:tab/>
        </w:r>
        <w:r w:rsidR="00551622">
          <w:rPr>
            <w:noProof/>
            <w:webHidden/>
          </w:rPr>
          <w:fldChar w:fldCharType="begin"/>
        </w:r>
        <w:r w:rsidR="00551622">
          <w:rPr>
            <w:noProof/>
            <w:webHidden/>
          </w:rPr>
          <w:instrText xml:space="preserve"> PAGEREF _Toc46492530 \h </w:instrText>
        </w:r>
        <w:r w:rsidR="00551622">
          <w:rPr>
            <w:noProof/>
            <w:webHidden/>
          </w:rPr>
        </w:r>
        <w:r w:rsidR="00551622">
          <w:rPr>
            <w:noProof/>
            <w:webHidden/>
          </w:rPr>
          <w:fldChar w:fldCharType="separate"/>
        </w:r>
        <w:r w:rsidR="00551622">
          <w:rPr>
            <w:noProof/>
            <w:webHidden/>
          </w:rPr>
          <w:t>9</w:t>
        </w:r>
        <w:r w:rsidR="00551622">
          <w:rPr>
            <w:noProof/>
            <w:webHidden/>
          </w:rPr>
          <w:fldChar w:fldCharType="end"/>
        </w:r>
      </w:hyperlink>
    </w:p>
    <w:p w14:paraId="2CDC29F0" w14:textId="29511796" w:rsidR="00551622" w:rsidRDefault="00410352">
      <w:pPr>
        <w:pStyle w:val="TOC4"/>
        <w:tabs>
          <w:tab w:val="right" w:pos="9016"/>
        </w:tabs>
        <w:rPr>
          <w:rFonts w:asciiTheme="minorHAnsi" w:eastAsiaTheme="minorEastAsia" w:hAnsiTheme="minorHAnsi"/>
          <w:noProof/>
          <w:sz w:val="22"/>
          <w:lang w:eastAsia="en-AU"/>
        </w:rPr>
      </w:pPr>
      <w:hyperlink w:anchor="_Toc46492531" w:history="1">
        <w:r w:rsidR="00551622" w:rsidRPr="005332ED">
          <w:rPr>
            <w:rStyle w:val="Hyperlink"/>
            <w:noProof/>
          </w:rPr>
          <w:t>Step 10 – confirmation</w:t>
        </w:r>
        <w:r w:rsidR="00551622">
          <w:rPr>
            <w:noProof/>
            <w:webHidden/>
          </w:rPr>
          <w:tab/>
        </w:r>
        <w:r w:rsidR="00551622">
          <w:rPr>
            <w:noProof/>
            <w:webHidden/>
          </w:rPr>
          <w:fldChar w:fldCharType="begin"/>
        </w:r>
        <w:r w:rsidR="00551622">
          <w:rPr>
            <w:noProof/>
            <w:webHidden/>
          </w:rPr>
          <w:instrText xml:space="preserve"> PAGEREF _Toc46492531 \h </w:instrText>
        </w:r>
        <w:r w:rsidR="00551622">
          <w:rPr>
            <w:noProof/>
            <w:webHidden/>
          </w:rPr>
        </w:r>
        <w:r w:rsidR="00551622">
          <w:rPr>
            <w:noProof/>
            <w:webHidden/>
          </w:rPr>
          <w:fldChar w:fldCharType="separate"/>
        </w:r>
        <w:r w:rsidR="00551622">
          <w:rPr>
            <w:noProof/>
            <w:webHidden/>
          </w:rPr>
          <w:t>9</w:t>
        </w:r>
        <w:r w:rsidR="00551622">
          <w:rPr>
            <w:noProof/>
            <w:webHidden/>
          </w:rPr>
          <w:fldChar w:fldCharType="end"/>
        </w:r>
      </w:hyperlink>
    </w:p>
    <w:p w14:paraId="1541AB77" w14:textId="093A2EF5" w:rsidR="00551622" w:rsidRDefault="00410352">
      <w:pPr>
        <w:pStyle w:val="TOC3"/>
        <w:tabs>
          <w:tab w:val="right" w:pos="9016"/>
        </w:tabs>
        <w:rPr>
          <w:rFonts w:asciiTheme="minorHAnsi" w:eastAsiaTheme="minorEastAsia" w:hAnsiTheme="minorHAnsi"/>
          <w:noProof/>
          <w:sz w:val="22"/>
          <w:lang w:eastAsia="en-AU"/>
        </w:rPr>
      </w:pPr>
      <w:hyperlink w:anchor="_Toc46492532" w:history="1">
        <w:r w:rsidR="00551622" w:rsidRPr="005332ED">
          <w:rPr>
            <w:rStyle w:val="Hyperlink"/>
            <w:noProof/>
          </w:rPr>
          <w:t>Receiving feedback</w:t>
        </w:r>
        <w:r w:rsidR="00551622">
          <w:rPr>
            <w:noProof/>
            <w:webHidden/>
          </w:rPr>
          <w:tab/>
        </w:r>
        <w:r w:rsidR="00551622">
          <w:rPr>
            <w:noProof/>
            <w:webHidden/>
          </w:rPr>
          <w:fldChar w:fldCharType="begin"/>
        </w:r>
        <w:r w:rsidR="00551622">
          <w:rPr>
            <w:noProof/>
            <w:webHidden/>
          </w:rPr>
          <w:instrText xml:space="preserve"> PAGEREF _Toc46492532 \h </w:instrText>
        </w:r>
        <w:r w:rsidR="00551622">
          <w:rPr>
            <w:noProof/>
            <w:webHidden/>
          </w:rPr>
        </w:r>
        <w:r w:rsidR="00551622">
          <w:rPr>
            <w:noProof/>
            <w:webHidden/>
          </w:rPr>
          <w:fldChar w:fldCharType="separate"/>
        </w:r>
        <w:r w:rsidR="00551622">
          <w:rPr>
            <w:noProof/>
            <w:webHidden/>
          </w:rPr>
          <w:t>11</w:t>
        </w:r>
        <w:r w:rsidR="00551622">
          <w:rPr>
            <w:noProof/>
            <w:webHidden/>
          </w:rPr>
          <w:fldChar w:fldCharType="end"/>
        </w:r>
      </w:hyperlink>
    </w:p>
    <w:p w14:paraId="105C71AE" w14:textId="0BE100E6" w:rsidR="00D63179" w:rsidRDefault="001038D1" w:rsidP="00D63179">
      <w:pPr>
        <w:pStyle w:val="Heading3"/>
        <w:rPr>
          <w:rFonts w:eastAsia="Times New Roman"/>
          <w:lang w:eastAsia="en-AU"/>
        </w:rPr>
      </w:pPr>
      <w:r>
        <w:rPr>
          <w:rFonts w:eastAsia="Times New Roman"/>
          <w:lang w:eastAsia="en-AU"/>
        </w:rPr>
        <w:lastRenderedPageBreak/>
        <w:fldChar w:fldCharType="end"/>
      </w:r>
      <w:bookmarkStart w:id="16" w:name="_Toc46492518"/>
      <w:r w:rsidR="00D63179">
        <w:rPr>
          <w:rFonts w:eastAsia="Times New Roman"/>
          <w:lang w:eastAsia="en-AU"/>
        </w:rPr>
        <w:t>Before you begin</w:t>
      </w:r>
    </w:p>
    <w:p w14:paraId="51EC2EB3" w14:textId="53EC9D86" w:rsidR="00D63179" w:rsidRPr="00D63179" w:rsidRDefault="00D63179" w:rsidP="00D63179">
      <w:pPr>
        <w:rPr>
          <w:lang w:eastAsia="en-AU"/>
        </w:rPr>
      </w:pPr>
      <w:r>
        <w:rPr>
          <w:lang w:eastAsia="en-AU"/>
        </w:rPr>
        <w:t>If you</w:t>
      </w:r>
      <w:r w:rsidR="008F428C">
        <w:rPr>
          <w:lang w:eastAsia="en-AU"/>
        </w:rPr>
        <w:t xml:space="preserve"> choose to submit your assessments in </w:t>
      </w:r>
      <w:r>
        <w:rPr>
          <w:lang w:eastAsia="en-AU"/>
        </w:rPr>
        <w:t>fillable</w:t>
      </w:r>
      <w:r w:rsidR="005621B6">
        <w:rPr>
          <w:lang w:eastAsia="en-AU"/>
        </w:rPr>
        <w:t xml:space="preserve"> PDF</w:t>
      </w:r>
      <w:r w:rsidR="008F428C">
        <w:rPr>
          <w:lang w:eastAsia="en-AU"/>
        </w:rPr>
        <w:t xml:space="preserve"> format</w:t>
      </w:r>
      <w:r w:rsidR="0023112E">
        <w:rPr>
          <w:lang w:eastAsia="en-AU"/>
        </w:rPr>
        <w:t>,</w:t>
      </w:r>
      <w:r w:rsidR="005621B6">
        <w:rPr>
          <w:lang w:eastAsia="en-AU"/>
        </w:rPr>
        <w:t xml:space="preserve"> </w:t>
      </w:r>
      <w:r w:rsidR="00F9150D">
        <w:rPr>
          <w:lang w:eastAsia="en-AU"/>
        </w:rPr>
        <w:t xml:space="preserve">download </w:t>
      </w:r>
      <w:r w:rsidR="008F428C">
        <w:rPr>
          <w:lang w:eastAsia="en-AU"/>
        </w:rPr>
        <w:t xml:space="preserve">and use </w:t>
      </w:r>
      <w:hyperlink r:id="rId14" w:history="1">
        <w:r w:rsidR="00F9150D" w:rsidRPr="0023112E">
          <w:rPr>
            <w:rStyle w:val="Hyperlink"/>
            <w:rFonts w:cstheme="minorBidi"/>
            <w:lang w:eastAsia="en-AU"/>
          </w:rPr>
          <w:t>Adobe Acrobat Reader</w:t>
        </w:r>
      </w:hyperlink>
      <w:r w:rsidR="008F428C">
        <w:rPr>
          <w:lang w:eastAsia="en-AU"/>
        </w:rPr>
        <w:t xml:space="preserve">. </w:t>
      </w:r>
      <w:r w:rsidR="00891E1F">
        <w:rPr>
          <w:lang w:eastAsia="en-AU"/>
        </w:rPr>
        <w:t>Using</w:t>
      </w:r>
      <w:r w:rsidR="00893280">
        <w:rPr>
          <w:lang w:eastAsia="en-AU"/>
        </w:rPr>
        <w:t xml:space="preserve"> </w:t>
      </w:r>
      <w:r w:rsidR="003126CA">
        <w:rPr>
          <w:lang w:eastAsia="en-AU"/>
        </w:rPr>
        <w:t xml:space="preserve">software </w:t>
      </w:r>
      <w:r w:rsidR="00C3555B">
        <w:rPr>
          <w:lang w:eastAsia="en-AU"/>
        </w:rPr>
        <w:t>other than Adobe</w:t>
      </w:r>
      <w:r w:rsidR="0023112E">
        <w:rPr>
          <w:lang w:eastAsia="en-AU"/>
        </w:rPr>
        <w:t xml:space="preserve"> </w:t>
      </w:r>
      <w:r w:rsidR="003126CA">
        <w:rPr>
          <w:lang w:eastAsia="en-AU"/>
        </w:rPr>
        <w:t xml:space="preserve">to complete fillable PDF assessments may </w:t>
      </w:r>
      <w:r w:rsidR="00F03B56">
        <w:rPr>
          <w:lang w:eastAsia="en-AU"/>
        </w:rPr>
        <w:t>cause</w:t>
      </w:r>
      <w:r w:rsidR="003126CA">
        <w:rPr>
          <w:lang w:eastAsia="en-AU"/>
        </w:rPr>
        <w:t xml:space="preserve"> reading issues with your work</w:t>
      </w:r>
      <w:r w:rsidR="0023112E">
        <w:rPr>
          <w:lang w:eastAsia="en-AU"/>
        </w:rPr>
        <w:t xml:space="preserve"> after it is submitted.</w:t>
      </w:r>
    </w:p>
    <w:p w14:paraId="0C4F2F6F" w14:textId="0F6E2A61" w:rsidR="008D27A6" w:rsidRDefault="002C6D60" w:rsidP="00FF25EB">
      <w:pPr>
        <w:pStyle w:val="Heading3"/>
      </w:pPr>
      <w:r>
        <w:t>Nam</w:t>
      </w:r>
      <w:r w:rsidR="00AB176F">
        <w:t>e</w:t>
      </w:r>
      <w:r>
        <w:t xml:space="preserve"> your file</w:t>
      </w:r>
      <w:bookmarkEnd w:id="16"/>
    </w:p>
    <w:p w14:paraId="4C2EC20E" w14:textId="25DB6800" w:rsidR="00B25629" w:rsidRDefault="00B25629" w:rsidP="00B25629">
      <w:r>
        <w:t xml:space="preserve">If all your assessments </w:t>
      </w:r>
      <w:r w:rsidR="00A81D57">
        <w:t xml:space="preserve">for the unit </w:t>
      </w:r>
      <w:r w:rsidR="00F67F8D">
        <w:t xml:space="preserve">are </w:t>
      </w:r>
      <w:r w:rsidR="00A81D57">
        <w:t xml:space="preserve">in one document </w:t>
      </w:r>
      <w:r w:rsidR="00EF1D78">
        <w:t xml:space="preserve">choose </w:t>
      </w:r>
      <w:r w:rsidR="000867A2">
        <w:t>OPTION 1</w:t>
      </w:r>
      <w:r w:rsidR="00EF1D78">
        <w:t>.</w:t>
      </w:r>
    </w:p>
    <w:p w14:paraId="5D3B24FE" w14:textId="646562CF" w:rsidR="0033119A" w:rsidRDefault="00EF1D78" w:rsidP="0070140D">
      <w:pPr>
        <w:pStyle w:val="Heading4"/>
        <w:ind w:left="720"/>
      </w:pPr>
      <w:bookmarkStart w:id="17" w:name="_Toc46492519"/>
      <w:r>
        <w:t xml:space="preserve">OPTION 1: </w:t>
      </w:r>
      <w:r w:rsidR="0033119A">
        <w:t>Assessment tools (all assessments for the unit</w:t>
      </w:r>
      <w:r w:rsidR="00A81D57">
        <w:t xml:space="preserve"> </w:t>
      </w:r>
      <w:r w:rsidR="004D5808">
        <w:t>in one document</w:t>
      </w:r>
      <w:r w:rsidR="0033119A">
        <w:t>)</w:t>
      </w:r>
      <w:bookmarkEnd w:id="17"/>
    </w:p>
    <w:p w14:paraId="0FAAAABB" w14:textId="5428355F" w:rsidR="00E06D9C" w:rsidRDefault="00E06D9C" w:rsidP="0070140D">
      <w:pPr>
        <w:autoSpaceDE w:val="0"/>
        <w:autoSpaceDN w:val="0"/>
        <w:adjustRightInd w:val="0"/>
        <w:spacing w:after="0" w:line="240" w:lineRule="auto"/>
        <w:ind w:left="1440"/>
      </w:pPr>
      <w:r>
        <w:t>S</w:t>
      </w:r>
      <w:r w:rsidRPr="00D758AD">
        <w:t xml:space="preserve">ave your assessment </w:t>
      </w:r>
      <w:r>
        <w:t xml:space="preserve">tools </w:t>
      </w:r>
      <w:r w:rsidRPr="00D758AD">
        <w:t xml:space="preserve">file as: </w:t>
      </w:r>
    </w:p>
    <w:p w14:paraId="21648620" w14:textId="32793152" w:rsidR="00E06D9C" w:rsidRPr="00F01CCF" w:rsidRDefault="00E06D9C" w:rsidP="0070140D">
      <w:pPr>
        <w:spacing w:before="240" w:after="240"/>
        <w:ind w:left="2160"/>
        <w:rPr>
          <w:sz w:val="30"/>
        </w:rPr>
      </w:pPr>
      <w:r>
        <w:t>Your</w:t>
      </w:r>
      <w:r w:rsidRPr="00F01CCF">
        <w:t xml:space="preserve"> Name-U</w:t>
      </w:r>
      <w:r>
        <w:t>NIT CODE</w:t>
      </w:r>
      <w:r w:rsidRPr="00F01CCF">
        <w:t>-A</w:t>
      </w:r>
      <w:r>
        <w:t>ssessment ALL</w:t>
      </w:r>
    </w:p>
    <w:p w14:paraId="287A4A53" w14:textId="77777777" w:rsidR="00E06D9C" w:rsidRDefault="00E06D9C" w:rsidP="0070140D">
      <w:pPr>
        <w:ind w:left="1440"/>
      </w:pPr>
      <w:r w:rsidRPr="002B3480">
        <w:t>For example:</w:t>
      </w:r>
    </w:p>
    <w:p w14:paraId="76821DAD" w14:textId="71516BE6" w:rsidR="00E06D9C" w:rsidRDefault="00E06D9C" w:rsidP="0070140D">
      <w:pPr>
        <w:ind w:left="2160"/>
        <w:rPr>
          <w:b/>
          <w:bCs/>
        </w:rPr>
      </w:pPr>
      <w:r w:rsidRPr="00565382">
        <w:rPr>
          <w:b/>
          <w:bCs/>
        </w:rPr>
        <w:t>Lucy Learner-CHCDIV001</w:t>
      </w:r>
      <w:r>
        <w:rPr>
          <w:b/>
          <w:bCs/>
        </w:rPr>
        <w:t>-</w:t>
      </w:r>
      <w:r w:rsidR="00C3411E">
        <w:rPr>
          <w:b/>
          <w:bCs/>
        </w:rPr>
        <w:t>ALL</w:t>
      </w:r>
    </w:p>
    <w:p w14:paraId="6D85EA42" w14:textId="104ED25A" w:rsidR="0070140D" w:rsidRDefault="0070140D" w:rsidP="0070140D">
      <w:r>
        <w:t xml:space="preserve">If you have completed assessments </w:t>
      </w:r>
      <w:r w:rsidR="00B51934">
        <w:t xml:space="preserve">one at a time in </w:t>
      </w:r>
      <w:r>
        <w:t>separate</w:t>
      </w:r>
      <w:r w:rsidR="00B51934">
        <w:t xml:space="preserve"> </w:t>
      </w:r>
      <w:r w:rsidR="007A20A2">
        <w:t>documents,</w:t>
      </w:r>
      <w:r>
        <w:t xml:space="preserve"> choose OPTION 2.</w:t>
      </w:r>
    </w:p>
    <w:p w14:paraId="214B5801" w14:textId="57FC4FD9" w:rsidR="007D5114" w:rsidRPr="007D5114" w:rsidRDefault="00EF1D78" w:rsidP="0070140D">
      <w:pPr>
        <w:pStyle w:val="Heading4"/>
        <w:ind w:left="720"/>
      </w:pPr>
      <w:bookmarkStart w:id="18" w:name="_Toc46492520"/>
      <w:r>
        <w:t xml:space="preserve">OPTION 2: </w:t>
      </w:r>
      <w:r w:rsidR="008D27A6">
        <w:t>I</w:t>
      </w:r>
      <w:r w:rsidR="008019FC">
        <w:t>ndividual assessments</w:t>
      </w:r>
      <w:bookmarkEnd w:id="18"/>
    </w:p>
    <w:p w14:paraId="4E757EFF" w14:textId="00264CF2" w:rsidR="00D758AD" w:rsidRDefault="00E84173" w:rsidP="0070140D">
      <w:pPr>
        <w:autoSpaceDE w:val="0"/>
        <w:autoSpaceDN w:val="0"/>
        <w:adjustRightInd w:val="0"/>
        <w:spacing w:after="0" w:line="240" w:lineRule="auto"/>
        <w:ind w:left="1440"/>
      </w:pPr>
      <w:r>
        <w:t>S</w:t>
      </w:r>
      <w:r w:rsidR="00D22C95" w:rsidRPr="00D758AD">
        <w:t xml:space="preserve">ave your </w:t>
      </w:r>
      <w:r w:rsidR="00627280" w:rsidRPr="00D758AD">
        <w:t xml:space="preserve">individual </w:t>
      </w:r>
      <w:r w:rsidR="00D22C95" w:rsidRPr="00D758AD">
        <w:t>assessment file as:</w:t>
      </w:r>
      <w:r w:rsidR="00627280" w:rsidRPr="00D758AD">
        <w:t xml:space="preserve"> </w:t>
      </w:r>
    </w:p>
    <w:p w14:paraId="7F78969D" w14:textId="62B0627D" w:rsidR="00D22C95" w:rsidRPr="00F01CCF" w:rsidRDefault="002B3480" w:rsidP="0070140D">
      <w:pPr>
        <w:spacing w:before="240" w:after="240"/>
        <w:ind w:left="2160"/>
        <w:rPr>
          <w:sz w:val="30"/>
        </w:rPr>
      </w:pPr>
      <w:r>
        <w:t>Your</w:t>
      </w:r>
      <w:r w:rsidR="00FA5465" w:rsidRPr="00F01CCF">
        <w:t xml:space="preserve"> Name-</w:t>
      </w:r>
      <w:r w:rsidR="0051490D" w:rsidRPr="00F01CCF">
        <w:t>U</w:t>
      </w:r>
      <w:r w:rsidR="00A03D93">
        <w:t>NIT CODE</w:t>
      </w:r>
      <w:r w:rsidR="00D22C95" w:rsidRPr="00F01CCF">
        <w:t>-</w:t>
      </w:r>
      <w:r w:rsidR="000B60F1" w:rsidRPr="00F01CCF">
        <w:t>A</w:t>
      </w:r>
      <w:r w:rsidR="00A03D93">
        <w:t>&lt;</w:t>
      </w:r>
      <w:r w:rsidR="00303336">
        <w:t xml:space="preserve">assessment task </w:t>
      </w:r>
      <w:r w:rsidR="00A03D93">
        <w:t>number&gt;</w:t>
      </w:r>
    </w:p>
    <w:p w14:paraId="7EAFD96A" w14:textId="77777777" w:rsidR="002B3480" w:rsidRDefault="00D22C95" w:rsidP="0070140D">
      <w:pPr>
        <w:ind w:left="1440"/>
      </w:pPr>
      <w:r w:rsidRPr="002B3480">
        <w:t>For example:</w:t>
      </w:r>
    </w:p>
    <w:p w14:paraId="503711FA" w14:textId="0C73D2DD" w:rsidR="00D22C95" w:rsidRDefault="00FA5465" w:rsidP="0070140D">
      <w:pPr>
        <w:ind w:left="2160"/>
        <w:rPr>
          <w:b/>
          <w:bCs/>
        </w:rPr>
      </w:pPr>
      <w:r w:rsidRPr="00565382">
        <w:rPr>
          <w:b/>
          <w:bCs/>
        </w:rPr>
        <w:t>Lucy Learner-</w:t>
      </w:r>
      <w:r w:rsidR="00D22C95" w:rsidRPr="00565382">
        <w:rPr>
          <w:b/>
          <w:bCs/>
        </w:rPr>
        <w:t>CHCDIV001</w:t>
      </w:r>
      <w:r w:rsidR="00565382">
        <w:rPr>
          <w:b/>
          <w:bCs/>
        </w:rPr>
        <w:t>-</w:t>
      </w:r>
      <w:r w:rsidR="000B60F1" w:rsidRPr="00565382">
        <w:rPr>
          <w:b/>
          <w:bCs/>
        </w:rPr>
        <w:t>A1</w:t>
      </w:r>
    </w:p>
    <w:p w14:paraId="73BF7600" w14:textId="77777777" w:rsidR="003815E9" w:rsidRDefault="003815E9">
      <w:pPr>
        <w:rPr>
          <w:rFonts w:ascii="Arial Rounded MT Bold" w:eastAsiaTheme="majorEastAsia" w:hAnsi="Arial Rounded MT Bold" w:cstheme="majorBidi"/>
          <w:sz w:val="36"/>
          <w:szCs w:val="24"/>
        </w:rPr>
      </w:pPr>
      <w:r>
        <w:br w:type="page"/>
      </w:r>
    </w:p>
    <w:p w14:paraId="497AE994" w14:textId="799F6A57" w:rsidR="00F22C18" w:rsidRDefault="00433EE0" w:rsidP="00457F5C">
      <w:pPr>
        <w:pStyle w:val="Heading3"/>
      </w:pPr>
      <w:bookmarkStart w:id="19" w:name="_Toc46492521"/>
      <w:r>
        <w:lastRenderedPageBreak/>
        <w:t>Upload</w:t>
      </w:r>
      <w:r w:rsidR="00386BAF">
        <w:t xml:space="preserve"> your assessment</w:t>
      </w:r>
      <w:bookmarkEnd w:id="19"/>
    </w:p>
    <w:p w14:paraId="0E322594" w14:textId="510437B0" w:rsidR="001F2D93" w:rsidRDefault="001F2D93" w:rsidP="001F2D93">
      <w:pPr>
        <w:pStyle w:val="Heading4"/>
      </w:pPr>
      <w:bookmarkStart w:id="20" w:name="_Toc46492522"/>
      <w:r>
        <w:t>Step 1</w:t>
      </w:r>
      <w:r w:rsidR="00EB3DBF">
        <w:t xml:space="preserve"> – find the unit</w:t>
      </w:r>
      <w:bookmarkEnd w:id="20"/>
    </w:p>
    <w:p w14:paraId="4D067D0F" w14:textId="37328FB5" w:rsidR="0013764F" w:rsidRDefault="0013764F" w:rsidP="007A4BAD">
      <w:r>
        <w:t>Go</w:t>
      </w:r>
      <w:r w:rsidR="001F2D93">
        <w:t xml:space="preserve"> to</w:t>
      </w:r>
      <w:r w:rsidR="00213F22">
        <w:t xml:space="preserve"> </w:t>
      </w:r>
      <w:r w:rsidR="00292CE9">
        <w:t xml:space="preserve">the unit of competency </w:t>
      </w:r>
      <w:r>
        <w:t>in the LMS</w:t>
      </w:r>
    </w:p>
    <w:p w14:paraId="29BFD6CA" w14:textId="3F396A09" w:rsidR="00EC29B4" w:rsidRDefault="00EC29B4" w:rsidP="00EC29B4">
      <w:pPr>
        <w:ind w:left="720"/>
      </w:pPr>
      <w:r>
        <w:t>Example: CHCCCS025 Support relationship with carer and families</w:t>
      </w:r>
    </w:p>
    <w:p w14:paraId="18A59F9B" w14:textId="08183546" w:rsidR="003815E9" w:rsidRDefault="00142613" w:rsidP="00EC29B4">
      <w:pPr>
        <w:ind w:left="720"/>
      </w:pPr>
      <w:r w:rsidRPr="00142613">
        <w:rPr>
          <w:noProof/>
          <w:lang w:eastAsia="en-AU"/>
        </w:rPr>
        <mc:AlternateContent>
          <mc:Choice Requires="wpg">
            <w:drawing>
              <wp:inline distT="0" distB="0" distL="0" distR="0" wp14:anchorId="035692F7" wp14:editId="3D5B507D">
                <wp:extent cx="5401310" cy="4793615"/>
                <wp:effectExtent l="0" t="19050" r="27940" b="26035"/>
                <wp:docPr id="10" name="Group 1" descr="Screenshot of CHCCCS025  in the LMS. The heading has an arrow pointing to it. Underneath the heading are sub headings for Learning Resources, Learner Assessments and Submissions and Discussion."/>
                <wp:cNvGraphicFramePr/>
                <a:graphic xmlns:a="http://schemas.openxmlformats.org/drawingml/2006/main">
                  <a:graphicData uri="http://schemas.microsoft.com/office/word/2010/wordprocessingGroup">
                    <wpg:wgp>
                      <wpg:cNvGrpSpPr/>
                      <wpg:grpSpPr>
                        <a:xfrm>
                          <a:off x="0" y="0"/>
                          <a:ext cx="5401310" cy="4793615"/>
                          <a:chOff x="0" y="0"/>
                          <a:chExt cx="5401310" cy="4793615"/>
                        </a:xfrm>
                      </wpg:grpSpPr>
                      <pic:pic xmlns:pic="http://schemas.openxmlformats.org/drawingml/2006/picture">
                        <pic:nvPicPr>
                          <pic:cNvPr id="11" name="Picture 11"/>
                          <pic:cNvPicPr/>
                        </pic:nvPicPr>
                        <pic:blipFill rotWithShape="1">
                          <a:blip r:embed="rId15"/>
                          <a:srcRect r="25537"/>
                          <a:stretch/>
                        </pic:blipFill>
                        <pic:spPr>
                          <a:xfrm>
                            <a:off x="1133475" y="0"/>
                            <a:ext cx="4267835" cy="4793615"/>
                          </a:xfrm>
                          <a:prstGeom prst="rect">
                            <a:avLst/>
                          </a:prstGeom>
                          <a:ln>
                            <a:solidFill>
                              <a:schemeClr val="tx1"/>
                            </a:solidFill>
                          </a:ln>
                        </pic:spPr>
                      </pic:pic>
                      <wps:wsp>
                        <wps:cNvPr id="13" name="Left Arrow 13">
                          <a:extLst>
                            <a:ext uri="{C183D7F6-B498-43B3-948B-1728B52AA6E4}">
                              <adec:decorative xmlns:adec="http://schemas.microsoft.com/office/drawing/2017/decorative" val="1"/>
                            </a:ext>
                          </a:extLst>
                        </wps:cNvPr>
                        <wps:cNvSpPr/>
                        <wps:spPr>
                          <a:xfrm rot="10800000">
                            <a:off x="0" y="161924"/>
                            <a:ext cx="1133475" cy="16192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EA4CA3" id="Group 1" o:spid="_x0000_s1026" alt="Screenshot of CHCCCS025  in the LMS. The heading has an arrow pointing to it. Underneath the heading are sub headings for Learning Resources, Learner Assessments and Submissions and Discussion." style="width:425.3pt;height:377.45pt;mso-position-horizontal-relative:char;mso-position-vertical-relative:line" coordsize="54013,47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34;width:42679;height:4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" stroked="t" strokecolor="black [3213]">
                  <v:imagedata r:id="rId16" o:title="" cropright="16736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8" type="#_x0000_t66" style="position:absolute;top:1619;width:11334;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" adj="1543" fillcolor="#5b9bd5 [3204]" stroked="f" strokeweight="1pt"/>
                <w10:anchorlock/>
              </v:group>
            </w:pict>
          </mc:Fallback>
        </mc:AlternateContent>
      </w:r>
    </w:p>
    <w:p w14:paraId="2E345D58" w14:textId="1061842C" w:rsidR="003D0750" w:rsidRDefault="003D0750">
      <w:pPr>
        <w:rPr>
          <w:rFonts w:ascii="Arial Rounded MT Bold" w:eastAsiaTheme="majorEastAsia" w:hAnsi="Arial Rounded MT Bold" w:cstheme="majorBidi"/>
          <w:iCs/>
          <w:color w:val="2E74B5" w:themeColor="accent1" w:themeShade="BF"/>
        </w:rPr>
      </w:pPr>
      <w:r>
        <w:br w:type="page"/>
      </w:r>
    </w:p>
    <w:p w14:paraId="7E50B772" w14:textId="7780E57A" w:rsidR="009D02D8" w:rsidRDefault="009D02D8" w:rsidP="009D02D8">
      <w:pPr>
        <w:pStyle w:val="Heading4"/>
      </w:pPr>
      <w:bookmarkStart w:id="21" w:name="_Toc46492523"/>
      <w:r>
        <w:lastRenderedPageBreak/>
        <w:t xml:space="preserve">Step </w:t>
      </w:r>
      <w:r w:rsidR="00EB3DBF">
        <w:t xml:space="preserve">2 – find the </w:t>
      </w:r>
      <w:r w:rsidR="000A1D8A">
        <w:t>upload</w:t>
      </w:r>
      <w:r w:rsidR="0094369B">
        <w:t>/submission</w:t>
      </w:r>
      <w:r w:rsidR="000A1D8A">
        <w:t xml:space="preserve"> link</w:t>
      </w:r>
      <w:bookmarkEnd w:id="21"/>
    </w:p>
    <w:p w14:paraId="077A2E20" w14:textId="31F62DDA" w:rsidR="000A1D8A" w:rsidRDefault="000A1D8A" w:rsidP="000A1D8A">
      <w:r>
        <w:t xml:space="preserve">Go to </w:t>
      </w:r>
      <w:r w:rsidRPr="00D0486F">
        <w:rPr>
          <w:b/>
          <w:bCs/>
        </w:rPr>
        <w:t>Learner Assessment and Submissions</w:t>
      </w:r>
      <w:r w:rsidR="005404D0">
        <w:t xml:space="preserve"> </w:t>
      </w:r>
      <w:r w:rsidR="004D56F9">
        <w:t>and find</w:t>
      </w:r>
      <w:r w:rsidR="005404D0">
        <w:t xml:space="preserve"> the </w:t>
      </w:r>
      <w:r w:rsidR="00D0486F">
        <w:t>Assessment submission (</w:t>
      </w:r>
      <w:r w:rsidR="005404D0">
        <w:t>upload</w:t>
      </w:r>
      <w:r w:rsidR="00D0486F">
        <w:t>)</w:t>
      </w:r>
      <w:r w:rsidR="005404D0">
        <w:t xml:space="preserve"> link</w:t>
      </w:r>
      <w:r w:rsidR="00A142E4">
        <w:t>.</w:t>
      </w:r>
    </w:p>
    <w:p w14:paraId="4C49D1F8" w14:textId="74ABA192" w:rsidR="0094369B" w:rsidRDefault="0094369B" w:rsidP="000A1D8A">
      <w:r>
        <w:t>Example 1</w:t>
      </w:r>
    </w:p>
    <w:p w14:paraId="2CF25FBB" w14:textId="295A3D65" w:rsidR="0097359B" w:rsidRDefault="003D0750" w:rsidP="000A1D8A">
      <w:r w:rsidRPr="003D0750">
        <w:rPr>
          <w:noProof/>
          <w:lang w:eastAsia="en-AU"/>
        </w:rPr>
        <mc:AlternateContent>
          <mc:Choice Requires="wpg">
            <w:drawing>
              <wp:inline distT="0" distB="0" distL="0" distR="0" wp14:anchorId="61417503" wp14:editId="5A84C4C3">
                <wp:extent cx="5256975" cy="4793615"/>
                <wp:effectExtent l="0" t="19050" r="20320" b="26035"/>
                <wp:docPr id="24" name="Group 19" descr="Screenshot of CHCCCS025  in the LMS. An arrow is pointing to &quot;CHCCCS02 Assessment submission (upload)&quot; link in the Learner Assessments and Submissions section."/>
                <wp:cNvGraphicFramePr/>
                <a:graphic xmlns:a="http://schemas.openxmlformats.org/drawingml/2006/main">
                  <a:graphicData uri="http://schemas.microsoft.com/office/word/2010/wordprocessingGroup">
                    <wpg:wgp>
                      <wpg:cNvGrpSpPr/>
                      <wpg:grpSpPr>
                        <a:xfrm>
                          <a:off x="0" y="0"/>
                          <a:ext cx="5256975" cy="4793615"/>
                          <a:chOff x="0" y="0"/>
                          <a:chExt cx="5256975" cy="4793615"/>
                        </a:xfrm>
                      </wpg:grpSpPr>
                      <pic:pic xmlns:pic="http://schemas.openxmlformats.org/drawingml/2006/picture">
                        <pic:nvPicPr>
                          <pic:cNvPr id="25" name="Picture 25"/>
                          <pic:cNvPicPr/>
                        </pic:nvPicPr>
                        <pic:blipFill rotWithShape="1">
                          <a:blip r:embed="rId15"/>
                          <a:srcRect r="25218"/>
                          <a:stretch/>
                        </pic:blipFill>
                        <pic:spPr>
                          <a:xfrm>
                            <a:off x="970852" y="0"/>
                            <a:ext cx="4286123" cy="4793615"/>
                          </a:xfrm>
                          <a:prstGeom prst="rect">
                            <a:avLst/>
                          </a:prstGeom>
                          <a:ln>
                            <a:solidFill>
                              <a:schemeClr val="tx1"/>
                            </a:solidFill>
                          </a:ln>
                        </pic:spPr>
                      </pic:pic>
                      <wps:wsp>
                        <wps:cNvPr id="26" name="Left Arrow 13">
                          <a:extLst>
                            <a:ext uri="{C183D7F6-B498-43B3-948B-1728B52AA6E4}">
                              <adec:decorative xmlns:adec="http://schemas.microsoft.com/office/drawing/2017/decorative" val="1"/>
                            </a:ext>
                          </a:extLst>
                        </wps:cNvPr>
                        <wps:cNvSpPr/>
                        <wps:spPr>
                          <a:xfrm rot="10800000">
                            <a:off x="0" y="4119117"/>
                            <a:ext cx="1133475" cy="16192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5F01F7" id="Group 19" o:spid="_x0000_s1026" alt="Screenshot of CHCCCS025  in the LMS. An arrow is pointing to &quot;CHCCCS02 Assessment submission (upload)&quot; link in the Learner Assessments and Submissions section." style="width:413.95pt;height:377.45pt;mso-position-horizontal-relative:char;mso-position-vertical-relative:line" coordsize="52569,47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">
                <v:shape id="Picture 25" o:spid="_x0000_s1027" type="#_x0000_t75" style="position:absolute;left:9708;width:42861;height:4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" stroked="t" strokecolor="black [3213]">
                  <v:imagedata r:id="rId16" o:title="" cropright="16527f"/>
                </v:shape>
                <v:shape id="Left Arrow 13" o:spid="_x0000_s1028" type="#_x0000_t66" style="position:absolute;top:41191;width:11334;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" adj="1543" fillcolor="#5b9bd5 [3204]" stroked="f" strokeweight="1pt"/>
                <w10:anchorlock/>
              </v:group>
            </w:pict>
          </mc:Fallback>
        </mc:AlternateContent>
      </w:r>
    </w:p>
    <w:p w14:paraId="4CB95972" w14:textId="77777777" w:rsidR="0094369B" w:rsidRDefault="0094369B">
      <w:r>
        <w:br w:type="page"/>
      </w:r>
    </w:p>
    <w:p w14:paraId="05F20D55" w14:textId="70000B2B" w:rsidR="0094369B" w:rsidRDefault="0094369B" w:rsidP="000A1D8A">
      <w:r>
        <w:lastRenderedPageBreak/>
        <w:t>Example 2</w:t>
      </w:r>
    </w:p>
    <w:p w14:paraId="11B54E89" w14:textId="533E5C50" w:rsidR="0094369B" w:rsidRDefault="0094369B" w:rsidP="000A1D8A">
      <w:r>
        <w:t>Select “My assessments”</w:t>
      </w:r>
    </w:p>
    <w:p w14:paraId="1A685ACE" w14:textId="212A2F3E" w:rsidR="0094369B" w:rsidRDefault="0094369B" w:rsidP="000A1D8A">
      <w:r>
        <w:rPr>
          <w:noProof/>
        </w:rPr>
        <w:drawing>
          <wp:inline distT="0" distB="0" distL="0" distR="0" wp14:anchorId="5C0BE98A" wp14:editId="62D95979">
            <wp:extent cx="5731510" cy="2164715"/>
            <wp:effectExtent l="0" t="0" r="2540" b="6985"/>
            <wp:docPr id="2" name="Picture 2" descr="Screenshot of CHCDIV001 in the LMS with an arrow pointing at My Assess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CHCDIV001 in the LMS with an arrow pointing at My Assessments. "/>
                    <pic:cNvPicPr/>
                  </pic:nvPicPr>
                  <pic:blipFill>
                    <a:blip r:embed="rId17"/>
                    <a:stretch>
                      <a:fillRect/>
                    </a:stretch>
                  </pic:blipFill>
                  <pic:spPr>
                    <a:xfrm>
                      <a:off x="0" y="0"/>
                      <a:ext cx="5731510" cy="2164715"/>
                    </a:xfrm>
                    <a:prstGeom prst="rect">
                      <a:avLst/>
                    </a:prstGeom>
                  </pic:spPr>
                </pic:pic>
              </a:graphicData>
            </a:graphic>
          </wp:inline>
        </w:drawing>
      </w:r>
    </w:p>
    <w:p w14:paraId="6A631591" w14:textId="75ECAF4A" w:rsidR="0094369B" w:rsidRDefault="0094369B" w:rsidP="000A1D8A">
      <w:r>
        <w:t>The submission links are listed under the heading “Submit my assessment”</w:t>
      </w:r>
    </w:p>
    <w:p w14:paraId="0DE71BC9" w14:textId="1BAAE808" w:rsidR="0094369B" w:rsidRPr="000A1D8A" w:rsidRDefault="0094369B" w:rsidP="000A1D8A">
      <w:r>
        <w:rPr>
          <w:noProof/>
        </w:rPr>
        <mc:AlternateContent>
          <mc:Choice Requires="wps">
            <w:drawing>
              <wp:anchor distT="0" distB="0" distL="114300" distR="114300" simplePos="0" relativeHeight="251659264" behindDoc="0" locked="0" layoutInCell="1" allowOverlap="1" wp14:anchorId="06944C35" wp14:editId="284381C3">
                <wp:simplePos x="0" y="0"/>
                <wp:positionH relativeFrom="column">
                  <wp:posOffset>2101542</wp:posOffset>
                </wp:positionH>
                <wp:positionV relativeFrom="paragraph">
                  <wp:posOffset>4002553</wp:posOffset>
                </wp:positionV>
                <wp:extent cx="163773" cy="859809"/>
                <wp:effectExtent l="0" t="24447" r="0" b="40958"/>
                <wp:wrapNone/>
                <wp:docPr id="5" name="Arrow: 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63773" cy="8598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2F65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alt="&quot;&quot;" style="position:absolute;margin-left:165.5pt;margin-top:315.15pt;width:12.9pt;height:67.7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" adj="2057" fillcolor="#5b9bd5 [3204]" strokecolor="#1f4d78 [1604]" strokeweight="1pt"/>
            </w:pict>
          </mc:Fallback>
        </mc:AlternateContent>
      </w:r>
      <w:r>
        <w:rPr>
          <w:noProof/>
        </w:rPr>
        <w:drawing>
          <wp:inline distT="0" distB="0" distL="0" distR="0" wp14:anchorId="28D42DA6" wp14:editId="605B9DD7">
            <wp:extent cx="5731510" cy="5141595"/>
            <wp:effectExtent l="0" t="0" r="2540" b="1905"/>
            <wp:docPr id="3" name="Picture 3" descr="Screenshot of CHCDIV001 in the LMS. An arrow is pointing to &quot;Submit my Assessme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CHCDIV001 in the LMS. An arrow is pointing to &quot;Submit my Assessment&quot; "/>
                    <pic:cNvPicPr/>
                  </pic:nvPicPr>
                  <pic:blipFill>
                    <a:blip r:embed="rId18"/>
                    <a:stretch>
                      <a:fillRect/>
                    </a:stretch>
                  </pic:blipFill>
                  <pic:spPr>
                    <a:xfrm>
                      <a:off x="0" y="0"/>
                      <a:ext cx="5731510" cy="5141595"/>
                    </a:xfrm>
                    <a:prstGeom prst="rect">
                      <a:avLst/>
                    </a:prstGeom>
                  </pic:spPr>
                </pic:pic>
              </a:graphicData>
            </a:graphic>
          </wp:inline>
        </w:drawing>
      </w:r>
    </w:p>
    <w:p w14:paraId="63B21DA3" w14:textId="748CA496" w:rsidR="002A69B9" w:rsidRDefault="002A69B9" w:rsidP="00814D12">
      <w:pPr>
        <w:pStyle w:val="Heading4"/>
        <w:spacing w:before="360"/>
      </w:pPr>
      <w:bookmarkStart w:id="22" w:name="_Toc46492524"/>
      <w:r>
        <w:lastRenderedPageBreak/>
        <w:t xml:space="preserve">Step </w:t>
      </w:r>
      <w:r w:rsidR="00997411">
        <w:t>3</w:t>
      </w:r>
      <w:r>
        <w:t xml:space="preserve"> – select the link</w:t>
      </w:r>
      <w:bookmarkEnd w:id="22"/>
    </w:p>
    <w:p w14:paraId="73876A50" w14:textId="6AFFE009" w:rsidR="0094369B" w:rsidRDefault="0094369B" w:rsidP="0094369B">
      <w:r>
        <w:t>Example 1 -</w:t>
      </w:r>
      <w:r w:rsidRPr="0094369B">
        <w:t xml:space="preserve"> </w:t>
      </w:r>
      <w:r>
        <w:t xml:space="preserve">Select the </w:t>
      </w:r>
      <w:r w:rsidRPr="002A69B9">
        <w:t>Assessment submission (upload) link</w:t>
      </w:r>
      <w:r>
        <w:t>.</w:t>
      </w:r>
    </w:p>
    <w:p w14:paraId="2896756F" w14:textId="20CA1D16" w:rsidR="005B03F0" w:rsidRDefault="00D2485C" w:rsidP="007A4BAD">
      <w:r w:rsidRPr="00D2485C">
        <w:rPr>
          <w:noProof/>
          <w:lang w:eastAsia="en-AU"/>
        </w:rPr>
        <mc:AlternateContent>
          <mc:Choice Requires="wpg">
            <w:drawing>
              <wp:inline distT="0" distB="0" distL="0" distR="0" wp14:anchorId="34ACA486" wp14:editId="38434ACB">
                <wp:extent cx="5256975" cy="1024128"/>
                <wp:effectExtent l="0" t="19050" r="20320" b="24130"/>
                <wp:docPr id="30" name="Group 19" descr="Focus on Learner Assessments and Submissions section with an arrow pointing to &quot;CHCCCS025 Assessment submission (upload)&quot;."/>
                <wp:cNvGraphicFramePr/>
                <a:graphic xmlns:a="http://schemas.openxmlformats.org/drawingml/2006/main">
                  <a:graphicData uri="http://schemas.microsoft.com/office/word/2010/wordprocessingGroup">
                    <wpg:wgp>
                      <wpg:cNvGrpSpPr/>
                      <wpg:grpSpPr>
                        <a:xfrm>
                          <a:off x="0" y="0"/>
                          <a:ext cx="5256975" cy="1024128"/>
                          <a:chOff x="0" y="0"/>
                          <a:chExt cx="5256975" cy="1024128"/>
                        </a:xfrm>
                      </wpg:grpSpPr>
                      <pic:pic xmlns:pic="http://schemas.openxmlformats.org/drawingml/2006/picture">
                        <pic:nvPicPr>
                          <pic:cNvPr id="31" name="Picture 31"/>
                          <pic:cNvPicPr/>
                        </pic:nvPicPr>
                        <pic:blipFill rotWithShape="1">
                          <a:blip r:embed="rId15"/>
                          <a:srcRect t="69457" r="25218" b="9179"/>
                          <a:stretch/>
                        </pic:blipFill>
                        <pic:spPr>
                          <a:xfrm>
                            <a:off x="970852" y="0"/>
                            <a:ext cx="4286123" cy="1024128"/>
                          </a:xfrm>
                          <a:prstGeom prst="rect">
                            <a:avLst/>
                          </a:prstGeom>
                          <a:ln>
                            <a:solidFill>
                              <a:schemeClr val="tx1"/>
                            </a:solidFill>
                          </a:ln>
                        </pic:spPr>
                      </pic:pic>
                      <wps:wsp>
                        <wps:cNvPr id="32" name="Left Arrow 13">
                          <a:extLst>
                            <a:ext uri="{C183D7F6-B498-43B3-948B-1728B52AA6E4}">
                              <adec:decorative xmlns:adec="http://schemas.microsoft.com/office/drawing/2017/decorative" val="1"/>
                            </a:ext>
                          </a:extLst>
                        </wps:cNvPr>
                        <wps:cNvSpPr/>
                        <wps:spPr>
                          <a:xfrm rot="10800000">
                            <a:off x="0" y="789620"/>
                            <a:ext cx="1133475" cy="16192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8B279F" id="Group 19" o:spid="_x0000_s1026" alt="Focus on Learner Assessments and Submissions section with an arrow pointing to &quot;CHCCCS025 Assessment submission (upload)&quot;." style="width:413.95pt;height:80.65pt;mso-position-horizontal-relative:char;mso-position-vertical-relative:line" coordsize="52569,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">
                <v:shape id="Picture 31" o:spid="_x0000_s1027" type="#_x0000_t75" style="position:absolute;left:9708;width:42861;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" stroked="t" strokecolor="black [3213]">
                  <v:imagedata r:id="rId16" o:title="" croptop="45519f" cropbottom="6016f" cropright="16527f"/>
                </v:shape>
                <v:shape id="Left Arrow 13" o:spid="_x0000_s1028" type="#_x0000_t66" style="position:absolute;top:7896;width:11334;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" adj="1543" fillcolor="#5b9bd5 [3204]" stroked="f" strokeweight="1pt"/>
                <w10:anchorlock/>
              </v:group>
            </w:pict>
          </mc:Fallback>
        </mc:AlternateContent>
      </w:r>
    </w:p>
    <w:p w14:paraId="04CA85ED" w14:textId="56BCE900" w:rsidR="0094369B" w:rsidRPr="004C6BF1" w:rsidRDefault="0094369B" w:rsidP="0094369B">
      <w:pPr>
        <w:spacing w:before="240"/>
      </w:pPr>
      <w:r>
        <w:t>Example 2 – Select Submit link</w:t>
      </w:r>
    </w:p>
    <w:p w14:paraId="2E58AA67" w14:textId="4408C773" w:rsidR="00B57E27" w:rsidRDefault="0094369B">
      <w:pPr>
        <w:rPr>
          <w:rFonts w:ascii="Arial Rounded MT Bold" w:eastAsiaTheme="majorEastAsia" w:hAnsi="Arial Rounded MT Bold" w:cstheme="majorBidi"/>
          <w:iCs/>
          <w:color w:val="2E74B5" w:themeColor="accent1" w:themeShade="BF"/>
        </w:rPr>
      </w:pPr>
      <w:r>
        <w:rPr>
          <w:noProof/>
        </w:rPr>
        <mc:AlternateContent>
          <mc:Choice Requires="wps">
            <w:drawing>
              <wp:anchor distT="0" distB="0" distL="114300" distR="114300" simplePos="0" relativeHeight="251661312" behindDoc="0" locked="0" layoutInCell="1" allowOverlap="1" wp14:anchorId="4459A835" wp14:editId="18884D96">
                <wp:simplePos x="0" y="0"/>
                <wp:positionH relativeFrom="column">
                  <wp:posOffset>2661631</wp:posOffset>
                </wp:positionH>
                <wp:positionV relativeFrom="paragraph">
                  <wp:posOffset>101881</wp:posOffset>
                </wp:positionV>
                <wp:extent cx="163773" cy="859809"/>
                <wp:effectExtent l="0" t="24447" r="0" b="40958"/>
                <wp:wrapNone/>
                <wp:docPr id="7" name="Arrow: 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63773" cy="8598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12F07" id="Arrow: Up 7" o:spid="_x0000_s1026" type="#_x0000_t68" alt="&quot;&quot;" style="position:absolute;margin-left:209.6pt;margin-top:8pt;width:12.9pt;height:67.7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" adj="2057" fillcolor="#5b9bd5 [3204]" strokecolor="#1f4d78 [1604]" strokeweight="1pt"/>
            </w:pict>
          </mc:Fallback>
        </mc:AlternateContent>
      </w:r>
      <w:r>
        <w:rPr>
          <w:noProof/>
        </w:rPr>
        <w:drawing>
          <wp:inline distT="0" distB="0" distL="0" distR="0" wp14:anchorId="27830E10" wp14:editId="49FD613D">
            <wp:extent cx="4076700" cy="914400"/>
            <wp:effectExtent l="0" t="0" r="0" b="0"/>
            <wp:docPr id="6" name="Picture 6" descr="Focus on Submit my Assessment section with an arrow pointing to &quot;Submit CHCDIV001 Assessment Task 1&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cus on Submit my Assessment section with an arrow pointing to &quot;Submit CHCDIV001 Assessment Task 1&quot; link"/>
                    <pic:cNvPicPr/>
                  </pic:nvPicPr>
                  <pic:blipFill>
                    <a:blip r:embed="rId19"/>
                    <a:stretch>
                      <a:fillRect/>
                    </a:stretch>
                  </pic:blipFill>
                  <pic:spPr>
                    <a:xfrm>
                      <a:off x="0" y="0"/>
                      <a:ext cx="4076700" cy="914400"/>
                    </a:xfrm>
                    <a:prstGeom prst="rect">
                      <a:avLst/>
                    </a:prstGeom>
                  </pic:spPr>
                </pic:pic>
              </a:graphicData>
            </a:graphic>
          </wp:inline>
        </w:drawing>
      </w:r>
    </w:p>
    <w:p w14:paraId="2EB31CDD" w14:textId="717B9D91" w:rsidR="00997411" w:rsidRDefault="00997411" w:rsidP="00997411">
      <w:pPr>
        <w:pStyle w:val="Heading4"/>
      </w:pPr>
      <w:bookmarkStart w:id="23" w:name="_Toc46492525"/>
      <w:r>
        <w:t xml:space="preserve">Step </w:t>
      </w:r>
      <w:r w:rsidR="00D01F9D">
        <w:t>4</w:t>
      </w:r>
      <w:r>
        <w:t xml:space="preserve"> – </w:t>
      </w:r>
      <w:r w:rsidR="00D01F9D">
        <w:t>add</w:t>
      </w:r>
      <w:r w:rsidR="00AD0ED2">
        <w:t xml:space="preserve"> </w:t>
      </w:r>
      <w:r w:rsidR="00446E5B">
        <w:t>submission</w:t>
      </w:r>
      <w:bookmarkEnd w:id="23"/>
    </w:p>
    <w:p w14:paraId="118B51B6" w14:textId="50EECC2F" w:rsidR="006D4F3D" w:rsidRPr="006D4F3D" w:rsidRDefault="006D4F3D" w:rsidP="006D4F3D">
      <w:r>
        <w:t xml:space="preserve">Select </w:t>
      </w:r>
      <w:r w:rsidRPr="006D4F3D">
        <w:rPr>
          <w:b/>
          <w:bCs/>
        </w:rPr>
        <w:t>Add submission</w:t>
      </w:r>
    </w:p>
    <w:p w14:paraId="341E447C" w14:textId="3BA2AF93" w:rsidR="00446E5B" w:rsidRPr="00446E5B" w:rsidRDefault="00446E5B" w:rsidP="00446E5B">
      <w:r w:rsidRPr="00446E5B">
        <w:rPr>
          <w:noProof/>
          <w:lang w:eastAsia="en-AU"/>
        </w:rPr>
        <mc:AlternateContent>
          <mc:Choice Requires="wpg">
            <w:drawing>
              <wp:inline distT="0" distB="0" distL="0" distR="0" wp14:anchorId="0B928773" wp14:editId="4C99DC3D">
                <wp:extent cx="5237480" cy="3624902"/>
                <wp:effectExtent l="19050" t="19050" r="20320" b="13970"/>
                <wp:docPr id="33" name="Group 3" descr="CHCCCS025 Assessment submission upload section. Submission status is &quot;Draft (not submitted)&quot;, Grading status is &quot;not graded&quot;, Last modified is Monday 2 November 2020 12.50pm. Submission comments are 0. An arrow is pointing to the &quot;Submit Assignment&quot; button."/>
                <wp:cNvGraphicFramePr/>
                <a:graphic xmlns:a="http://schemas.openxmlformats.org/drawingml/2006/main">
                  <a:graphicData uri="http://schemas.microsoft.com/office/word/2010/wordprocessingGroup">
                    <wpg:wgp>
                      <wpg:cNvGrpSpPr/>
                      <wpg:grpSpPr>
                        <a:xfrm>
                          <a:off x="0" y="0"/>
                          <a:ext cx="5237480" cy="3624902"/>
                          <a:chOff x="1182139" y="0"/>
                          <a:chExt cx="5545968" cy="4221846"/>
                        </a:xfrm>
                      </wpg:grpSpPr>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182139" y="0"/>
                            <a:ext cx="5545968" cy="4221846"/>
                          </a:xfrm>
                          <a:prstGeom prst="rect">
                            <a:avLst/>
                          </a:prstGeom>
                          <a:ln>
                            <a:solidFill>
                              <a:schemeClr val="tx1"/>
                            </a:solidFill>
                          </a:ln>
                        </pic:spPr>
                      </pic:pic>
                      <wps:wsp>
                        <wps:cNvPr id="35" name="Left Arrow 13">
                          <a:extLst>
                            <a:ext uri="{C183D7F6-B498-43B3-948B-1728B52AA6E4}">
                              <adec:decorative xmlns:adec="http://schemas.microsoft.com/office/drawing/2017/decorative" val="1"/>
                            </a:ext>
                          </a:extLst>
                        </wps:cNvPr>
                        <wps:cNvSpPr/>
                        <wps:spPr>
                          <a:xfrm rot="10800000">
                            <a:off x="2166520" y="3961260"/>
                            <a:ext cx="1133476" cy="161924"/>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46EFF2" id="Group 3" o:spid="_x0000_s1026" alt="CHCCCS025 Assessment submission upload section. Submission status is &quot;Draft (not submitted)&quot;, Grading status is &quot;not graded&quot;, Last modified is Monday 2 November 2020 12.50pm. Submission comments are 0. An arrow is pointing to the &quot;Submit Assignment&quot; button." style="width:412.4pt;height:285.45pt;mso-position-horizontal-relative:char;mso-position-vertical-relative:line" coordorigin="11821" coordsize="55459,422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quot;&quot;" style="position:absolute;left:11821;width:55460;height:4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" stroked="t" strokecolor="black [3213]">
                  <v:imagedata r:id="rId21"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8" type="#_x0000_t66" alt="&quot;&quot;" style="position:absolute;left:21665;top:39612;width:11334;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" adj="1543" fillcolor="#5b9bd5 [3204]" strokecolor="black [3213]" strokeweight="1pt"/>
                <w10:anchorlock/>
              </v:group>
            </w:pict>
          </mc:Fallback>
        </mc:AlternateContent>
      </w:r>
    </w:p>
    <w:p w14:paraId="578CA870" w14:textId="4114FA86" w:rsidR="006D4F3D" w:rsidRDefault="006D4F3D" w:rsidP="006D4F3D">
      <w:pPr>
        <w:pStyle w:val="Heading4"/>
      </w:pPr>
      <w:bookmarkStart w:id="24" w:name="_Toc46492526"/>
      <w:r>
        <w:t xml:space="preserve">Step 5 – </w:t>
      </w:r>
      <w:r w:rsidR="007A645B">
        <w:t>add your file</w:t>
      </w:r>
      <w:bookmarkEnd w:id="24"/>
    </w:p>
    <w:p w14:paraId="5CDBC157" w14:textId="1141E28F" w:rsidR="007A645B" w:rsidRPr="007A645B" w:rsidRDefault="007A645B" w:rsidP="007A645B">
      <w:r>
        <w:t>Drag and drop your file</w:t>
      </w:r>
      <w:r w:rsidR="00ED2853">
        <w:t xml:space="preserve"> (or select the Add file option</w:t>
      </w:r>
      <w:r w:rsidR="00472B03">
        <w:t>)</w:t>
      </w:r>
    </w:p>
    <w:p w14:paraId="01796F94" w14:textId="61C159A6" w:rsidR="00747D35" w:rsidRDefault="001061BF" w:rsidP="0043562C">
      <w:pPr>
        <w:spacing w:after="0" w:line="240" w:lineRule="auto"/>
        <w:jc w:val="both"/>
        <w:rPr>
          <w:rFonts w:cs="Arial"/>
          <w:b/>
          <w:color w:val="00008B"/>
          <w:szCs w:val="28"/>
        </w:rPr>
      </w:pPr>
      <w:r w:rsidRPr="00E04EF2">
        <w:rPr>
          <w:rFonts w:cs="Arial"/>
          <w:b/>
          <w:noProof/>
          <w:color w:val="00008B"/>
          <w:szCs w:val="28"/>
          <w:lang w:eastAsia="en-AU"/>
        </w:rPr>
        <w:lastRenderedPageBreak/>
        <mc:AlternateContent>
          <mc:Choice Requires="wpg">
            <w:drawing>
              <wp:inline distT="0" distB="0" distL="0" distR="0" wp14:anchorId="2055C0F4" wp14:editId="0025F3CE">
                <wp:extent cx="5357388" cy="3195955"/>
                <wp:effectExtent l="19050" t="0" r="15240" b="23495"/>
                <wp:docPr id="37" name="Group 4" descr="Screen shot of the Add file option and the section to drag and drop files in."/>
                <wp:cNvGraphicFramePr/>
                <a:graphic xmlns:a="http://schemas.openxmlformats.org/drawingml/2006/main">
                  <a:graphicData uri="http://schemas.microsoft.com/office/word/2010/wordprocessingGroup">
                    <wpg:wgp>
                      <wpg:cNvGrpSpPr/>
                      <wpg:grpSpPr>
                        <a:xfrm>
                          <a:off x="0" y="0"/>
                          <a:ext cx="5357388" cy="3195955"/>
                          <a:chOff x="423345" y="737043"/>
                          <a:chExt cx="5460851" cy="3257967"/>
                        </a:xfrm>
                      </wpg:grpSpPr>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rcRect/>
                          <a:stretch/>
                        </pic:blipFill>
                        <pic:spPr>
                          <a:xfrm>
                            <a:off x="423345" y="1038047"/>
                            <a:ext cx="5460851" cy="2956963"/>
                          </a:xfrm>
                          <a:prstGeom prst="rect">
                            <a:avLst/>
                          </a:prstGeom>
                          <a:ln>
                            <a:solidFill>
                              <a:schemeClr val="tx1"/>
                            </a:solidFill>
                          </a:ln>
                        </pic:spPr>
                      </pic:pic>
                      <wps:wsp>
                        <wps:cNvPr id="39" name="Left Arrow 13">
                          <a:extLst>
                            <a:ext uri="{C183D7F6-B498-43B3-948B-1728B52AA6E4}">
                              <adec:decorative xmlns:adec="http://schemas.microsoft.com/office/drawing/2017/decorative" val="1"/>
                            </a:ext>
                          </a:extLst>
                        </wps:cNvPr>
                        <wps:cNvSpPr/>
                        <wps:spPr>
                          <a:xfrm rot="18253129">
                            <a:off x="2073902" y="1504210"/>
                            <a:ext cx="488322" cy="134030"/>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3"/>
                        <wps:cNvSpPr txBox="1"/>
                        <wps:spPr>
                          <a:xfrm>
                            <a:off x="921221" y="737043"/>
                            <a:ext cx="1380490" cy="494030"/>
                          </a:xfrm>
                          <a:prstGeom prst="rect">
                            <a:avLst/>
                          </a:prstGeom>
                          <a:noFill/>
                          <a:ln>
                            <a:noFill/>
                          </a:ln>
                        </wps:spPr>
                        <wps:txbx>
                          <w:txbxContent>
                            <w:p w14:paraId="274767C4" w14:textId="777D0F65" w:rsidR="00E04EF2" w:rsidRDefault="00E04EF2" w:rsidP="00E04EF2">
                              <w:pPr>
                                <w:rPr>
                                  <w:szCs w:val="24"/>
                                </w:rPr>
                              </w:pPr>
                              <w:r>
                                <w:rPr>
                                  <w:rFonts w:asciiTheme="minorHAnsi" w:hAnsi="Calibri"/>
                                  <w:color w:val="000000" w:themeColor="text1"/>
                                  <w:kern w:val="24"/>
                                  <w:sz w:val="36"/>
                                  <w:szCs w:val="36"/>
                                </w:rPr>
                                <w:t>Add</w:t>
                              </w:r>
                              <w:r w:rsidR="001061BF">
                                <w:rPr>
                                  <w:rFonts w:asciiTheme="minorHAnsi" w:hAnsi="Calibri"/>
                                  <w:color w:val="000000" w:themeColor="text1"/>
                                  <w:kern w:val="24"/>
                                  <w:sz w:val="36"/>
                                  <w:szCs w:val="36"/>
                                </w:rPr>
                                <w:t xml:space="preserve"> </w:t>
                              </w:r>
                              <w:r>
                                <w:rPr>
                                  <w:rFonts w:asciiTheme="minorHAnsi" w:hAnsi="Calibri"/>
                                  <w:color w:val="000000" w:themeColor="text1"/>
                                  <w:kern w:val="24"/>
                                  <w:sz w:val="36"/>
                                  <w:szCs w:val="36"/>
                                </w:rPr>
                                <w:t>file</w:t>
                              </w:r>
                            </w:p>
                          </w:txbxContent>
                        </wps:txbx>
                        <wps:bodyPr wrap="square" rtlCol="0">
                          <a:noAutofit/>
                        </wps:bodyPr>
                      </wps:wsp>
                    </wpg:wgp>
                  </a:graphicData>
                </a:graphic>
              </wp:inline>
            </w:drawing>
          </mc:Choice>
          <mc:Fallback>
            <w:pict>
              <v:group w14:anchorId="2055C0F4" id="Group 4" o:spid="_x0000_s1026" alt="Screen shot of the Add file option and the section to drag and drop files in." style="width:421.85pt;height:251.65pt;mso-position-horizontal-relative:char;mso-position-vertical-relative:line" coordorigin="4233,7370" coordsize="54608,325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">
                <v:shape id="Picture 38" o:spid="_x0000_s1027" type="#_x0000_t75" alt="&quot;&quot;" style="position:absolute;left:4233;top:10380;width:54608;height:2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" stroked="t" strokecolor="black [3213]">
                  <v:imagedata r:id="rId23" o:title=""/>
                </v:shape>
                <v:shape id="Left Arrow 13" o:spid="_x0000_s1028" type="#_x0000_t66" alt="&quot;&quot;" style="position:absolute;left:20738;top:15042;width:4883;height:1340;rotation:-3655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" adj="2964" fillcolor="#5b9bd5 [3204]" strokecolor="black [3213]" strokeweight="1pt"/>
                <v:shapetype id="_x0000_t202" coordsize="21600,21600" o:spt="202" path="m,l,21600r21600,l21600,xe">
                  <v:stroke joinstyle="miter"/>
                  <v:path gradientshapeok="t" o:connecttype="rect"/>
                </v:shapetype>
                <v:shape id="TextBox 3" o:spid="_x0000_s1029" type="#_x0000_t202" style="position:absolute;left:9212;top:7370;width:1380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74767C4" w14:textId="777D0F65" w:rsidR="00E04EF2" w:rsidRDefault="00E04EF2" w:rsidP="00E04EF2">
                        <w:pPr>
                          <w:rPr>
                            <w:szCs w:val="24"/>
                          </w:rPr>
                        </w:pPr>
                        <w:r>
                          <w:rPr>
                            <w:rFonts w:asciiTheme="minorHAnsi" w:hAnsi="Calibri"/>
                            <w:color w:val="000000" w:themeColor="text1"/>
                            <w:kern w:val="24"/>
                            <w:sz w:val="36"/>
                            <w:szCs w:val="36"/>
                          </w:rPr>
                          <w:t>Add</w:t>
                        </w:r>
                        <w:r w:rsidR="001061BF">
                          <w:rPr>
                            <w:rFonts w:asciiTheme="minorHAnsi" w:hAnsi="Calibri"/>
                            <w:color w:val="000000" w:themeColor="text1"/>
                            <w:kern w:val="24"/>
                            <w:sz w:val="36"/>
                            <w:szCs w:val="36"/>
                          </w:rPr>
                          <w:t xml:space="preserve"> </w:t>
                        </w:r>
                        <w:r>
                          <w:rPr>
                            <w:rFonts w:asciiTheme="minorHAnsi" w:hAnsi="Calibri"/>
                            <w:color w:val="000000" w:themeColor="text1"/>
                            <w:kern w:val="24"/>
                            <w:sz w:val="36"/>
                            <w:szCs w:val="36"/>
                          </w:rPr>
                          <w:t>file</w:t>
                        </w:r>
                      </w:p>
                    </w:txbxContent>
                  </v:textbox>
                </v:shape>
                <w10:anchorlock/>
              </v:group>
            </w:pict>
          </mc:Fallback>
        </mc:AlternateContent>
      </w:r>
    </w:p>
    <w:p w14:paraId="4CD4E298" w14:textId="665A2471" w:rsidR="00D718C1" w:rsidRDefault="00005E11" w:rsidP="003D3EA7">
      <w:pPr>
        <w:pStyle w:val="Heading5"/>
      </w:pPr>
      <w:r>
        <w:br w:type="page"/>
      </w:r>
      <w:r w:rsidR="00325B6F">
        <w:lastRenderedPageBreak/>
        <w:t xml:space="preserve">How many files can I </w:t>
      </w:r>
      <w:r w:rsidR="00E5188D">
        <w:t>upload</w:t>
      </w:r>
      <w:r w:rsidR="00325B6F">
        <w:t>?</w:t>
      </w:r>
    </w:p>
    <w:p w14:paraId="3E537FE6" w14:textId="316545E8" w:rsidR="00005E11" w:rsidRPr="004C6BF1" w:rsidRDefault="00E5188D" w:rsidP="00E5188D">
      <w:r>
        <w:t>Up to 20</w:t>
      </w:r>
    </w:p>
    <w:p w14:paraId="245E6C4E" w14:textId="62EFB7AF" w:rsidR="00005E11" w:rsidRPr="0012174E" w:rsidRDefault="00C97F4C" w:rsidP="003D3EA7">
      <w:pPr>
        <w:pStyle w:val="Heading5"/>
        <w:rPr>
          <w:rFonts w:cs="Arial"/>
        </w:rPr>
      </w:pPr>
      <w:r>
        <w:t>How big can the files be?</w:t>
      </w:r>
    </w:p>
    <w:p w14:paraId="556DA654" w14:textId="51745979" w:rsidR="000337E1" w:rsidRDefault="00005E11" w:rsidP="00C97F4C">
      <w:r w:rsidRPr="00C97F4C">
        <w:t xml:space="preserve">Each file </w:t>
      </w:r>
      <w:r w:rsidR="00C97F4C" w:rsidRPr="00C97F4C">
        <w:t>must be less</w:t>
      </w:r>
      <w:r w:rsidRPr="00C97F4C">
        <w:t xml:space="preserve"> than 4GB</w:t>
      </w:r>
    </w:p>
    <w:p w14:paraId="779956CA" w14:textId="6B05616E" w:rsidR="00C97F4C" w:rsidRDefault="00C97F4C" w:rsidP="003D3EA7">
      <w:pPr>
        <w:pStyle w:val="Heading5"/>
      </w:pPr>
      <w:r>
        <w:t>Wh</w:t>
      </w:r>
      <w:r w:rsidR="00CD779D">
        <w:t>at type of files are OK?</w:t>
      </w:r>
    </w:p>
    <w:p w14:paraId="48779F03" w14:textId="6CB70253" w:rsidR="001C132D" w:rsidRPr="001C132D" w:rsidRDefault="001C132D" w:rsidP="001C132D">
      <w:r>
        <w:t>Most file types are accepted</w:t>
      </w:r>
      <w:r w:rsidR="001C29D3">
        <w:t xml:space="preserve"> i</w:t>
      </w:r>
      <w:r>
        <w:t>ncluding:</w:t>
      </w:r>
    </w:p>
    <w:p w14:paraId="749DEFA6" w14:textId="03DD7465" w:rsidR="0049686F" w:rsidRDefault="000337E1" w:rsidP="0049686F">
      <w:pPr>
        <w:ind w:left="720"/>
      </w:pPr>
      <w:r w:rsidRPr="0012174E">
        <w:t xml:space="preserve">Microsoft word </w:t>
      </w:r>
      <w:r w:rsidR="0049686F">
        <w:t>(.</w:t>
      </w:r>
      <w:r w:rsidRPr="0012174E">
        <w:t>doc, .docx)</w:t>
      </w:r>
    </w:p>
    <w:p w14:paraId="2AED77CE" w14:textId="77777777" w:rsidR="0049686F" w:rsidRDefault="000337E1" w:rsidP="0049686F">
      <w:pPr>
        <w:ind w:left="720"/>
      </w:pPr>
      <w:r w:rsidRPr="0012174E">
        <w:t>Adobe Portable document files (.pdf)</w:t>
      </w:r>
    </w:p>
    <w:p w14:paraId="732817D8" w14:textId="77777777" w:rsidR="0049686F" w:rsidRDefault="000337E1" w:rsidP="0049686F">
      <w:pPr>
        <w:ind w:left="720"/>
      </w:pPr>
      <w:r w:rsidRPr="0012174E">
        <w:t xml:space="preserve">Google docs </w:t>
      </w:r>
      <w:r w:rsidR="0049686F">
        <w:t>(.</w:t>
      </w:r>
      <w:r w:rsidRPr="0012174E">
        <w:t>gdoc)</w:t>
      </w:r>
    </w:p>
    <w:p w14:paraId="745E5B0A" w14:textId="77777777" w:rsidR="0049686F" w:rsidRDefault="000337E1" w:rsidP="0049686F">
      <w:pPr>
        <w:ind w:left="720"/>
      </w:pPr>
      <w:r w:rsidRPr="0012174E">
        <w:t>Rich Text documents (.RTF)</w:t>
      </w:r>
    </w:p>
    <w:p w14:paraId="6F4F01A0" w14:textId="77777777" w:rsidR="0049686F" w:rsidRDefault="000337E1" w:rsidP="0049686F">
      <w:pPr>
        <w:ind w:left="720"/>
      </w:pPr>
      <w:r w:rsidRPr="0012174E">
        <w:t>e-book (.epub)</w:t>
      </w:r>
    </w:p>
    <w:p w14:paraId="6A92D4FB" w14:textId="4713FD12" w:rsidR="00005E11" w:rsidRPr="0012174E" w:rsidRDefault="000337E1" w:rsidP="0049686F">
      <w:pPr>
        <w:ind w:left="720"/>
      </w:pPr>
      <w:r w:rsidRPr="0012174E">
        <w:t>Open office documents (odt .oth .ott)</w:t>
      </w:r>
    </w:p>
    <w:p w14:paraId="76D624A4" w14:textId="5EA43B76" w:rsidR="004D5641" w:rsidRDefault="004D5641" w:rsidP="004D5641">
      <w:pPr>
        <w:pStyle w:val="Heading4"/>
      </w:pPr>
      <w:bookmarkStart w:id="25" w:name="_Toc46492527"/>
      <w:r>
        <w:t xml:space="preserve">Step 6 – </w:t>
      </w:r>
      <w:r w:rsidR="00130311">
        <w:t>save</w:t>
      </w:r>
      <w:bookmarkEnd w:id="25"/>
    </w:p>
    <w:p w14:paraId="5D8A0C63" w14:textId="0BAF50BE" w:rsidR="00F223CF" w:rsidRPr="00F223CF" w:rsidRDefault="00F223CF" w:rsidP="00F223CF">
      <w:r>
        <w:t xml:space="preserve">Select </w:t>
      </w:r>
      <w:r w:rsidRPr="00F223CF">
        <w:rPr>
          <w:b/>
          <w:bCs/>
        </w:rPr>
        <w:t>Save changes</w:t>
      </w:r>
    </w:p>
    <w:p w14:paraId="1E0193AD" w14:textId="6774DE1B" w:rsidR="00131302" w:rsidRDefault="00A70307" w:rsidP="004C6BF1">
      <w:r w:rsidRPr="00A70307">
        <w:rPr>
          <w:noProof/>
          <w:lang w:eastAsia="en-AU"/>
        </w:rPr>
        <mc:AlternateContent>
          <mc:Choice Requires="wpg">
            <w:drawing>
              <wp:inline distT="0" distB="0" distL="0" distR="0" wp14:anchorId="0979B0AA" wp14:editId="17F2FBB8">
                <wp:extent cx="5506720" cy="3965575"/>
                <wp:effectExtent l="19050" t="19050" r="17780" b="15875"/>
                <wp:docPr id="41" name="Group 3" descr="CHCCCS025 Assessment submission (upload) section with Lucy Learners Word file visible in the File submissions section. An arrow is pointing to the &quot;Save changes&quot; button."/>
                <wp:cNvGraphicFramePr/>
                <a:graphic xmlns:a="http://schemas.openxmlformats.org/drawingml/2006/main">
                  <a:graphicData uri="http://schemas.microsoft.com/office/word/2010/wordprocessingGroup">
                    <wpg:wgp>
                      <wpg:cNvGrpSpPr/>
                      <wpg:grpSpPr>
                        <a:xfrm>
                          <a:off x="0" y="0"/>
                          <a:ext cx="5506720" cy="3965575"/>
                          <a:chOff x="0" y="0"/>
                          <a:chExt cx="5506720" cy="3965575"/>
                        </a:xfrm>
                      </wpg:grpSpPr>
                      <pic:pic xmlns:pic="http://schemas.openxmlformats.org/drawingml/2006/picture">
                        <pic:nvPicPr>
                          <pic:cNvPr id="42" name="Picture 42"/>
                          <pic:cNvPicPr/>
                        </pic:nvPicPr>
                        <pic:blipFill rotWithShape="1">
                          <a:blip r:embed="rId24"/>
                          <a:srcRect r="2083" b="2412"/>
                          <a:stretch/>
                        </pic:blipFill>
                        <pic:spPr bwMode="auto">
                          <a:xfrm>
                            <a:off x="0" y="0"/>
                            <a:ext cx="5506720" cy="3965575"/>
                          </a:xfrm>
                          <a:prstGeom prst="rect">
                            <a:avLst/>
                          </a:prstGeom>
                          <a:ln>
                            <a:solidFill>
                              <a:schemeClr val="tx1"/>
                            </a:solidFill>
                          </a:ln>
                          <a:extLst>
                            <a:ext uri="{53640926-AAD7-44D8-BBD7-CCE9431645EC}">
                              <a14:shadowObscured xmlns:a14="http://schemas.microsoft.com/office/drawing/2010/main"/>
                            </a:ext>
                          </a:extLst>
                        </pic:spPr>
                      </pic:pic>
                      <wps:wsp>
                        <wps:cNvPr id="43" name="Left Arrow 13">
                          <a:extLst>
                            <a:ext uri="{C183D7F6-B498-43B3-948B-1728B52AA6E4}">
                              <adec:decorative xmlns:adec="http://schemas.microsoft.com/office/drawing/2017/decorative" val="1"/>
                            </a:ext>
                          </a:extLst>
                        </wps:cNvPr>
                        <wps:cNvSpPr/>
                        <wps:spPr>
                          <a:xfrm rot="10800000">
                            <a:off x="1250442" y="3634104"/>
                            <a:ext cx="1133475" cy="16192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D286CA" id="Group 3" o:spid="_x0000_s1026" alt="CHCCCS025 Assessment submission (upload) section with Lucy Learners Word file visible in the File submissions section. An arrow is pointing to the &quot;Save changes&quot; button." style="width:433.6pt;height:312.25pt;mso-position-horizontal-relative:char;mso-position-vertical-relative:line" coordsize="55067,3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">
                <v:shape id="Picture 42" o:spid="_x0000_s1027" type="#_x0000_t75" style="position:absolute;width:55067;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" stroked="t" strokecolor="black [3213]">
                  <v:imagedata r:id="rId25" o:title="" cropbottom="1581f" cropright="1365f"/>
                </v:shape>
                <v:shape id="Left Arrow 13" o:spid="_x0000_s1028" type="#_x0000_t66" style="position:absolute;left:12504;top:36341;width:1133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" adj="1543" fillcolor="#5b9bd5 [3204]" stroked="f" strokeweight="1pt"/>
                <w10:anchorlock/>
              </v:group>
            </w:pict>
          </mc:Fallback>
        </mc:AlternateContent>
      </w:r>
    </w:p>
    <w:p w14:paraId="24CB3ABE" w14:textId="77777777" w:rsidR="00551622" w:rsidRDefault="00551622">
      <w:pPr>
        <w:rPr>
          <w:rFonts w:eastAsiaTheme="majorEastAsia" w:cstheme="majorBidi"/>
          <w:b/>
          <w:iCs/>
          <w:sz w:val="28"/>
        </w:rPr>
      </w:pPr>
      <w:bookmarkStart w:id="26" w:name="_Toc46492528"/>
      <w:r>
        <w:br w:type="page"/>
      </w:r>
    </w:p>
    <w:p w14:paraId="119D8A6A" w14:textId="1022DED5" w:rsidR="009B475D" w:rsidRDefault="009B475D" w:rsidP="009B475D">
      <w:pPr>
        <w:pStyle w:val="Heading4"/>
      </w:pPr>
      <w:r>
        <w:lastRenderedPageBreak/>
        <w:t xml:space="preserve">Step 7 – </w:t>
      </w:r>
      <w:r w:rsidR="00DC7038">
        <w:t>want to add more?</w:t>
      </w:r>
      <w:bookmarkEnd w:id="26"/>
    </w:p>
    <w:p w14:paraId="0B8E1E57" w14:textId="388D33C6" w:rsidR="00DC7038" w:rsidRPr="00DC7038" w:rsidRDefault="00DC7038" w:rsidP="00DC7038">
      <w:r>
        <w:t>To add more assessment files</w:t>
      </w:r>
      <w:r w:rsidR="007A20A2">
        <w:t>, select</w:t>
      </w:r>
      <w:r w:rsidR="00781907">
        <w:t xml:space="preserve"> </w:t>
      </w:r>
      <w:r w:rsidR="007A20A2">
        <w:t>“</w:t>
      </w:r>
      <w:r w:rsidR="00781907" w:rsidRPr="00C77805">
        <w:rPr>
          <w:b/>
          <w:bCs/>
        </w:rPr>
        <w:t>Edit submission</w:t>
      </w:r>
      <w:r w:rsidR="007A20A2">
        <w:rPr>
          <w:b/>
          <w:bCs/>
        </w:rPr>
        <w:t>”</w:t>
      </w:r>
      <w:r w:rsidR="00781907">
        <w:t xml:space="preserve"> and repeat Steps </w:t>
      </w:r>
      <w:r w:rsidR="00C77805">
        <w:t>5 and 6.</w:t>
      </w:r>
    </w:p>
    <w:p w14:paraId="4992D551" w14:textId="07FFD4FC" w:rsidR="00EE3C09" w:rsidRDefault="0003038E">
      <w:r w:rsidRPr="0003038E">
        <w:rPr>
          <w:noProof/>
          <w:lang w:eastAsia="en-AU"/>
        </w:rPr>
        <mc:AlternateContent>
          <mc:Choice Requires="wpg">
            <w:drawing>
              <wp:inline distT="0" distB="0" distL="0" distR="0" wp14:anchorId="7679E2A9" wp14:editId="70F462D5">
                <wp:extent cx="5447120" cy="4270224"/>
                <wp:effectExtent l="19050" t="19050" r="20320" b="16510"/>
                <wp:docPr id="44" name="Group 3" descr="CHCCCS025 Assessment submission upload section. Submission status is &quot;Draft not submitted&quot;, Grading status is &quot;not graded&quot;, Last modified is Monday 2 November 2020 12.50pm. Submission comments are 0. An arrow is pointing to the &quot;Edit submission&quot; button."/>
                <wp:cNvGraphicFramePr/>
                <a:graphic xmlns:a="http://schemas.openxmlformats.org/drawingml/2006/main">
                  <a:graphicData uri="http://schemas.microsoft.com/office/word/2010/wordprocessingGroup">
                    <wpg:wgp>
                      <wpg:cNvGrpSpPr/>
                      <wpg:grpSpPr>
                        <a:xfrm>
                          <a:off x="0" y="0"/>
                          <a:ext cx="5447120" cy="4270224"/>
                          <a:chOff x="587189" y="0"/>
                          <a:chExt cx="7017830" cy="5502117"/>
                        </a:xfrm>
                      </wpg:grpSpPr>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587189" y="0"/>
                            <a:ext cx="7017830" cy="5502117"/>
                          </a:xfrm>
                          <a:prstGeom prst="rect">
                            <a:avLst/>
                          </a:prstGeom>
                          <a:ln>
                            <a:solidFill>
                              <a:schemeClr val="tx1"/>
                            </a:solidFill>
                          </a:ln>
                        </pic:spPr>
                      </pic:pic>
                      <wps:wsp>
                        <wps:cNvPr id="46" name="Left Arrow 13">
                          <a:extLst>
                            <a:ext uri="{C183D7F6-B498-43B3-948B-1728B52AA6E4}">
                              <adec:decorative xmlns:adec="http://schemas.microsoft.com/office/drawing/2017/decorative" val="1"/>
                            </a:ext>
                          </a:extLst>
                        </wps:cNvPr>
                        <wps:cNvSpPr/>
                        <wps:spPr>
                          <a:xfrm rot="10800000">
                            <a:off x="3214389" y="4243596"/>
                            <a:ext cx="1133475" cy="16192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D05E37" id="Group 3" o:spid="_x0000_s1026" alt="CHCCCS025 Assessment submission upload section. Submission status is &quot;Draft not submitted&quot;, Grading status is &quot;not graded&quot;, Last modified is Monday 2 November 2020 12.50pm. Submission comments are 0. An arrow is pointing to the &quot;Edit submission&quot; button." style="width:428.9pt;height:336.25pt;mso-position-horizontal-relative:char;mso-position-vertical-relative:line" coordorigin="5871" coordsize="70178,550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quot;&quot;" style="position:absolute;left:5871;width:70179;height:5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" stroked="t" strokecolor="black [3213]">
                  <v:imagedata r:id="rId27"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8" type="#_x0000_t66" alt="&quot;&quot;" style="position:absolute;left:32143;top:42435;width:11335;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" adj="1543" fillcolor="#5b9bd5 [3204]" stroked="f" strokeweight="1pt"/>
                <w10:anchorlock/>
              </v:group>
            </w:pict>
          </mc:Fallback>
        </mc:AlternateContent>
      </w:r>
    </w:p>
    <w:p w14:paraId="5FD102AE" w14:textId="59F79D9D" w:rsidR="0036517C" w:rsidRDefault="0036517C" w:rsidP="0036517C">
      <w:pPr>
        <w:pStyle w:val="Heading4"/>
      </w:pPr>
      <w:bookmarkStart w:id="27" w:name="_Toc46492529"/>
      <w:r>
        <w:t>Step 8 –</w:t>
      </w:r>
      <w:r w:rsidR="00D2481A">
        <w:t xml:space="preserve"> submit</w:t>
      </w:r>
      <w:bookmarkEnd w:id="27"/>
    </w:p>
    <w:p w14:paraId="0C986E2E" w14:textId="77777777" w:rsidR="00357B1F" w:rsidRDefault="00E17758" w:rsidP="00E17758">
      <w:r>
        <w:t xml:space="preserve">Select </w:t>
      </w:r>
      <w:r w:rsidRPr="00E17758">
        <w:rPr>
          <w:b/>
          <w:bCs/>
        </w:rPr>
        <w:t>Submit assignment</w:t>
      </w:r>
      <w:r>
        <w:t xml:space="preserve"> when you are finished.</w:t>
      </w:r>
    </w:p>
    <w:p w14:paraId="027793A4" w14:textId="6672EAE7" w:rsidR="004C0616" w:rsidRPr="004C0616" w:rsidRDefault="00EB301A">
      <w:r>
        <w:t>No more changes can be made</w:t>
      </w:r>
      <w:r w:rsidR="00357B1F">
        <w:t xml:space="preserve"> after this.</w:t>
      </w:r>
      <w:bookmarkStart w:id="28" w:name="_Toc46492530"/>
    </w:p>
    <w:p w14:paraId="668BFC70" w14:textId="77777777" w:rsidR="004C0616" w:rsidRDefault="004C0616">
      <w:pPr>
        <w:rPr>
          <w:rFonts w:eastAsiaTheme="majorEastAsia" w:cstheme="majorBidi"/>
          <w:b/>
          <w:iCs/>
          <w:sz w:val="28"/>
        </w:rPr>
      </w:pPr>
      <w:r>
        <w:br w:type="page"/>
      </w:r>
    </w:p>
    <w:p w14:paraId="5933E48F" w14:textId="61AA8A64" w:rsidR="000C6078" w:rsidRDefault="000C6078" w:rsidP="000C6078">
      <w:pPr>
        <w:pStyle w:val="Heading4"/>
      </w:pPr>
      <w:r>
        <w:lastRenderedPageBreak/>
        <w:t xml:space="preserve">Step </w:t>
      </w:r>
      <w:r w:rsidR="007A4AD5">
        <w:t>9</w:t>
      </w:r>
      <w:r>
        <w:t xml:space="preserve"> – </w:t>
      </w:r>
      <w:r w:rsidR="000315A1">
        <w:t xml:space="preserve">is it </w:t>
      </w:r>
      <w:r w:rsidR="00C562C4">
        <w:t xml:space="preserve">your </w:t>
      </w:r>
      <w:r w:rsidR="000315A1">
        <w:t>work?</w:t>
      </w:r>
      <w:bookmarkEnd w:id="28"/>
    </w:p>
    <w:p w14:paraId="4C16D3D8" w14:textId="37D829DA" w:rsidR="000D14A8" w:rsidRPr="000D14A8" w:rsidRDefault="000D14A8" w:rsidP="000D14A8">
      <w:r>
        <w:t xml:space="preserve">If the work you submitted is your own </w:t>
      </w:r>
      <w:r w:rsidR="000315A1">
        <w:t xml:space="preserve">work </w:t>
      </w:r>
      <w:r>
        <w:t xml:space="preserve">check the </w:t>
      </w:r>
      <w:r w:rsidRPr="009E7D63">
        <w:rPr>
          <w:b/>
          <w:bCs/>
        </w:rPr>
        <w:t>Learner declaration</w:t>
      </w:r>
      <w:r>
        <w:t xml:space="preserve"> </w:t>
      </w:r>
      <w:r w:rsidR="007A20A2">
        <w:t>box and</w:t>
      </w:r>
      <w:r w:rsidR="009E7D63">
        <w:t xml:space="preserve"> select </w:t>
      </w:r>
      <w:r w:rsidR="009E7D63" w:rsidRPr="009E7D63">
        <w:rPr>
          <w:b/>
          <w:bCs/>
        </w:rPr>
        <w:t>Continue</w:t>
      </w:r>
      <w:r w:rsidR="009E7D63">
        <w:t>.</w:t>
      </w:r>
    </w:p>
    <w:p w14:paraId="49591353" w14:textId="37B770F6" w:rsidR="0000357B" w:rsidRPr="0000357B" w:rsidRDefault="001600A2" w:rsidP="0000357B">
      <w:r w:rsidRPr="001600A2">
        <w:rPr>
          <w:noProof/>
          <w:lang w:eastAsia="en-AU"/>
        </w:rPr>
        <mc:AlternateContent>
          <mc:Choice Requires="wpg">
            <w:drawing>
              <wp:inline distT="0" distB="0" distL="0" distR="0" wp14:anchorId="1CB507E1" wp14:editId="57EFDB86">
                <wp:extent cx="6445545" cy="1943233"/>
                <wp:effectExtent l="19050" t="19050" r="12700" b="19050"/>
                <wp:docPr id="50" name="Group 4" descr="CHCCCS025 Assessment submission (upload) confirm submission section. There is an arrow pointing to the checkbox for the learner declaration and a continue and cancel button."/>
                <wp:cNvGraphicFramePr/>
                <a:graphic xmlns:a="http://schemas.openxmlformats.org/drawingml/2006/main">
                  <a:graphicData uri="http://schemas.microsoft.com/office/word/2010/wordprocessingGroup">
                    <wpg:wgp>
                      <wpg:cNvGrpSpPr/>
                      <wpg:grpSpPr>
                        <a:xfrm>
                          <a:off x="0" y="0"/>
                          <a:ext cx="6445545" cy="1943233"/>
                          <a:chOff x="0" y="0"/>
                          <a:chExt cx="9329574" cy="2705334"/>
                        </a:xfrm>
                      </wpg:grpSpPr>
                      <pic:pic xmlns:pic="http://schemas.openxmlformats.org/drawingml/2006/picture">
                        <pic:nvPicPr>
                          <pic:cNvPr id="51" name="Picture 51"/>
                          <pic:cNvPicPr>
                            <a:picLocks noChangeAspect="1"/>
                          </pic:cNvPicPr>
                        </pic:nvPicPr>
                        <pic:blipFill rotWithShape="1">
                          <a:blip r:embed="rId28"/>
                          <a:srcRect l="870"/>
                          <a:stretch/>
                        </pic:blipFill>
                        <pic:spPr>
                          <a:xfrm>
                            <a:off x="0" y="0"/>
                            <a:ext cx="9329574" cy="2705334"/>
                          </a:xfrm>
                          <a:prstGeom prst="rect">
                            <a:avLst/>
                          </a:prstGeom>
                          <a:ln>
                            <a:solidFill>
                              <a:schemeClr val="tx1"/>
                            </a:solidFill>
                          </a:ln>
                        </pic:spPr>
                      </pic:pic>
                      <wps:wsp>
                        <wps:cNvPr id="52" name="Left Arrow 13">
                          <a:extLst>
                            <a:ext uri="{C183D7F6-B498-43B3-948B-1728B52AA6E4}">
                              <adec:decorative xmlns:adec="http://schemas.microsoft.com/office/drawing/2017/decorative" val="1"/>
                            </a:ext>
                          </a:extLst>
                        </wps:cNvPr>
                        <wps:cNvSpPr/>
                        <wps:spPr>
                          <a:xfrm rot="10800000">
                            <a:off x="1503448" y="924503"/>
                            <a:ext cx="1133475" cy="16192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BFA978" id="Group 4" o:spid="_x0000_s1026" alt="CHCCCS025 Assessment submission (upload) confirm submission section. There is an arrow pointing to the checkbox for the learner declaration and a continue and cancel button." style="width:507.5pt;height:153pt;mso-position-horizontal-relative:char;mso-position-vertical-relative:line" coordsize="93295,2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">
                <v:shape id="Picture 51" o:spid="_x0000_s1027" type="#_x0000_t75" style="position:absolute;width:93295;height:2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" stroked="t" strokecolor="black [3213]">
                  <v:imagedata r:id="rId29" o:title="" cropleft="570f"/>
                  <v:path arrowok="t"/>
                </v:shape>
                <v:shape id="Left Arrow 13" o:spid="_x0000_s1028" type="#_x0000_t66" style="position:absolute;left:15034;top:9245;width:1133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" adj="1543" fillcolor="#5b9bd5 [3204]" stroked="f" strokeweight="1pt"/>
                <w10:anchorlock/>
              </v:group>
            </w:pict>
          </mc:Fallback>
        </mc:AlternateContent>
      </w:r>
    </w:p>
    <w:p w14:paraId="4A867495" w14:textId="77777777" w:rsidR="00551622" w:rsidRDefault="00551622">
      <w:pPr>
        <w:rPr>
          <w:rFonts w:eastAsiaTheme="majorEastAsia" w:cstheme="majorBidi"/>
          <w:b/>
          <w:iCs/>
          <w:sz w:val="28"/>
        </w:rPr>
      </w:pPr>
      <w:bookmarkStart w:id="29" w:name="_Toc46492531"/>
      <w:r>
        <w:br w:type="page"/>
      </w:r>
    </w:p>
    <w:p w14:paraId="13ED315C" w14:textId="239948B1" w:rsidR="0007669F" w:rsidRDefault="0007669F" w:rsidP="00EE55B2">
      <w:pPr>
        <w:pStyle w:val="Heading4"/>
      </w:pPr>
      <w:r>
        <w:lastRenderedPageBreak/>
        <w:t>Step 10 – confirmation</w:t>
      </w:r>
      <w:bookmarkEnd w:id="29"/>
    </w:p>
    <w:p w14:paraId="18B10751" w14:textId="62DB7C6E" w:rsidR="00EE55B2" w:rsidRPr="00EE55B2" w:rsidRDefault="00EE55B2" w:rsidP="00EE55B2">
      <w:r>
        <w:t>The submission status for your upload</w:t>
      </w:r>
      <w:r w:rsidR="00F45713">
        <w:t xml:space="preserve"> will have changed to </w:t>
      </w:r>
      <w:r w:rsidR="00F45713" w:rsidRPr="00F45713">
        <w:rPr>
          <w:b/>
          <w:bCs/>
        </w:rPr>
        <w:t>Submitted for grading</w:t>
      </w:r>
      <w:r w:rsidR="00F45713">
        <w:t>.</w:t>
      </w:r>
    </w:p>
    <w:p w14:paraId="10A1B310" w14:textId="02D49640" w:rsidR="00B0208A" w:rsidRDefault="00EE55B2" w:rsidP="00EE3C09">
      <w:pPr>
        <w:spacing w:after="0" w:line="240" w:lineRule="auto"/>
        <w:jc w:val="both"/>
        <w:rPr>
          <w:rFonts w:cs="Arial"/>
          <w:color w:val="00008B"/>
          <w:szCs w:val="28"/>
        </w:rPr>
      </w:pPr>
      <w:r w:rsidRPr="00EE55B2">
        <w:rPr>
          <w:rFonts w:cs="Arial"/>
          <w:noProof/>
          <w:color w:val="000000" w:themeColor="text1"/>
          <w:szCs w:val="28"/>
          <w:lang w:eastAsia="en-AU"/>
        </w:rPr>
        <w:drawing>
          <wp:inline distT="0" distB="0" distL="0" distR="0" wp14:anchorId="616F33C6" wp14:editId="40AA5C32">
            <wp:extent cx="5731510" cy="2851785"/>
            <wp:effectExtent l="19050" t="19050" r="21590" b="24765"/>
            <wp:docPr id="1" name="Picture 1" descr="CHCCCS025 Assessment submission upload section. Submission status is &quot;submitted for grading&quot;, Grading status is &quot;not graded&quot;, Last modified is Friday, 24th July 2020, 11:47am. File submissions are &quot;Lucy Learning CHCCCS025 - ALL.docx&quot; Submission comments a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CCCS025 Assessment submission upload section. Submission status is &quot;submitted for grading&quot;, Grading status is &quot;not graded&quot;, Last modified is Friday, 24th July 2020, 11:47am. File submissions are &quot;Lucy Learning CHCCCS025 - ALL.docx&quot; Submission comments are 0."/>
                    <pic:cNvPicPr/>
                  </pic:nvPicPr>
                  <pic:blipFill>
                    <a:blip r:embed="rId30"/>
                    <a:stretch>
                      <a:fillRect/>
                    </a:stretch>
                  </pic:blipFill>
                  <pic:spPr>
                    <a:xfrm>
                      <a:off x="0" y="0"/>
                      <a:ext cx="5731510" cy="2851785"/>
                    </a:xfrm>
                    <a:prstGeom prst="rect">
                      <a:avLst/>
                    </a:prstGeom>
                    <a:ln>
                      <a:solidFill>
                        <a:schemeClr val="tx1"/>
                      </a:solidFill>
                    </a:ln>
                  </pic:spPr>
                </pic:pic>
              </a:graphicData>
            </a:graphic>
          </wp:inline>
        </w:drawing>
      </w:r>
    </w:p>
    <w:p w14:paraId="1F3BA4F6" w14:textId="31AB5654" w:rsidR="00B0208A" w:rsidRDefault="004D7E35" w:rsidP="00DE3F45">
      <w:pPr>
        <w:pStyle w:val="Heading5"/>
        <w:spacing w:before="360"/>
      </w:pPr>
      <w:r>
        <w:t>What happens next?</w:t>
      </w:r>
    </w:p>
    <w:p w14:paraId="71BFB0A9" w14:textId="182DBEE9" w:rsidR="001616DA" w:rsidRPr="00506B95" w:rsidRDefault="00154592">
      <w:r w:rsidRPr="00154592">
        <w:t>You (and your Course Trainer) will receive an email</w:t>
      </w:r>
      <w:r w:rsidR="00506B95">
        <w:t xml:space="preserve"> confirming your assessment submission.</w:t>
      </w:r>
    </w:p>
    <w:p w14:paraId="1892320D" w14:textId="77777777" w:rsidR="00412BC2" w:rsidRDefault="00412BC2">
      <w:pPr>
        <w:rPr>
          <w:rFonts w:ascii="Arial Rounded MT Bold" w:eastAsiaTheme="majorEastAsia" w:hAnsi="Arial Rounded MT Bold" w:cstheme="majorBidi"/>
          <w:sz w:val="36"/>
          <w:szCs w:val="24"/>
        </w:rPr>
      </w:pPr>
      <w:r>
        <w:br w:type="page"/>
      </w:r>
    </w:p>
    <w:p w14:paraId="61E93E6D" w14:textId="5B34EDC3" w:rsidR="001616DA" w:rsidRDefault="003A40D8" w:rsidP="00412BC2">
      <w:pPr>
        <w:pStyle w:val="Heading3"/>
      </w:pPr>
      <w:bookmarkStart w:id="30" w:name="_Toc46492532"/>
      <w:r>
        <w:lastRenderedPageBreak/>
        <w:t>Receiving feedback</w:t>
      </w:r>
      <w:bookmarkEnd w:id="30"/>
    </w:p>
    <w:p w14:paraId="1431476C" w14:textId="06A3444A" w:rsidR="008853DD" w:rsidRPr="004D6404" w:rsidRDefault="00BB5E68" w:rsidP="004D6404">
      <w:r w:rsidRPr="004D6404">
        <w:t>If you</w:t>
      </w:r>
      <w:r w:rsidR="006B3B27" w:rsidRPr="004D6404">
        <w:t>r trainer submits feedback in the LMS you will receive an email.</w:t>
      </w:r>
    </w:p>
    <w:p w14:paraId="5F0DC971" w14:textId="36032BD7" w:rsidR="00607A0D" w:rsidRPr="00646A55" w:rsidRDefault="000D4975" w:rsidP="004B0A1D">
      <w:pPr>
        <w:tabs>
          <w:tab w:val="left" w:pos="5011"/>
        </w:tabs>
        <w:spacing w:before="240" w:after="0" w:line="240" w:lineRule="auto"/>
        <w:ind w:left="720"/>
        <w:jc w:val="both"/>
      </w:pPr>
      <w:r>
        <w:t>Example for CHCDIV001</w:t>
      </w:r>
    </w:p>
    <w:p w14:paraId="6A2F16C1" w14:textId="2913E9B0" w:rsidR="00607A0D" w:rsidRPr="00C41832" w:rsidRDefault="00607A0D" w:rsidP="00646A55">
      <w:pPr>
        <w:spacing w:after="0" w:line="240" w:lineRule="auto"/>
        <w:ind w:left="720"/>
        <w:jc w:val="both"/>
        <w:rPr>
          <w:rFonts w:cs="Arial"/>
          <w:color w:val="000000" w:themeColor="text1"/>
          <w:szCs w:val="28"/>
        </w:rPr>
      </w:pPr>
      <w:r w:rsidRPr="00607A0D">
        <w:rPr>
          <w:rFonts w:cs="Arial"/>
          <w:noProof/>
          <w:color w:val="000000" w:themeColor="text1"/>
          <w:szCs w:val="28"/>
          <w:lang w:eastAsia="en-AU"/>
        </w:rPr>
        <w:drawing>
          <wp:inline distT="0" distB="0" distL="0" distR="0" wp14:anchorId="5908EF36" wp14:editId="3BE3861C">
            <wp:extent cx="5731510" cy="1558212"/>
            <wp:effectExtent l="19050" t="19050" r="21590" b="23495"/>
            <wp:docPr id="15" name="Picture 15" descr="A series of hyperlinks for: &quot;CIVCOMSERV 19 5&quot;, &quot;Assignment&quot;, &quot;CHCDIC001 Assessment submission (upload)&quot;. Learnbook administrator has posted some feedback on your assignment submission for &quot;CHCDIV001 Assessment submission (upload)&quot;. You can see it appended to your &quot;assignment submi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3321"/>
                    <a:stretch/>
                  </pic:blipFill>
                  <pic:spPr bwMode="auto">
                    <a:xfrm>
                      <a:off x="0" y="0"/>
                      <a:ext cx="5731510" cy="1558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4666BB" w14:textId="31F85E7B" w:rsidR="00B15C2B" w:rsidRDefault="004B0A1D" w:rsidP="004B0161">
      <w:pPr>
        <w:pStyle w:val="ListParagraph"/>
        <w:spacing w:before="240" w:line="480" w:lineRule="auto"/>
        <w:ind w:left="357" w:hanging="357"/>
      </w:pPr>
      <w:r>
        <w:t xml:space="preserve">Select </w:t>
      </w:r>
      <w:r w:rsidR="00B15C2B" w:rsidRPr="00B15C2B">
        <w:rPr>
          <w:b/>
          <w:bCs/>
        </w:rPr>
        <w:t>assignment submission</w:t>
      </w:r>
    </w:p>
    <w:p w14:paraId="626F38C4" w14:textId="1CB6139C" w:rsidR="008C51A8" w:rsidRDefault="00B15C2B" w:rsidP="004B0161">
      <w:pPr>
        <w:pStyle w:val="ListParagraph"/>
        <w:spacing w:line="480" w:lineRule="auto"/>
        <w:ind w:left="357" w:hanging="357"/>
      </w:pPr>
      <w:r>
        <w:t>G</w:t>
      </w:r>
      <w:r w:rsidR="00167893">
        <w:t>o</w:t>
      </w:r>
      <w:r w:rsidR="00481260">
        <w:t xml:space="preserve"> to </w:t>
      </w:r>
      <w:r w:rsidR="00481260" w:rsidRPr="00005B56">
        <w:rPr>
          <w:b/>
          <w:bCs/>
        </w:rPr>
        <w:t>Feedback</w:t>
      </w:r>
      <w:r>
        <w:t xml:space="preserve"> (t</w:t>
      </w:r>
      <w:r w:rsidR="00481260">
        <w:t>his will be the last item</w:t>
      </w:r>
      <w:r>
        <w:t>)</w:t>
      </w:r>
    </w:p>
    <w:p w14:paraId="7484B379" w14:textId="41943E11" w:rsidR="00D530DF" w:rsidRDefault="00A05EBF" w:rsidP="004B0161">
      <w:pPr>
        <w:pStyle w:val="ListParagraph"/>
        <w:spacing w:line="480" w:lineRule="auto"/>
        <w:ind w:left="357" w:hanging="357"/>
      </w:pPr>
      <w:r>
        <w:t>F</w:t>
      </w:r>
      <w:r w:rsidR="00D530DF">
        <w:t xml:space="preserve">eedback comments </w:t>
      </w:r>
      <w:r>
        <w:t>and</w:t>
      </w:r>
      <w:r w:rsidR="00D530DF">
        <w:t>/</w:t>
      </w:r>
      <w:r>
        <w:t>or</w:t>
      </w:r>
      <w:r w:rsidR="00D530DF">
        <w:t xml:space="preserve"> </w:t>
      </w:r>
      <w:r w:rsidR="00066CCF">
        <w:t>F</w:t>
      </w:r>
      <w:r w:rsidR="00D530DF">
        <w:t xml:space="preserve">eedback files </w:t>
      </w:r>
      <w:r>
        <w:t xml:space="preserve">are </w:t>
      </w:r>
      <w:r w:rsidR="00D530DF">
        <w:t>here.</w:t>
      </w:r>
    </w:p>
    <w:p w14:paraId="4607E249" w14:textId="340C60CF" w:rsidR="003B5212" w:rsidRDefault="004B0161" w:rsidP="00066CCF">
      <w:pPr>
        <w:ind w:left="720"/>
      </w:pPr>
      <w:r w:rsidRPr="004B0161">
        <w:rPr>
          <w:noProof/>
          <w:lang w:eastAsia="en-AU"/>
        </w:rPr>
        <mc:AlternateContent>
          <mc:Choice Requires="wpg">
            <w:drawing>
              <wp:inline distT="0" distB="0" distL="0" distR="0" wp14:anchorId="5FB1F7B0" wp14:editId="35C32485">
                <wp:extent cx="4859079" cy="3918339"/>
                <wp:effectExtent l="0" t="0" r="0" b="6350"/>
                <wp:docPr id="55" name="Group 4" descr="Feedback section with an arrow pointing to headings for &quot;Feedback comments&quot; and &quot;Feedback files&quot;."/>
                <wp:cNvGraphicFramePr/>
                <a:graphic xmlns:a="http://schemas.openxmlformats.org/drawingml/2006/main">
                  <a:graphicData uri="http://schemas.microsoft.com/office/word/2010/wordprocessingGroup">
                    <wpg:wgp>
                      <wpg:cNvGrpSpPr/>
                      <wpg:grpSpPr>
                        <a:xfrm>
                          <a:off x="0" y="0"/>
                          <a:ext cx="4859079" cy="3918339"/>
                          <a:chOff x="0" y="0"/>
                          <a:chExt cx="5527860" cy="4457700"/>
                        </a:xfrm>
                      </wpg:grpSpPr>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rotWithShape="1">
                          <a:blip r:embed="rId32"/>
                          <a:srcRect l="1" r="73896"/>
                          <a:stretch/>
                        </pic:blipFill>
                        <pic:spPr bwMode="auto">
                          <a:xfrm>
                            <a:off x="1094290" y="0"/>
                            <a:ext cx="4433570" cy="4457700"/>
                          </a:xfrm>
                          <a:prstGeom prst="rect">
                            <a:avLst/>
                          </a:prstGeom>
                          <a:ln>
                            <a:noFill/>
                          </a:ln>
                          <a:extLst>
                            <a:ext uri="{53640926-AAD7-44D8-BBD7-CCE9431645EC}">
                              <a14:shadowObscured xmlns:a14="http://schemas.microsoft.com/office/drawing/2010/main"/>
                            </a:ext>
                          </a:extLst>
                        </pic:spPr>
                      </pic:pic>
                      <wps:wsp>
                        <wps:cNvPr id="57" name="Left Arrow 13">
                          <a:extLst>
                            <a:ext uri="{C183D7F6-B498-43B3-948B-1728B52AA6E4}">
                              <adec:decorative xmlns:adec="http://schemas.microsoft.com/office/drawing/2017/decorative" val="1"/>
                            </a:ext>
                          </a:extLst>
                        </wps:cNvPr>
                        <wps:cNvSpPr/>
                        <wps:spPr>
                          <a:xfrm rot="10800000">
                            <a:off x="0" y="858854"/>
                            <a:ext cx="1133475" cy="16192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Left Arrow 13">
                          <a:extLst>
                            <a:ext uri="{C183D7F6-B498-43B3-948B-1728B52AA6E4}">
                              <adec:decorative xmlns:adec="http://schemas.microsoft.com/office/drawing/2017/decorative" val="1"/>
                            </a:ext>
                          </a:extLst>
                        </wps:cNvPr>
                        <wps:cNvSpPr/>
                        <wps:spPr>
                          <a:xfrm rot="10800000">
                            <a:off x="39185" y="3355958"/>
                            <a:ext cx="1133475" cy="16192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5FAD47" id="Group 4" o:spid="_x0000_s1026" alt="Feedback section with an arrow pointing to headings for &quot;Feedback comments&quot; and &quot;Feedback files&quot;." style="width:382.6pt;height:308.55pt;mso-position-horizontal-relative:char;mso-position-vertical-relative:line" coordsize="55278,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">
                <v:shape id="Picture 56" o:spid="_x0000_s1027" type="#_x0000_t75" alt="&quot;&quot;" style="position:absolute;left:10942;width:443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">
                  <v:imagedata r:id="rId33" o:title="" cropleft="1f" cropright="48428f"/>
                </v:shape>
                <v:shape id="Left Arrow 13" o:spid="_x0000_s1028" type="#_x0000_t66" alt="&quot;&quot;" style="position:absolute;top:8588;width:11334;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" adj="1543" fillcolor="#5b9bd5 [3204]" stroked="f" strokeweight="1pt"/>
                <v:shape id="Left Arrow 13" o:spid="_x0000_s1029" type="#_x0000_t66" alt="&quot;&quot;" style="position:absolute;left:391;top:33559;width:1133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" adj="1543" fillcolor="#5b9bd5 [3204]" stroked="f" strokeweight="1pt"/>
                <w10:anchorlock/>
              </v:group>
            </w:pict>
          </mc:Fallback>
        </mc:AlternateContent>
      </w:r>
    </w:p>
    <w:p w14:paraId="78F82D27" w14:textId="77777777" w:rsidR="0025522C" w:rsidRDefault="0025522C">
      <w:r>
        <w:br w:type="page"/>
      </w:r>
    </w:p>
    <w:p w14:paraId="59EAC4A8" w14:textId="63E929E0" w:rsidR="0025522C" w:rsidRDefault="0025522C" w:rsidP="00066CCF">
      <w:pPr>
        <w:ind w:left="720"/>
      </w:pPr>
      <w:r>
        <w:lastRenderedPageBreak/>
        <w:t xml:space="preserve">You can also access feedback (if your trainer has provided) by logging into the LMS and selecting “My dashboard” from the home page. </w:t>
      </w:r>
    </w:p>
    <w:p w14:paraId="02F86832" w14:textId="1A3D6618" w:rsidR="0025522C" w:rsidRDefault="0025522C" w:rsidP="00066CCF">
      <w:pPr>
        <w:ind w:left="720"/>
      </w:pPr>
      <w:r>
        <w:rPr>
          <w:noProof/>
        </w:rPr>
        <mc:AlternateContent>
          <mc:Choice Requires="wps">
            <w:drawing>
              <wp:anchor distT="0" distB="0" distL="114300" distR="114300" simplePos="0" relativeHeight="251663360" behindDoc="0" locked="0" layoutInCell="1" allowOverlap="1" wp14:anchorId="453B3D65" wp14:editId="76EE2645">
                <wp:simplePos x="0" y="0"/>
                <wp:positionH relativeFrom="column">
                  <wp:posOffset>1187128</wp:posOffset>
                </wp:positionH>
                <wp:positionV relativeFrom="paragraph">
                  <wp:posOffset>513412</wp:posOffset>
                </wp:positionV>
                <wp:extent cx="668741" cy="204716"/>
                <wp:effectExtent l="0" t="0" r="0" b="5080"/>
                <wp:wrapNone/>
                <wp:docPr id="9" name="Left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741" cy="204716"/>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F64E" id="Left Arrow 13" o:spid="_x0000_s1026" type="#_x0000_t66" alt="&quot;&quot;" style="position:absolute;margin-left:93.45pt;margin-top:40.45pt;width:52.6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" adj="3306" fillcolor="#5b9bd5 [3204]" stroked="f" strokeweight="1pt"/>
            </w:pict>
          </mc:Fallback>
        </mc:AlternateContent>
      </w:r>
      <w:r>
        <w:rPr>
          <w:noProof/>
        </w:rPr>
        <w:drawing>
          <wp:inline distT="0" distB="0" distL="0" distR="0" wp14:anchorId="583D2F14" wp14:editId="6E324992">
            <wp:extent cx="5731510" cy="3176905"/>
            <wp:effectExtent l="0" t="0" r="2540" b="4445"/>
            <wp:docPr id="8" name="Picture 8" descr="Screenshot of genu Training dashboard for Test learner with arrow pointing to &quot;My dash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genu Training dashboard for Test learner with arrow pointing to &quot;My dashboard&quot;"/>
                    <pic:cNvPicPr/>
                  </pic:nvPicPr>
                  <pic:blipFill>
                    <a:blip r:embed="rId34"/>
                    <a:stretch>
                      <a:fillRect/>
                    </a:stretch>
                  </pic:blipFill>
                  <pic:spPr>
                    <a:xfrm>
                      <a:off x="0" y="0"/>
                      <a:ext cx="5731510" cy="3176905"/>
                    </a:xfrm>
                    <a:prstGeom prst="rect">
                      <a:avLst/>
                    </a:prstGeom>
                  </pic:spPr>
                </pic:pic>
              </a:graphicData>
            </a:graphic>
          </wp:inline>
        </w:drawing>
      </w:r>
    </w:p>
    <w:p w14:paraId="40826A87" w14:textId="496F50DD" w:rsidR="0060190A" w:rsidRDefault="0060190A" w:rsidP="00066CCF">
      <w:pPr>
        <w:ind w:left="720"/>
      </w:pPr>
      <w:r>
        <w:t xml:space="preserve">Select the unit in the My courses Tab that you wish to view feedback for. If you have submitted an assessment through LMS the completion date is the date you submitted the assessment. </w:t>
      </w:r>
    </w:p>
    <w:p w14:paraId="1C70A53B" w14:textId="658AE0FB" w:rsidR="0060190A" w:rsidRDefault="0060190A" w:rsidP="00066CCF">
      <w:pPr>
        <w:ind w:left="720"/>
      </w:pPr>
      <w:r>
        <w:rPr>
          <w:noProof/>
        </w:rPr>
        <w:drawing>
          <wp:inline distT="0" distB="0" distL="0" distR="0" wp14:anchorId="1BE5EB68" wp14:editId="7B5A047B">
            <wp:extent cx="5648325" cy="3943349"/>
            <wp:effectExtent l="0" t="0" r="0" b="635"/>
            <wp:docPr id="12" name="Picture 12" descr="Screenshot of dashboard focusing on the my courses tab with list of Assessments and completion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dashboard focusing on the my courses tab with list of Assessments and completion date. "/>
                    <pic:cNvPicPr/>
                  </pic:nvPicPr>
                  <pic:blipFill>
                    <a:blip r:embed="rId35">
                      <a:extLst>
                        <a:ext uri="{28A0092B-C50C-407E-A947-70E740481C1C}">
                          <a14:useLocalDpi xmlns:a14="http://schemas.microsoft.com/office/drawing/2010/main" val="0"/>
                        </a:ext>
                      </a:extLst>
                    </a:blip>
                    <a:stretch>
                      <a:fillRect/>
                    </a:stretch>
                  </pic:blipFill>
                  <pic:spPr>
                    <a:xfrm>
                      <a:off x="0" y="0"/>
                      <a:ext cx="5648325" cy="3943349"/>
                    </a:xfrm>
                    <a:prstGeom prst="rect">
                      <a:avLst/>
                    </a:prstGeom>
                  </pic:spPr>
                </pic:pic>
              </a:graphicData>
            </a:graphic>
          </wp:inline>
        </w:drawing>
      </w:r>
    </w:p>
    <w:sectPr w:rsidR="0060190A">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1CF0C" w14:textId="77777777" w:rsidR="00410352" w:rsidRDefault="00410352" w:rsidP="00753674">
      <w:pPr>
        <w:spacing w:after="0" w:line="240" w:lineRule="auto"/>
      </w:pPr>
      <w:r>
        <w:separator/>
      </w:r>
    </w:p>
  </w:endnote>
  <w:endnote w:type="continuationSeparator" w:id="0">
    <w:p w14:paraId="3CA8DF60" w14:textId="77777777" w:rsidR="00410352" w:rsidRDefault="00410352" w:rsidP="0075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31"/>
    </w:tblGrid>
    <w:tr w:rsidR="00D07CD4" w:rsidRPr="003055D2" w14:paraId="4F7A5D04" w14:textId="77777777" w:rsidTr="00E55001">
      <w:trPr>
        <w:trHeight w:val="407"/>
      </w:trPr>
      <w:tc>
        <w:tcPr>
          <w:tcW w:w="6521" w:type="dxa"/>
        </w:tcPr>
        <w:p w14:paraId="72202D9D" w14:textId="1E5E751B" w:rsidR="00D07CD4" w:rsidRPr="003055D2" w:rsidRDefault="00D07CD4" w:rsidP="00D07CD4">
          <w:pPr>
            <w:pStyle w:val="Smallertext"/>
            <w:rPr>
              <w:sz w:val="20"/>
              <w:szCs w:val="20"/>
            </w:rPr>
          </w:pPr>
          <w:r>
            <w:t xml:space="preserve">How to </w:t>
          </w:r>
          <w:r w:rsidR="00274D29">
            <w:t>submit assessments in</w:t>
          </w:r>
          <w:r>
            <w:t xml:space="preserve"> the genU LMS</w:t>
          </w:r>
        </w:p>
      </w:tc>
      <w:tc>
        <w:tcPr>
          <w:tcW w:w="3131" w:type="dxa"/>
        </w:tcPr>
        <w:p w14:paraId="5782C988" w14:textId="0BEF7625" w:rsidR="00D07CD4" w:rsidRPr="003055D2" w:rsidRDefault="00D07CD4" w:rsidP="00D07CD4">
          <w:pPr>
            <w:pStyle w:val="Smallertext"/>
          </w:pPr>
          <w:r w:rsidRPr="003055D2">
            <w:t xml:space="preserve">Issue date: </w:t>
          </w:r>
          <w:r w:rsidR="0003231B">
            <w:t>30</w:t>
          </w:r>
          <w:r>
            <w:t>/07/2020</w:t>
          </w:r>
        </w:p>
      </w:tc>
    </w:tr>
  </w:tbl>
  <w:p w14:paraId="244F50E6" w14:textId="51FA2EFB" w:rsidR="00D07CD4" w:rsidRDefault="00D07CD4" w:rsidP="00D07CD4">
    <w:pPr>
      <w:pStyle w:val="Footer"/>
      <w:jc w:val="center"/>
    </w:pPr>
    <w:r w:rsidRPr="00E34827">
      <w:rPr>
        <w:rFonts w:cs="Arial"/>
        <w:sz w:val="24"/>
        <w:szCs w:val="24"/>
      </w:rPr>
      <w:t xml:space="preserve">Page </w:t>
    </w:r>
    <w:r w:rsidRPr="00E34827">
      <w:rPr>
        <w:rFonts w:cs="Arial"/>
        <w:sz w:val="24"/>
        <w:szCs w:val="24"/>
      </w:rPr>
      <w:fldChar w:fldCharType="begin"/>
    </w:r>
    <w:r w:rsidRPr="00E34827">
      <w:rPr>
        <w:rFonts w:cs="Arial"/>
        <w:sz w:val="24"/>
        <w:szCs w:val="24"/>
      </w:rPr>
      <w:instrText xml:space="preserve"> PAGE </w:instrText>
    </w:r>
    <w:r w:rsidRPr="00E34827">
      <w:rPr>
        <w:rFonts w:cs="Arial"/>
        <w:sz w:val="24"/>
        <w:szCs w:val="24"/>
      </w:rPr>
      <w:fldChar w:fldCharType="separate"/>
    </w:r>
    <w:r w:rsidR="00C3555B">
      <w:rPr>
        <w:rFonts w:cs="Arial"/>
        <w:noProof/>
        <w:sz w:val="24"/>
        <w:szCs w:val="24"/>
      </w:rPr>
      <w:t>3</w:t>
    </w:r>
    <w:r w:rsidRPr="00E34827">
      <w:rPr>
        <w:rFonts w:cs="Arial"/>
        <w:sz w:val="24"/>
        <w:szCs w:val="24"/>
      </w:rPr>
      <w:fldChar w:fldCharType="end"/>
    </w:r>
    <w:r w:rsidRPr="00E34827">
      <w:rPr>
        <w:rFonts w:cs="Arial"/>
        <w:sz w:val="24"/>
        <w:szCs w:val="24"/>
      </w:rPr>
      <w:t xml:space="preserve"> of </w:t>
    </w:r>
    <w:r w:rsidRPr="00E34827">
      <w:rPr>
        <w:rFonts w:cs="Arial"/>
        <w:sz w:val="24"/>
        <w:szCs w:val="24"/>
      </w:rPr>
      <w:fldChar w:fldCharType="begin"/>
    </w:r>
    <w:r w:rsidRPr="00E34827">
      <w:rPr>
        <w:rFonts w:cs="Arial"/>
        <w:sz w:val="24"/>
        <w:szCs w:val="24"/>
      </w:rPr>
      <w:instrText xml:space="preserve"> NUMPAGES </w:instrText>
    </w:r>
    <w:r w:rsidRPr="00E34827">
      <w:rPr>
        <w:rFonts w:cs="Arial"/>
        <w:sz w:val="24"/>
        <w:szCs w:val="24"/>
      </w:rPr>
      <w:fldChar w:fldCharType="separate"/>
    </w:r>
    <w:r w:rsidR="00C3555B">
      <w:rPr>
        <w:rFonts w:cs="Arial"/>
        <w:noProof/>
        <w:sz w:val="24"/>
        <w:szCs w:val="24"/>
      </w:rPr>
      <w:t>11</w:t>
    </w:r>
    <w:r w:rsidRPr="00E34827">
      <w:rPr>
        <w:rFonts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7B8C" w14:textId="77777777" w:rsidR="00410352" w:rsidRDefault="00410352" w:rsidP="00753674">
      <w:pPr>
        <w:spacing w:after="0" w:line="240" w:lineRule="auto"/>
      </w:pPr>
      <w:r>
        <w:separator/>
      </w:r>
    </w:p>
  </w:footnote>
  <w:footnote w:type="continuationSeparator" w:id="0">
    <w:p w14:paraId="5C994955" w14:textId="77777777" w:rsidR="00410352" w:rsidRDefault="00410352" w:rsidP="0075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96CD" w14:textId="0303CB51" w:rsidR="0087061A" w:rsidRDefault="003815E9" w:rsidP="003815E9">
    <w:pPr>
      <w:pStyle w:val="Header"/>
      <w:jc w:val="right"/>
    </w:pPr>
    <w:r>
      <w:rPr>
        <w:noProof/>
        <w:lang w:eastAsia="en-AU"/>
      </w:rPr>
      <w:drawing>
        <wp:inline distT="0" distB="0" distL="0" distR="0" wp14:anchorId="439B9A66" wp14:editId="2F527A38">
          <wp:extent cx="966158" cy="682998"/>
          <wp:effectExtent l="0" t="0" r="5715"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426" cy="68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83604"/>
    <w:multiLevelType w:val="hybridMultilevel"/>
    <w:tmpl w:val="32740BFA"/>
    <w:lvl w:ilvl="0" w:tplc="47CA89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B84EC0"/>
    <w:multiLevelType w:val="hybridMultilevel"/>
    <w:tmpl w:val="7D886EF4"/>
    <w:lvl w:ilvl="0" w:tplc="02DC2620">
      <w:start w:val="1"/>
      <w:numFmt w:val="decimal"/>
      <w:pStyle w:val="Style1"/>
      <w:lvlText w:val="%1."/>
      <w:lvlJc w:val="left"/>
      <w:pPr>
        <w:ind w:left="468" w:hanging="360"/>
      </w:pPr>
      <w:rPr>
        <w:rFonts w:hint="default"/>
      </w:rPr>
    </w:lvl>
    <w:lvl w:ilvl="1" w:tplc="0C090019">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 w15:restartNumberingAfterBreak="0">
    <w:nsid w:val="61497C1D"/>
    <w:multiLevelType w:val="hybridMultilevel"/>
    <w:tmpl w:val="6A78DF1A"/>
    <w:lvl w:ilvl="0" w:tplc="5FB897CA">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74"/>
    <w:rsid w:val="000003A0"/>
    <w:rsid w:val="000005C9"/>
    <w:rsid w:val="00001E90"/>
    <w:rsid w:val="000023FC"/>
    <w:rsid w:val="0000357B"/>
    <w:rsid w:val="000058CB"/>
    <w:rsid w:val="00005B56"/>
    <w:rsid w:val="00005E11"/>
    <w:rsid w:val="000126F3"/>
    <w:rsid w:val="000130C4"/>
    <w:rsid w:val="00021D90"/>
    <w:rsid w:val="00025DBC"/>
    <w:rsid w:val="0003038E"/>
    <w:rsid w:val="000315A1"/>
    <w:rsid w:val="00031CAF"/>
    <w:rsid w:val="0003231B"/>
    <w:rsid w:val="00033016"/>
    <w:rsid w:val="000337E1"/>
    <w:rsid w:val="000350C4"/>
    <w:rsid w:val="00040EA4"/>
    <w:rsid w:val="0005470E"/>
    <w:rsid w:val="00066CCF"/>
    <w:rsid w:val="000677E6"/>
    <w:rsid w:val="00070686"/>
    <w:rsid w:val="00070D2A"/>
    <w:rsid w:val="00071247"/>
    <w:rsid w:val="00071EAE"/>
    <w:rsid w:val="00075127"/>
    <w:rsid w:val="0007669F"/>
    <w:rsid w:val="00076CAE"/>
    <w:rsid w:val="00085DD2"/>
    <w:rsid w:val="000867A2"/>
    <w:rsid w:val="000902CE"/>
    <w:rsid w:val="00092E69"/>
    <w:rsid w:val="00092F6B"/>
    <w:rsid w:val="000936E1"/>
    <w:rsid w:val="00094834"/>
    <w:rsid w:val="000A04AE"/>
    <w:rsid w:val="000A06CC"/>
    <w:rsid w:val="000A1D8A"/>
    <w:rsid w:val="000B4C22"/>
    <w:rsid w:val="000B58D2"/>
    <w:rsid w:val="000B60F1"/>
    <w:rsid w:val="000C24D2"/>
    <w:rsid w:val="000C6000"/>
    <w:rsid w:val="000C6078"/>
    <w:rsid w:val="000C6E3A"/>
    <w:rsid w:val="000D0D0D"/>
    <w:rsid w:val="000D14A8"/>
    <w:rsid w:val="000D2BEA"/>
    <w:rsid w:val="000D4975"/>
    <w:rsid w:val="000E21F3"/>
    <w:rsid w:val="000E2EC3"/>
    <w:rsid w:val="000E69C0"/>
    <w:rsid w:val="000E70EC"/>
    <w:rsid w:val="000F21A6"/>
    <w:rsid w:val="000F3B8E"/>
    <w:rsid w:val="001038D1"/>
    <w:rsid w:val="00103A81"/>
    <w:rsid w:val="0010487A"/>
    <w:rsid w:val="001061BF"/>
    <w:rsid w:val="001124DF"/>
    <w:rsid w:val="001131E5"/>
    <w:rsid w:val="0012174E"/>
    <w:rsid w:val="0012721B"/>
    <w:rsid w:val="00130311"/>
    <w:rsid w:val="00131302"/>
    <w:rsid w:val="00133948"/>
    <w:rsid w:val="0013764F"/>
    <w:rsid w:val="00137CCA"/>
    <w:rsid w:val="00140AD8"/>
    <w:rsid w:val="00142613"/>
    <w:rsid w:val="00143335"/>
    <w:rsid w:val="00145294"/>
    <w:rsid w:val="0014539F"/>
    <w:rsid w:val="001467BE"/>
    <w:rsid w:val="0015235B"/>
    <w:rsid w:val="00154592"/>
    <w:rsid w:val="001552BD"/>
    <w:rsid w:val="0015740B"/>
    <w:rsid w:val="001600A2"/>
    <w:rsid w:val="00160286"/>
    <w:rsid w:val="001616DA"/>
    <w:rsid w:val="00162FCF"/>
    <w:rsid w:val="001639E0"/>
    <w:rsid w:val="00165088"/>
    <w:rsid w:val="00167893"/>
    <w:rsid w:val="00170709"/>
    <w:rsid w:val="001709A2"/>
    <w:rsid w:val="001711FC"/>
    <w:rsid w:val="00171800"/>
    <w:rsid w:val="001808DF"/>
    <w:rsid w:val="00181AEE"/>
    <w:rsid w:val="0018221F"/>
    <w:rsid w:val="00182CD0"/>
    <w:rsid w:val="00184A43"/>
    <w:rsid w:val="00186346"/>
    <w:rsid w:val="001922A5"/>
    <w:rsid w:val="001929AE"/>
    <w:rsid w:val="00194932"/>
    <w:rsid w:val="0019703B"/>
    <w:rsid w:val="0019739C"/>
    <w:rsid w:val="001B1D0E"/>
    <w:rsid w:val="001B7155"/>
    <w:rsid w:val="001B726A"/>
    <w:rsid w:val="001C132D"/>
    <w:rsid w:val="001C29D3"/>
    <w:rsid w:val="001C3EB7"/>
    <w:rsid w:val="001D0D0B"/>
    <w:rsid w:val="001D3064"/>
    <w:rsid w:val="001D5BA8"/>
    <w:rsid w:val="001E0610"/>
    <w:rsid w:val="001E167A"/>
    <w:rsid w:val="001E2151"/>
    <w:rsid w:val="001E457C"/>
    <w:rsid w:val="001F2D93"/>
    <w:rsid w:val="001F3A8C"/>
    <w:rsid w:val="001F7D02"/>
    <w:rsid w:val="002044EB"/>
    <w:rsid w:val="00205A35"/>
    <w:rsid w:val="00206802"/>
    <w:rsid w:val="00212AA8"/>
    <w:rsid w:val="00213F22"/>
    <w:rsid w:val="00214A4B"/>
    <w:rsid w:val="0022649A"/>
    <w:rsid w:val="0023112E"/>
    <w:rsid w:val="00231874"/>
    <w:rsid w:val="00232E90"/>
    <w:rsid w:val="0023411E"/>
    <w:rsid w:val="00240D27"/>
    <w:rsid w:val="00243C85"/>
    <w:rsid w:val="002512AD"/>
    <w:rsid w:val="00251949"/>
    <w:rsid w:val="0025522C"/>
    <w:rsid w:val="00270044"/>
    <w:rsid w:val="00273A00"/>
    <w:rsid w:val="00274D29"/>
    <w:rsid w:val="00275710"/>
    <w:rsid w:val="00282E94"/>
    <w:rsid w:val="002852D4"/>
    <w:rsid w:val="00285524"/>
    <w:rsid w:val="0028739B"/>
    <w:rsid w:val="0029042B"/>
    <w:rsid w:val="00292CE9"/>
    <w:rsid w:val="00294114"/>
    <w:rsid w:val="00294D34"/>
    <w:rsid w:val="002A094E"/>
    <w:rsid w:val="002A69B9"/>
    <w:rsid w:val="002B0B1E"/>
    <w:rsid w:val="002B3480"/>
    <w:rsid w:val="002B4CD6"/>
    <w:rsid w:val="002B6A50"/>
    <w:rsid w:val="002B7B70"/>
    <w:rsid w:val="002C0B1D"/>
    <w:rsid w:val="002C17BB"/>
    <w:rsid w:val="002C33EC"/>
    <w:rsid w:val="002C3840"/>
    <w:rsid w:val="002C3A32"/>
    <w:rsid w:val="002C3B14"/>
    <w:rsid w:val="002C6D60"/>
    <w:rsid w:val="002D3C5F"/>
    <w:rsid w:val="002D43F0"/>
    <w:rsid w:val="002D453E"/>
    <w:rsid w:val="002D5AD4"/>
    <w:rsid w:val="002D6F28"/>
    <w:rsid w:val="002E0C65"/>
    <w:rsid w:val="002F2002"/>
    <w:rsid w:val="002F67D9"/>
    <w:rsid w:val="002F775D"/>
    <w:rsid w:val="003001C8"/>
    <w:rsid w:val="00300B51"/>
    <w:rsid w:val="00303336"/>
    <w:rsid w:val="00303AE6"/>
    <w:rsid w:val="00304088"/>
    <w:rsid w:val="00304AC2"/>
    <w:rsid w:val="00310A7F"/>
    <w:rsid w:val="003126CA"/>
    <w:rsid w:val="003200B5"/>
    <w:rsid w:val="00320993"/>
    <w:rsid w:val="00320B2A"/>
    <w:rsid w:val="003234F9"/>
    <w:rsid w:val="00325B6F"/>
    <w:rsid w:val="0033119A"/>
    <w:rsid w:val="00333D2D"/>
    <w:rsid w:val="00334727"/>
    <w:rsid w:val="00356B59"/>
    <w:rsid w:val="00357B1F"/>
    <w:rsid w:val="00361863"/>
    <w:rsid w:val="0036389E"/>
    <w:rsid w:val="003644E2"/>
    <w:rsid w:val="00364CC4"/>
    <w:rsid w:val="0036517C"/>
    <w:rsid w:val="00367674"/>
    <w:rsid w:val="00372E42"/>
    <w:rsid w:val="00376DA7"/>
    <w:rsid w:val="00376E6A"/>
    <w:rsid w:val="00377619"/>
    <w:rsid w:val="00380670"/>
    <w:rsid w:val="003815E9"/>
    <w:rsid w:val="003819BA"/>
    <w:rsid w:val="00386836"/>
    <w:rsid w:val="00386BAF"/>
    <w:rsid w:val="00391233"/>
    <w:rsid w:val="003A40D8"/>
    <w:rsid w:val="003B5212"/>
    <w:rsid w:val="003B70BC"/>
    <w:rsid w:val="003C1BD4"/>
    <w:rsid w:val="003C4FCB"/>
    <w:rsid w:val="003C77D1"/>
    <w:rsid w:val="003D01BB"/>
    <w:rsid w:val="003D0750"/>
    <w:rsid w:val="003D0E05"/>
    <w:rsid w:val="003D10DF"/>
    <w:rsid w:val="003D3EA7"/>
    <w:rsid w:val="003D3F73"/>
    <w:rsid w:val="003D5863"/>
    <w:rsid w:val="003D61FA"/>
    <w:rsid w:val="003D7275"/>
    <w:rsid w:val="003E11CB"/>
    <w:rsid w:val="003E39B6"/>
    <w:rsid w:val="003E6D8A"/>
    <w:rsid w:val="003F0119"/>
    <w:rsid w:val="003F396B"/>
    <w:rsid w:val="003F67DD"/>
    <w:rsid w:val="003F7B1D"/>
    <w:rsid w:val="00401AFD"/>
    <w:rsid w:val="00410352"/>
    <w:rsid w:val="00412BC2"/>
    <w:rsid w:val="00425BB7"/>
    <w:rsid w:val="00427A42"/>
    <w:rsid w:val="00433EE0"/>
    <w:rsid w:val="0043562C"/>
    <w:rsid w:val="004367B2"/>
    <w:rsid w:val="00442D98"/>
    <w:rsid w:val="00446E5B"/>
    <w:rsid w:val="00450069"/>
    <w:rsid w:val="00457C53"/>
    <w:rsid w:val="00457F5C"/>
    <w:rsid w:val="00463711"/>
    <w:rsid w:val="00463E69"/>
    <w:rsid w:val="004679A1"/>
    <w:rsid w:val="00467F25"/>
    <w:rsid w:val="00472B03"/>
    <w:rsid w:val="00476974"/>
    <w:rsid w:val="00481260"/>
    <w:rsid w:val="00481328"/>
    <w:rsid w:val="00483838"/>
    <w:rsid w:val="004852E4"/>
    <w:rsid w:val="00485DFE"/>
    <w:rsid w:val="00490082"/>
    <w:rsid w:val="00490456"/>
    <w:rsid w:val="00493B4D"/>
    <w:rsid w:val="0049686F"/>
    <w:rsid w:val="004A0C93"/>
    <w:rsid w:val="004B0161"/>
    <w:rsid w:val="004B0A1D"/>
    <w:rsid w:val="004B452B"/>
    <w:rsid w:val="004C0616"/>
    <w:rsid w:val="004C517A"/>
    <w:rsid w:val="004C6BF1"/>
    <w:rsid w:val="004D5641"/>
    <w:rsid w:val="004D56CE"/>
    <w:rsid w:val="004D56F9"/>
    <w:rsid w:val="004D5808"/>
    <w:rsid w:val="004D5ACE"/>
    <w:rsid w:val="004D6404"/>
    <w:rsid w:val="004D6BFB"/>
    <w:rsid w:val="004D7237"/>
    <w:rsid w:val="004D7E35"/>
    <w:rsid w:val="004E5674"/>
    <w:rsid w:val="004E5C36"/>
    <w:rsid w:val="004E6613"/>
    <w:rsid w:val="004F0057"/>
    <w:rsid w:val="00500FD5"/>
    <w:rsid w:val="00502159"/>
    <w:rsid w:val="005049FC"/>
    <w:rsid w:val="00504E3E"/>
    <w:rsid w:val="00506B95"/>
    <w:rsid w:val="0051490D"/>
    <w:rsid w:val="00516EF4"/>
    <w:rsid w:val="005201D7"/>
    <w:rsid w:val="00521567"/>
    <w:rsid w:val="00521709"/>
    <w:rsid w:val="00522656"/>
    <w:rsid w:val="005272E2"/>
    <w:rsid w:val="0053111D"/>
    <w:rsid w:val="005319ED"/>
    <w:rsid w:val="00537903"/>
    <w:rsid w:val="005404D0"/>
    <w:rsid w:val="00541E71"/>
    <w:rsid w:val="00546A9D"/>
    <w:rsid w:val="0055131A"/>
    <w:rsid w:val="00551622"/>
    <w:rsid w:val="00553D1E"/>
    <w:rsid w:val="00555624"/>
    <w:rsid w:val="00555C48"/>
    <w:rsid w:val="0055642F"/>
    <w:rsid w:val="00560874"/>
    <w:rsid w:val="00561057"/>
    <w:rsid w:val="005611FF"/>
    <w:rsid w:val="0056155E"/>
    <w:rsid w:val="005621B6"/>
    <w:rsid w:val="00562C82"/>
    <w:rsid w:val="00563DF8"/>
    <w:rsid w:val="00565382"/>
    <w:rsid w:val="00571FB4"/>
    <w:rsid w:val="005722E5"/>
    <w:rsid w:val="005755F9"/>
    <w:rsid w:val="00581639"/>
    <w:rsid w:val="0058448C"/>
    <w:rsid w:val="00584FAC"/>
    <w:rsid w:val="005916A2"/>
    <w:rsid w:val="00592B05"/>
    <w:rsid w:val="00593DB0"/>
    <w:rsid w:val="00595623"/>
    <w:rsid w:val="005972B0"/>
    <w:rsid w:val="005A2563"/>
    <w:rsid w:val="005A2726"/>
    <w:rsid w:val="005B03F0"/>
    <w:rsid w:val="005B6AA2"/>
    <w:rsid w:val="005C032F"/>
    <w:rsid w:val="005C172C"/>
    <w:rsid w:val="005C2618"/>
    <w:rsid w:val="005C7634"/>
    <w:rsid w:val="005D4504"/>
    <w:rsid w:val="005D4CAF"/>
    <w:rsid w:val="005E0C38"/>
    <w:rsid w:val="005E0FE8"/>
    <w:rsid w:val="005E10DA"/>
    <w:rsid w:val="005E2C89"/>
    <w:rsid w:val="005E428B"/>
    <w:rsid w:val="005E6C72"/>
    <w:rsid w:val="005F47A8"/>
    <w:rsid w:val="005F5195"/>
    <w:rsid w:val="0060190A"/>
    <w:rsid w:val="00602CBA"/>
    <w:rsid w:val="00607A0D"/>
    <w:rsid w:val="00612ED1"/>
    <w:rsid w:val="00613DE0"/>
    <w:rsid w:val="006140F1"/>
    <w:rsid w:val="006202A2"/>
    <w:rsid w:val="00624FB3"/>
    <w:rsid w:val="00627280"/>
    <w:rsid w:val="00636F6B"/>
    <w:rsid w:val="006403AB"/>
    <w:rsid w:val="00641F2D"/>
    <w:rsid w:val="006436A9"/>
    <w:rsid w:val="00646A55"/>
    <w:rsid w:val="00656842"/>
    <w:rsid w:val="00660D9C"/>
    <w:rsid w:val="006667A3"/>
    <w:rsid w:val="00680416"/>
    <w:rsid w:val="00682324"/>
    <w:rsid w:val="00683096"/>
    <w:rsid w:val="00683B77"/>
    <w:rsid w:val="00691EFC"/>
    <w:rsid w:val="006948B7"/>
    <w:rsid w:val="00697784"/>
    <w:rsid w:val="00697995"/>
    <w:rsid w:val="006A692F"/>
    <w:rsid w:val="006B107A"/>
    <w:rsid w:val="006B3B27"/>
    <w:rsid w:val="006C6AA1"/>
    <w:rsid w:val="006D1B7E"/>
    <w:rsid w:val="006D2C89"/>
    <w:rsid w:val="006D44D4"/>
    <w:rsid w:val="006D4F3D"/>
    <w:rsid w:val="006D749C"/>
    <w:rsid w:val="006E0101"/>
    <w:rsid w:val="006E0D0D"/>
    <w:rsid w:val="006E73BD"/>
    <w:rsid w:val="006F3715"/>
    <w:rsid w:val="006F5C8F"/>
    <w:rsid w:val="006F745C"/>
    <w:rsid w:val="0070140D"/>
    <w:rsid w:val="007028C3"/>
    <w:rsid w:val="007029B7"/>
    <w:rsid w:val="00705454"/>
    <w:rsid w:val="007058B2"/>
    <w:rsid w:val="00706B8A"/>
    <w:rsid w:val="0070724F"/>
    <w:rsid w:val="007127FE"/>
    <w:rsid w:val="00712A06"/>
    <w:rsid w:val="00715169"/>
    <w:rsid w:val="0072224C"/>
    <w:rsid w:val="00722452"/>
    <w:rsid w:val="00730EB2"/>
    <w:rsid w:val="0073152F"/>
    <w:rsid w:val="00732778"/>
    <w:rsid w:val="00741086"/>
    <w:rsid w:val="00742E45"/>
    <w:rsid w:val="00747D35"/>
    <w:rsid w:val="00753587"/>
    <w:rsid w:val="00753674"/>
    <w:rsid w:val="00753A98"/>
    <w:rsid w:val="007562BF"/>
    <w:rsid w:val="00763135"/>
    <w:rsid w:val="00765BFC"/>
    <w:rsid w:val="00765E10"/>
    <w:rsid w:val="0076711A"/>
    <w:rsid w:val="00767236"/>
    <w:rsid w:val="00774C71"/>
    <w:rsid w:val="007756BF"/>
    <w:rsid w:val="00775815"/>
    <w:rsid w:val="0077769F"/>
    <w:rsid w:val="00781907"/>
    <w:rsid w:val="00797962"/>
    <w:rsid w:val="007A02AC"/>
    <w:rsid w:val="007A1620"/>
    <w:rsid w:val="007A20A2"/>
    <w:rsid w:val="007A4AD5"/>
    <w:rsid w:val="007A4BAD"/>
    <w:rsid w:val="007A6030"/>
    <w:rsid w:val="007A607B"/>
    <w:rsid w:val="007A645B"/>
    <w:rsid w:val="007B0472"/>
    <w:rsid w:val="007C0E79"/>
    <w:rsid w:val="007C2A73"/>
    <w:rsid w:val="007C2E22"/>
    <w:rsid w:val="007C7B57"/>
    <w:rsid w:val="007D237B"/>
    <w:rsid w:val="007D297B"/>
    <w:rsid w:val="007D3877"/>
    <w:rsid w:val="007D5114"/>
    <w:rsid w:val="007D7840"/>
    <w:rsid w:val="007E367C"/>
    <w:rsid w:val="007E5117"/>
    <w:rsid w:val="007E56A2"/>
    <w:rsid w:val="007F35AA"/>
    <w:rsid w:val="007F5F96"/>
    <w:rsid w:val="007F7C67"/>
    <w:rsid w:val="008019FC"/>
    <w:rsid w:val="00803EA2"/>
    <w:rsid w:val="00814D12"/>
    <w:rsid w:val="00823BEB"/>
    <w:rsid w:val="00827DFF"/>
    <w:rsid w:val="00831CE8"/>
    <w:rsid w:val="008363E3"/>
    <w:rsid w:val="00841139"/>
    <w:rsid w:val="00841B98"/>
    <w:rsid w:val="008460F1"/>
    <w:rsid w:val="00850BA6"/>
    <w:rsid w:val="0086328B"/>
    <w:rsid w:val="008673AE"/>
    <w:rsid w:val="0087061A"/>
    <w:rsid w:val="00877822"/>
    <w:rsid w:val="00884A94"/>
    <w:rsid w:val="008853DD"/>
    <w:rsid w:val="00891E1F"/>
    <w:rsid w:val="00893280"/>
    <w:rsid w:val="00895EAE"/>
    <w:rsid w:val="00896286"/>
    <w:rsid w:val="008A4493"/>
    <w:rsid w:val="008A6D1D"/>
    <w:rsid w:val="008B4278"/>
    <w:rsid w:val="008C1782"/>
    <w:rsid w:val="008C310D"/>
    <w:rsid w:val="008C3910"/>
    <w:rsid w:val="008C51A8"/>
    <w:rsid w:val="008D0450"/>
    <w:rsid w:val="008D27A6"/>
    <w:rsid w:val="008D3604"/>
    <w:rsid w:val="008D60E0"/>
    <w:rsid w:val="008E0239"/>
    <w:rsid w:val="008E226B"/>
    <w:rsid w:val="008E4E06"/>
    <w:rsid w:val="008F07FC"/>
    <w:rsid w:val="008F3A67"/>
    <w:rsid w:val="008F428C"/>
    <w:rsid w:val="008F6EE9"/>
    <w:rsid w:val="00902103"/>
    <w:rsid w:val="00902E40"/>
    <w:rsid w:val="00903DCE"/>
    <w:rsid w:val="009106D0"/>
    <w:rsid w:val="00910F54"/>
    <w:rsid w:val="00922296"/>
    <w:rsid w:val="009227EC"/>
    <w:rsid w:val="00922FDE"/>
    <w:rsid w:val="00923A98"/>
    <w:rsid w:val="00923BA5"/>
    <w:rsid w:val="009302AF"/>
    <w:rsid w:val="00935612"/>
    <w:rsid w:val="009403A8"/>
    <w:rsid w:val="00940E4B"/>
    <w:rsid w:val="0094369B"/>
    <w:rsid w:val="009732F5"/>
    <w:rsid w:val="0097359B"/>
    <w:rsid w:val="00975685"/>
    <w:rsid w:val="00980918"/>
    <w:rsid w:val="00982376"/>
    <w:rsid w:val="0098604D"/>
    <w:rsid w:val="00991DA8"/>
    <w:rsid w:val="009930D6"/>
    <w:rsid w:val="009951C8"/>
    <w:rsid w:val="00995342"/>
    <w:rsid w:val="00996E9C"/>
    <w:rsid w:val="00997411"/>
    <w:rsid w:val="009A1D47"/>
    <w:rsid w:val="009A69E9"/>
    <w:rsid w:val="009A6B89"/>
    <w:rsid w:val="009B475D"/>
    <w:rsid w:val="009C0B14"/>
    <w:rsid w:val="009C2FD6"/>
    <w:rsid w:val="009D02D8"/>
    <w:rsid w:val="009D229D"/>
    <w:rsid w:val="009D3A96"/>
    <w:rsid w:val="009D3BD0"/>
    <w:rsid w:val="009E1A48"/>
    <w:rsid w:val="009E2A0C"/>
    <w:rsid w:val="009E5C71"/>
    <w:rsid w:val="009E7D63"/>
    <w:rsid w:val="00A02712"/>
    <w:rsid w:val="00A02A7F"/>
    <w:rsid w:val="00A03D93"/>
    <w:rsid w:val="00A04BDF"/>
    <w:rsid w:val="00A05EBF"/>
    <w:rsid w:val="00A110B4"/>
    <w:rsid w:val="00A11D11"/>
    <w:rsid w:val="00A142E4"/>
    <w:rsid w:val="00A16104"/>
    <w:rsid w:val="00A22FFC"/>
    <w:rsid w:val="00A31FC4"/>
    <w:rsid w:val="00A32C8A"/>
    <w:rsid w:val="00A350B8"/>
    <w:rsid w:val="00A4352C"/>
    <w:rsid w:val="00A46857"/>
    <w:rsid w:val="00A47E3A"/>
    <w:rsid w:val="00A50225"/>
    <w:rsid w:val="00A57249"/>
    <w:rsid w:val="00A63D6F"/>
    <w:rsid w:val="00A66E61"/>
    <w:rsid w:val="00A679A2"/>
    <w:rsid w:val="00A70307"/>
    <w:rsid w:val="00A70CDC"/>
    <w:rsid w:val="00A72D8F"/>
    <w:rsid w:val="00A735D0"/>
    <w:rsid w:val="00A7450C"/>
    <w:rsid w:val="00A76F65"/>
    <w:rsid w:val="00A81D57"/>
    <w:rsid w:val="00A82464"/>
    <w:rsid w:val="00A83D21"/>
    <w:rsid w:val="00A85268"/>
    <w:rsid w:val="00A85C91"/>
    <w:rsid w:val="00A94D7E"/>
    <w:rsid w:val="00A9553A"/>
    <w:rsid w:val="00AA28F6"/>
    <w:rsid w:val="00AB176F"/>
    <w:rsid w:val="00AB737F"/>
    <w:rsid w:val="00AC0C0A"/>
    <w:rsid w:val="00AD0ED2"/>
    <w:rsid w:val="00AD1E24"/>
    <w:rsid w:val="00AD39BD"/>
    <w:rsid w:val="00AD43DD"/>
    <w:rsid w:val="00AE52C2"/>
    <w:rsid w:val="00AE6A1F"/>
    <w:rsid w:val="00AE7FE1"/>
    <w:rsid w:val="00AF0951"/>
    <w:rsid w:val="00B01AC4"/>
    <w:rsid w:val="00B0208A"/>
    <w:rsid w:val="00B06F0A"/>
    <w:rsid w:val="00B111A2"/>
    <w:rsid w:val="00B11E4D"/>
    <w:rsid w:val="00B12CA9"/>
    <w:rsid w:val="00B133C4"/>
    <w:rsid w:val="00B13A97"/>
    <w:rsid w:val="00B13C04"/>
    <w:rsid w:val="00B13F6B"/>
    <w:rsid w:val="00B148F7"/>
    <w:rsid w:val="00B15C2B"/>
    <w:rsid w:val="00B20AC9"/>
    <w:rsid w:val="00B25629"/>
    <w:rsid w:val="00B34EE0"/>
    <w:rsid w:val="00B358B8"/>
    <w:rsid w:val="00B43A4C"/>
    <w:rsid w:val="00B43FB6"/>
    <w:rsid w:val="00B51934"/>
    <w:rsid w:val="00B55C6C"/>
    <w:rsid w:val="00B57E27"/>
    <w:rsid w:val="00B60787"/>
    <w:rsid w:val="00B67E47"/>
    <w:rsid w:val="00B72C1B"/>
    <w:rsid w:val="00B85181"/>
    <w:rsid w:val="00B906DB"/>
    <w:rsid w:val="00B90837"/>
    <w:rsid w:val="00BA06CC"/>
    <w:rsid w:val="00BA1FD2"/>
    <w:rsid w:val="00BA25F1"/>
    <w:rsid w:val="00BA4F1E"/>
    <w:rsid w:val="00BA764B"/>
    <w:rsid w:val="00BA765F"/>
    <w:rsid w:val="00BB5E68"/>
    <w:rsid w:val="00BC3188"/>
    <w:rsid w:val="00BC32D4"/>
    <w:rsid w:val="00BC5745"/>
    <w:rsid w:val="00BC60BF"/>
    <w:rsid w:val="00BD01CD"/>
    <w:rsid w:val="00BD0B45"/>
    <w:rsid w:val="00BD2E94"/>
    <w:rsid w:val="00BD6565"/>
    <w:rsid w:val="00BD7597"/>
    <w:rsid w:val="00BE2CBF"/>
    <w:rsid w:val="00BE5EC0"/>
    <w:rsid w:val="00BE7441"/>
    <w:rsid w:val="00BF1435"/>
    <w:rsid w:val="00BF313C"/>
    <w:rsid w:val="00BF3DBA"/>
    <w:rsid w:val="00BF3EC0"/>
    <w:rsid w:val="00BF42C7"/>
    <w:rsid w:val="00BF4C53"/>
    <w:rsid w:val="00C005B4"/>
    <w:rsid w:val="00C02709"/>
    <w:rsid w:val="00C0729F"/>
    <w:rsid w:val="00C10075"/>
    <w:rsid w:val="00C172D7"/>
    <w:rsid w:val="00C179A7"/>
    <w:rsid w:val="00C2056E"/>
    <w:rsid w:val="00C21979"/>
    <w:rsid w:val="00C22883"/>
    <w:rsid w:val="00C246A9"/>
    <w:rsid w:val="00C2697A"/>
    <w:rsid w:val="00C308AA"/>
    <w:rsid w:val="00C32D6E"/>
    <w:rsid w:val="00C33674"/>
    <w:rsid w:val="00C3411E"/>
    <w:rsid w:val="00C3555B"/>
    <w:rsid w:val="00C378E2"/>
    <w:rsid w:val="00C37C53"/>
    <w:rsid w:val="00C40B49"/>
    <w:rsid w:val="00C41832"/>
    <w:rsid w:val="00C442C6"/>
    <w:rsid w:val="00C562C4"/>
    <w:rsid w:val="00C65754"/>
    <w:rsid w:val="00C72DFF"/>
    <w:rsid w:val="00C7647C"/>
    <w:rsid w:val="00C765E7"/>
    <w:rsid w:val="00C77805"/>
    <w:rsid w:val="00C85EF4"/>
    <w:rsid w:val="00C90072"/>
    <w:rsid w:val="00C97F4C"/>
    <w:rsid w:val="00CA1101"/>
    <w:rsid w:val="00CA2530"/>
    <w:rsid w:val="00CA7387"/>
    <w:rsid w:val="00CB3198"/>
    <w:rsid w:val="00CB349B"/>
    <w:rsid w:val="00CB4CFB"/>
    <w:rsid w:val="00CB500E"/>
    <w:rsid w:val="00CB7EDD"/>
    <w:rsid w:val="00CC1411"/>
    <w:rsid w:val="00CC7C78"/>
    <w:rsid w:val="00CD1174"/>
    <w:rsid w:val="00CD4444"/>
    <w:rsid w:val="00CD779D"/>
    <w:rsid w:val="00CD7C90"/>
    <w:rsid w:val="00CE31AE"/>
    <w:rsid w:val="00CF02FD"/>
    <w:rsid w:val="00CF0616"/>
    <w:rsid w:val="00CF0EBC"/>
    <w:rsid w:val="00CF3DC7"/>
    <w:rsid w:val="00CF7D69"/>
    <w:rsid w:val="00D01684"/>
    <w:rsid w:val="00D01F9D"/>
    <w:rsid w:val="00D024E3"/>
    <w:rsid w:val="00D0486F"/>
    <w:rsid w:val="00D070AD"/>
    <w:rsid w:val="00D07A40"/>
    <w:rsid w:val="00D07CD4"/>
    <w:rsid w:val="00D17737"/>
    <w:rsid w:val="00D22302"/>
    <w:rsid w:val="00D22C95"/>
    <w:rsid w:val="00D23314"/>
    <w:rsid w:val="00D2481A"/>
    <w:rsid w:val="00D2485C"/>
    <w:rsid w:val="00D26391"/>
    <w:rsid w:val="00D26878"/>
    <w:rsid w:val="00D27DB8"/>
    <w:rsid w:val="00D311D0"/>
    <w:rsid w:val="00D32AD0"/>
    <w:rsid w:val="00D32CA2"/>
    <w:rsid w:val="00D46277"/>
    <w:rsid w:val="00D477F1"/>
    <w:rsid w:val="00D51324"/>
    <w:rsid w:val="00D530DF"/>
    <w:rsid w:val="00D535D3"/>
    <w:rsid w:val="00D539BD"/>
    <w:rsid w:val="00D54B70"/>
    <w:rsid w:val="00D56CDD"/>
    <w:rsid w:val="00D63179"/>
    <w:rsid w:val="00D70423"/>
    <w:rsid w:val="00D70A2D"/>
    <w:rsid w:val="00D718C1"/>
    <w:rsid w:val="00D7283A"/>
    <w:rsid w:val="00D73201"/>
    <w:rsid w:val="00D74870"/>
    <w:rsid w:val="00D74BE5"/>
    <w:rsid w:val="00D75899"/>
    <w:rsid w:val="00D758AD"/>
    <w:rsid w:val="00D812E4"/>
    <w:rsid w:val="00D84D07"/>
    <w:rsid w:val="00D91840"/>
    <w:rsid w:val="00D921C4"/>
    <w:rsid w:val="00DA1979"/>
    <w:rsid w:val="00DA24E2"/>
    <w:rsid w:val="00DA312F"/>
    <w:rsid w:val="00DB2381"/>
    <w:rsid w:val="00DB7778"/>
    <w:rsid w:val="00DC25DA"/>
    <w:rsid w:val="00DC25ED"/>
    <w:rsid w:val="00DC55BA"/>
    <w:rsid w:val="00DC7038"/>
    <w:rsid w:val="00DD13D3"/>
    <w:rsid w:val="00DD248C"/>
    <w:rsid w:val="00DD2A12"/>
    <w:rsid w:val="00DD58B0"/>
    <w:rsid w:val="00DE095B"/>
    <w:rsid w:val="00DE3F45"/>
    <w:rsid w:val="00DE4544"/>
    <w:rsid w:val="00DE52B1"/>
    <w:rsid w:val="00DE5ED0"/>
    <w:rsid w:val="00DF4803"/>
    <w:rsid w:val="00E02FED"/>
    <w:rsid w:val="00E036BB"/>
    <w:rsid w:val="00E04604"/>
    <w:rsid w:val="00E04EF2"/>
    <w:rsid w:val="00E06D9C"/>
    <w:rsid w:val="00E137BD"/>
    <w:rsid w:val="00E17758"/>
    <w:rsid w:val="00E27B18"/>
    <w:rsid w:val="00E321A3"/>
    <w:rsid w:val="00E34605"/>
    <w:rsid w:val="00E36AAA"/>
    <w:rsid w:val="00E409FB"/>
    <w:rsid w:val="00E4229F"/>
    <w:rsid w:val="00E46FA9"/>
    <w:rsid w:val="00E512AF"/>
    <w:rsid w:val="00E5188D"/>
    <w:rsid w:val="00E5193A"/>
    <w:rsid w:val="00E5670D"/>
    <w:rsid w:val="00E60503"/>
    <w:rsid w:val="00E61881"/>
    <w:rsid w:val="00E65094"/>
    <w:rsid w:val="00E74B50"/>
    <w:rsid w:val="00E74FDC"/>
    <w:rsid w:val="00E752F5"/>
    <w:rsid w:val="00E75F7A"/>
    <w:rsid w:val="00E82AC4"/>
    <w:rsid w:val="00E84173"/>
    <w:rsid w:val="00E856FA"/>
    <w:rsid w:val="00E87DDC"/>
    <w:rsid w:val="00E92FF1"/>
    <w:rsid w:val="00E93DE4"/>
    <w:rsid w:val="00E94CA5"/>
    <w:rsid w:val="00EA20B1"/>
    <w:rsid w:val="00EA5B1A"/>
    <w:rsid w:val="00EA5CDF"/>
    <w:rsid w:val="00EA5F18"/>
    <w:rsid w:val="00EB151D"/>
    <w:rsid w:val="00EB1F8E"/>
    <w:rsid w:val="00EB301A"/>
    <w:rsid w:val="00EB3DBF"/>
    <w:rsid w:val="00EB4902"/>
    <w:rsid w:val="00EC1BA1"/>
    <w:rsid w:val="00EC29B4"/>
    <w:rsid w:val="00ED16E4"/>
    <w:rsid w:val="00ED2853"/>
    <w:rsid w:val="00ED74B2"/>
    <w:rsid w:val="00ED7A08"/>
    <w:rsid w:val="00EE1F1E"/>
    <w:rsid w:val="00EE3C09"/>
    <w:rsid w:val="00EE3CC2"/>
    <w:rsid w:val="00EE55B2"/>
    <w:rsid w:val="00EF1CFE"/>
    <w:rsid w:val="00EF1D78"/>
    <w:rsid w:val="00EF2DEF"/>
    <w:rsid w:val="00EF6101"/>
    <w:rsid w:val="00F01CCF"/>
    <w:rsid w:val="00F03B56"/>
    <w:rsid w:val="00F04A49"/>
    <w:rsid w:val="00F04B10"/>
    <w:rsid w:val="00F05B6B"/>
    <w:rsid w:val="00F07FCA"/>
    <w:rsid w:val="00F10ACB"/>
    <w:rsid w:val="00F12B3C"/>
    <w:rsid w:val="00F13D72"/>
    <w:rsid w:val="00F162CD"/>
    <w:rsid w:val="00F16EDC"/>
    <w:rsid w:val="00F2160A"/>
    <w:rsid w:val="00F223CF"/>
    <w:rsid w:val="00F22C18"/>
    <w:rsid w:val="00F234A5"/>
    <w:rsid w:val="00F272FC"/>
    <w:rsid w:val="00F30529"/>
    <w:rsid w:val="00F30D7F"/>
    <w:rsid w:val="00F318E5"/>
    <w:rsid w:val="00F32DA4"/>
    <w:rsid w:val="00F350D1"/>
    <w:rsid w:val="00F35F5E"/>
    <w:rsid w:val="00F3622A"/>
    <w:rsid w:val="00F374C8"/>
    <w:rsid w:val="00F37EF3"/>
    <w:rsid w:val="00F37FCE"/>
    <w:rsid w:val="00F40F21"/>
    <w:rsid w:val="00F42000"/>
    <w:rsid w:val="00F42750"/>
    <w:rsid w:val="00F45713"/>
    <w:rsid w:val="00F62916"/>
    <w:rsid w:val="00F63273"/>
    <w:rsid w:val="00F64C47"/>
    <w:rsid w:val="00F679D9"/>
    <w:rsid w:val="00F67F8D"/>
    <w:rsid w:val="00F80859"/>
    <w:rsid w:val="00F80908"/>
    <w:rsid w:val="00F81A72"/>
    <w:rsid w:val="00F86ED4"/>
    <w:rsid w:val="00F91473"/>
    <w:rsid w:val="00F9150D"/>
    <w:rsid w:val="00F91FF3"/>
    <w:rsid w:val="00F96A1B"/>
    <w:rsid w:val="00F975F0"/>
    <w:rsid w:val="00FA1CEB"/>
    <w:rsid w:val="00FA1E0F"/>
    <w:rsid w:val="00FA5465"/>
    <w:rsid w:val="00FA6D7E"/>
    <w:rsid w:val="00FB12EA"/>
    <w:rsid w:val="00FB3295"/>
    <w:rsid w:val="00FB4AA8"/>
    <w:rsid w:val="00FB5311"/>
    <w:rsid w:val="00FB67B8"/>
    <w:rsid w:val="00FB7F37"/>
    <w:rsid w:val="00FC1057"/>
    <w:rsid w:val="00FC2F9F"/>
    <w:rsid w:val="00FC4012"/>
    <w:rsid w:val="00FC41BA"/>
    <w:rsid w:val="00FD081B"/>
    <w:rsid w:val="00FD172A"/>
    <w:rsid w:val="00FD2906"/>
    <w:rsid w:val="00FD3EA2"/>
    <w:rsid w:val="00FD5522"/>
    <w:rsid w:val="00FD7032"/>
    <w:rsid w:val="00FF09E6"/>
    <w:rsid w:val="00FF0D2D"/>
    <w:rsid w:val="00FF0E83"/>
    <w:rsid w:val="00FF25EB"/>
    <w:rsid w:val="00FF4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DD64"/>
  <w15:chartTrackingRefBased/>
  <w15:docId w15:val="{82528B6B-DDD5-4E72-8E21-936BFE1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A2"/>
    <w:rPr>
      <w:rFonts w:ascii="Arial" w:hAnsi="Arial"/>
      <w:sz w:val="24"/>
    </w:rPr>
  </w:style>
  <w:style w:type="paragraph" w:styleId="Heading1">
    <w:name w:val="heading 1"/>
    <w:basedOn w:val="Normal"/>
    <w:next w:val="Normal"/>
    <w:link w:val="Heading1Char"/>
    <w:uiPriority w:val="9"/>
    <w:qFormat/>
    <w:rsid w:val="00765E10"/>
    <w:pPr>
      <w:keepNext/>
      <w:keepLines/>
      <w:spacing w:before="240" w:after="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B111A2"/>
    <w:pPr>
      <w:keepNext/>
      <w:keepLines/>
      <w:spacing w:before="240" w:after="240"/>
      <w:outlineLvl w:val="1"/>
    </w:pPr>
    <w:rPr>
      <w:rFonts w:eastAsiaTheme="majorEastAsia" w:cstheme="majorBidi"/>
      <w:b/>
      <w:color w:val="001F6F"/>
      <w:sz w:val="32"/>
      <w:szCs w:val="26"/>
    </w:rPr>
  </w:style>
  <w:style w:type="paragraph" w:styleId="Heading3">
    <w:name w:val="heading 3"/>
    <w:basedOn w:val="Normal"/>
    <w:next w:val="Normal"/>
    <w:link w:val="Heading3Char"/>
    <w:uiPriority w:val="9"/>
    <w:unhideWhenUsed/>
    <w:qFormat/>
    <w:rsid w:val="00B111A2"/>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F04B10"/>
    <w:pPr>
      <w:keepNext/>
      <w:keepLines/>
      <w:spacing w:before="12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04B10"/>
    <w:pPr>
      <w:keepNext/>
      <w:keepLines/>
      <w:spacing w:before="40" w:after="0"/>
      <w:outlineLvl w:val="4"/>
    </w:pPr>
    <w:rPr>
      <w:rFonts w:eastAsiaTheme="majorEastAsia" w:cstheme="majorBidi"/>
      <w:b/>
      <w:color w:val="001F6F"/>
    </w:rPr>
  </w:style>
  <w:style w:type="paragraph" w:styleId="Heading6">
    <w:name w:val="heading 6"/>
    <w:basedOn w:val="Normal"/>
    <w:next w:val="Normal"/>
    <w:link w:val="Heading6Char"/>
    <w:uiPriority w:val="9"/>
    <w:semiHidden/>
    <w:unhideWhenUsed/>
    <w:qFormat/>
    <w:rsid w:val="00551622"/>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3674"/>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753674"/>
  </w:style>
  <w:style w:type="paragraph" w:styleId="Footer">
    <w:name w:val="footer"/>
    <w:basedOn w:val="Normal"/>
    <w:link w:val="FooterChar"/>
    <w:unhideWhenUsed/>
    <w:rsid w:val="00753674"/>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rsid w:val="00753674"/>
  </w:style>
  <w:style w:type="character" w:styleId="Hyperlink">
    <w:name w:val="Hyperlink"/>
    <w:uiPriority w:val="99"/>
    <w:rsid w:val="00753674"/>
    <w:rPr>
      <w:rFonts w:cs="Times New Roman"/>
      <w:color w:val="0000FF"/>
      <w:u w:val="single"/>
    </w:rPr>
  </w:style>
  <w:style w:type="paragraph" w:styleId="TOC1">
    <w:name w:val="toc 1"/>
    <w:basedOn w:val="Normal"/>
    <w:next w:val="Normal"/>
    <w:autoRedefine/>
    <w:uiPriority w:val="39"/>
    <w:qFormat/>
    <w:rsid w:val="00753674"/>
    <w:pPr>
      <w:spacing w:after="0" w:line="240" w:lineRule="auto"/>
    </w:pPr>
    <w:rPr>
      <w:rFonts w:eastAsia="Times New Roman" w:cs="Arial"/>
      <w:szCs w:val="24"/>
      <w:lang w:eastAsia="en-AU"/>
    </w:rPr>
  </w:style>
  <w:style w:type="character" w:customStyle="1" w:styleId="Heading1Char">
    <w:name w:val="Heading 1 Char"/>
    <w:basedOn w:val="DefaultParagraphFont"/>
    <w:link w:val="Heading1"/>
    <w:uiPriority w:val="9"/>
    <w:rsid w:val="00765E10"/>
    <w:rPr>
      <w:rFonts w:ascii="Arial" w:eastAsiaTheme="majorEastAsia" w:hAnsi="Arial" w:cstheme="majorBidi"/>
      <w:b/>
      <w:color w:val="000000" w:themeColor="text1"/>
      <w:sz w:val="40"/>
      <w:szCs w:val="32"/>
    </w:rPr>
  </w:style>
  <w:style w:type="paragraph" w:styleId="TOCHeading">
    <w:name w:val="TOC Heading"/>
    <w:basedOn w:val="Heading1"/>
    <w:next w:val="Normal"/>
    <w:uiPriority w:val="39"/>
    <w:unhideWhenUsed/>
    <w:qFormat/>
    <w:rsid w:val="00753674"/>
    <w:pPr>
      <w:spacing w:before="480" w:line="276" w:lineRule="auto"/>
      <w:outlineLvl w:val="9"/>
    </w:pPr>
    <w:rPr>
      <w:rFonts w:eastAsia="Times New Roman" w:cs="Times New Roman"/>
      <w:b w:val="0"/>
      <w:bCs/>
      <w:color w:val="365F91"/>
      <w:sz w:val="28"/>
      <w:szCs w:val="28"/>
      <w:lang w:val="en-US" w:eastAsia="ja-JP"/>
    </w:rPr>
  </w:style>
  <w:style w:type="paragraph" w:styleId="TOC2">
    <w:name w:val="toc 2"/>
    <w:basedOn w:val="Normal"/>
    <w:next w:val="Normal"/>
    <w:autoRedefine/>
    <w:uiPriority w:val="39"/>
    <w:unhideWhenUsed/>
    <w:qFormat/>
    <w:rsid w:val="00753674"/>
    <w:pPr>
      <w:spacing w:after="100" w:line="240" w:lineRule="auto"/>
      <w:ind w:left="240"/>
    </w:pPr>
    <w:rPr>
      <w:rFonts w:eastAsia="Times New Roman" w:cs="Arial"/>
      <w:szCs w:val="24"/>
      <w:lang w:eastAsia="en-AU"/>
    </w:rPr>
  </w:style>
  <w:style w:type="paragraph" w:customStyle="1" w:styleId="Style1">
    <w:name w:val="Style1"/>
    <w:basedOn w:val="Heading1"/>
    <w:next w:val="Heading1"/>
    <w:link w:val="Style1Char"/>
    <w:qFormat/>
    <w:rsid w:val="00753674"/>
    <w:pPr>
      <w:keepLines w:val="0"/>
      <w:numPr>
        <w:numId w:val="1"/>
      </w:numPr>
      <w:tabs>
        <w:tab w:val="left" w:pos="1340"/>
      </w:tabs>
      <w:spacing w:before="120" w:after="120" w:line="240" w:lineRule="auto"/>
    </w:pPr>
    <w:rPr>
      <w:rFonts w:eastAsia="Times New Roman" w:cs="Times New Roman"/>
      <w:b w:val="0"/>
      <w:bCs/>
      <w:color w:val="538135" w:themeColor="accent6" w:themeShade="BF"/>
      <w:kern w:val="32"/>
      <w:sz w:val="24"/>
      <w:lang w:eastAsia="en-AU"/>
    </w:rPr>
  </w:style>
  <w:style w:type="character" w:customStyle="1" w:styleId="Style1Char">
    <w:name w:val="Style1 Char"/>
    <w:basedOn w:val="DefaultParagraphFont"/>
    <w:link w:val="Style1"/>
    <w:rsid w:val="00753674"/>
    <w:rPr>
      <w:rFonts w:ascii="Arial" w:eastAsia="Times New Roman" w:hAnsi="Arial" w:cs="Times New Roman"/>
      <w:b/>
      <w:bCs/>
      <w:color w:val="538135" w:themeColor="accent6" w:themeShade="BF"/>
      <w:kern w:val="32"/>
      <w:sz w:val="24"/>
      <w:szCs w:val="32"/>
      <w:lang w:eastAsia="en-AU"/>
    </w:rPr>
  </w:style>
  <w:style w:type="character" w:styleId="FollowedHyperlink">
    <w:name w:val="FollowedHyperlink"/>
    <w:basedOn w:val="DefaultParagraphFont"/>
    <w:uiPriority w:val="99"/>
    <w:semiHidden/>
    <w:unhideWhenUsed/>
    <w:rsid w:val="002C33EC"/>
    <w:rPr>
      <w:color w:val="954F72" w:themeColor="followedHyperlink"/>
      <w:u w:val="single"/>
    </w:rPr>
  </w:style>
  <w:style w:type="paragraph" w:styleId="ListParagraph">
    <w:name w:val="List Paragraph"/>
    <w:uiPriority w:val="34"/>
    <w:qFormat/>
    <w:rsid w:val="001929AE"/>
    <w:pPr>
      <w:numPr>
        <w:numId w:val="2"/>
      </w:numPr>
      <w:contextualSpacing/>
    </w:pPr>
    <w:rPr>
      <w:rFonts w:ascii="Arial" w:hAnsi="Arial"/>
      <w:sz w:val="24"/>
    </w:rPr>
  </w:style>
  <w:style w:type="character" w:customStyle="1" w:styleId="Heading2Char">
    <w:name w:val="Heading 2 Char"/>
    <w:basedOn w:val="DefaultParagraphFont"/>
    <w:link w:val="Heading2"/>
    <w:uiPriority w:val="9"/>
    <w:rsid w:val="00B111A2"/>
    <w:rPr>
      <w:rFonts w:ascii="Arial" w:eastAsiaTheme="majorEastAsia" w:hAnsi="Arial" w:cstheme="majorBidi"/>
      <w:b/>
      <w:color w:val="001F6F"/>
      <w:sz w:val="32"/>
      <w:szCs w:val="26"/>
    </w:rPr>
  </w:style>
  <w:style w:type="character" w:customStyle="1" w:styleId="Heading3Char">
    <w:name w:val="Heading 3 Char"/>
    <w:basedOn w:val="DefaultParagraphFont"/>
    <w:link w:val="Heading3"/>
    <w:uiPriority w:val="9"/>
    <w:rsid w:val="00B111A2"/>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04B10"/>
    <w:rPr>
      <w:rFonts w:ascii="Arial" w:eastAsiaTheme="majorEastAsia" w:hAnsi="Arial" w:cstheme="majorBidi"/>
      <w:b/>
      <w:iCs/>
      <w:sz w:val="28"/>
    </w:rPr>
  </w:style>
  <w:style w:type="paragraph" w:styleId="TOC3">
    <w:name w:val="toc 3"/>
    <w:basedOn w:val="Normal"/>
    <w:next w:val="Normal"/>
    <w:autoRedefine/>
    <w:uiPriority w:val="39"/>
    <w:unhideWhenUsed/>
    <w:rsid w:val="00481328"/>
    <w:pPr>
      <w:spacing w:after="100"/>
      <w:ind w:left="640"/>
    </w:pPr>
    <w:rPr>
      <w:sz w:val="32"/>
    </w:rPr>
  </w:style>
  <w:style w:type="paragraph" w:styleId="TOC4">
    <w:name w:val="toc 4"/>
    <w:basedOn w:val="Normal"/>
    <w:next w:val="Normal"/>
    <w:autoRedefine/>
    <w:uiPriority w:val="39"/>
    <w:unhideWhenUsed/>
    <w:rsid w:val="00481328"/>
    <w:pPr>
      <w:spacing w:after="100"/>
      <w:ind w:left="960"/>
    </w:pPr>
    <w:rPr>
      <w:sz w:val="32"/>
    </w:rPr>
  </w:style>
  <w:style w:type="table" w:styleId="TableGrid">
    <w:name w:val="Table Grid"/>
    <w:basedOn w:val="TableNormal"/>
    <w:rsid w:val="00D0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text">
    <w:name w:val="Smaller text"/>
    <w:basedOn w:val="Normal"/>
    <w:link w:val="SmallertextChar"/>
    <w:autoRedefine/>
    <w:qFormat/>
    <w:rsid w:val="00D07CD4"/>
    <w:pPr>
      <w:spacing w:after="0"/>
    </w:pPr>
    <w:rPr>
      <w:sz w:val="22"/>
      <w:lang w:eastAsia="en-AU"/>
    </w:rPr>
  </w:style>
  <w:style w:type="character" w:customStyle="1" w:styleId="SmallertextChar">
    <w:name w:val="Smaller text Char"/>
    <w:basedOn w:val="DefaultParagraphFont"/>
    <w:link w:val="Smallertext"/>
    <w:rsid w:val="00D07CD4"/>
    <w:rPr>
      <w:rFonts w:ascii="Arial" w:hAnsi="Arial"/>
      <w:lang w:eastAsia="en-AU"/>
    </w:rPr>
  </w:style>
  <w:style w:type="character" w:customStyle="1" w:styleId="Heading5Char">
    <w:name w:val="Heading 5 Char"/>
    <w:basedOn w:val="DefaultParagraphFont"/>
    <w:link w:val="Heading5"/>
    <w:uiPriority w:val="9"/>
    <w:rsid w:val="00F04B10"/>
    <w:rPr>
      <w:rFonts w:ascii="Arial" w:eastAsiaTheme="majorEastAsia" w:hAnsi="Arial" w:cstheme="majorBidi"/>
      <w:b/>
      <w:color w:val="001F6F"/>
      <w:sz w:val="24"/>
    </w:rPr>
  </w:style>
  <w:style w:type="character" w:customStyle="1" w:styleId="Heading6Char">
    <w:name w:val="Heading 6 Char"/>
    <w:basedOn w:val="DefaultParagraphFont"/>
    <w:link w:val="Heading6"/>
    <w:uiPriority w:val="9"/>
    <w:semiHidden/>
    <w:rsid w:val="00551622"/>
    <w:rPr>
      <w:rFonts w:ascii="Arial" w:eastAsiaTheme="majorEastAsia" w:hAnsi="Arial" w:cstheme="majorBidi"/>
      <w:b/>
      <w:sz w:val="24"/>
    </w:rPr>
  </w:style>
  <w:style w:type="character" w:customStyle="1" w:styleId="UnresolvedMention1">
    <w:name w:val="Unresolved Mention1"/>
    <w:basedOn w:val="DefaultParagraphFont"/>
    <w:uiPriority w:val="99"/>
    <w:semiHidden/>
    <w:unhideWhenUsed/>
    <w:rsid w:val="00765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04655">
      <w:bodyDiv w:val="1"/>
      <w:marLeft w:val="0"/>
      <w:marRight w:val="0"/>
      <w:marTop w:val="0"/>
      <w:marBottom w:val="0"/>
      <w:divBdr>
        <w:top w:val="none" w:sz="0" w:space="0" w:color="auto"/>
        <w:left w:val="none" w:sz="0" w:space="0" w:color="auto"/>
        <w:bottom w:val="none" w:sz="0" w:space="0" w:color="auto"/>
        <w:right w:val="none" w:sz="0" w:space="0" w:color="auto"/>
      </w:divBdr>
    </w:div>
    <w:div w:id="611203264">
      <w:bodyDiv w:val="1"/>
      <w:marLeft w:val="0"/>
      <w:marRight w:val="0"/>
      <w:marTop w:val="0"/>
      <w:marBottom w:val="0"/>
      <w:divBdr>
        <w:top w:val="none" w:sz="0" w:space="0" w:color="auto"/>
        <w:left w:val="none" w:sz="0" w:space="0" w:color="auto"/>
        <w:bottom w:val="none" w:sz="0" w:space="0" w:color="auto"/>
        <w:right w:val="none" w:sz="0" w:space="0" w:color="auto"/>
      </w:divBdr>
    </w:div>
    <w:div w:id="1457409682">
      <w:bodyDiv w:val="1"/>
      <w:marLeft w:val="0"/>
      <w:marRight w:val="0"/>
      <w:marTop w:val="0"/>
      <w:marBottom w:val="0"/>
      <w:divBdr>
        <w:top w:val="none" w:sz="0" w:space="0" w:color="auto"/>
        <w:left w:val="none" w:sz="0" w:space="0" w:color="auto"/>
        <w:bottom w:val="none" w:sz="0" w:space="0" w:color="auto"/>
        <w:right w:val="none" w:sz="0" w:space="0" w:color="auto"/>
      </w:divBdr>
    </w:div>
    <w:div w:id="1801728748">
      <w:bodyDiv w:val="1"/>
      <w:marLeft w:val="0"/>
      <w:marRight w:val="0"/>
      <w:marTop w:val="0"/>
      <w:marBottom w:val="0"/>
      <w:divBdr>
        <w:top w:val="none" w:sz="0" w:space="0" w:color="auto"/>
        <w:left w:val="none" w:sz="0" w:space="0" w:color="auto"/>
        <w:bottom w:val="none" w:sz="0" w:space="0" w:color="auto"/>
        <w:right w:val="none" w:sz="0" w:space="0" w:color="auto"/>
      </w:divBdr>
      <w:divsChild>
        <w:div w:id="965114297">
          <w:marLeft w:val="547"/>
          <w:marRight w:val="0"/>
          <w:marTop w:val="0"/>
          <w:marBottom w:val="0"/>
          <w:divBdr>
            <w:top w:val="none" w:sz="0" w:space="0" w:color="auto"/>
            <w:left w:val="none" w:sz="0" w:space="0" w:color="auto"/>
            <w:bottom w:val="none" w:sz="0" w:space="0" w:color="auto"/>
            <w:right w:val="none" w:sz="0" w:space="0" w:color="auto"/>
          </w:divBdr>
        </w:div>
      </w:divsChild>
    </w:div>
    <w:div w:id="1985695011">
      <w:bodyDiv w:val="1"/>
      <w:marLeft w:val="0"/>
      <w:marRight w:val="0"/>
      <w:marTop w:val="0"/>
      <w:marBottom w:val="0"/>
      <w:divBdr>
        <w:top w:val="none" w:sz="0" w:space="0" w:color="auto"/>
        <w:left w:val="none" w:sz="0" w:space="0" w:color="auto"/>
        <w:bottom w:val="none" w:sz="0" w:space="0" w:color="auto"/>
        <w:right w:val="none" w:sz="0" w:space="0" w:color="auto"/>
      </w:divBdr>
    </w:div>
    <w:div w:id="2132674756">
      <w:bodyDiv w:val="1"/>
      <w:marLeft w:val="0"/>
      <w:marRight w:val="0"/>
      <w:marTop w:val="0"/>
      <w:marBottom w:val="0"/>
      <w:divBdr>
        <w:top w:val="none" w:sz="0" w:space="0" w:color="auto"/>
        <w:left w:val="none" w:sz="0" w:space="0" w:color="auto"/>
        <w:bottom w:val="none" w:sz="0" w:space="0" w:color="auto"/>
        <w:right w:val="none" w:sz="0" w:space="0" w:color="auto"/>
      </w:divBdr>
      <w:divsChild>
        <w:div w:id="13159099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et.adobe.com/reader/"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0.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et.adobe.com/reader/"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Key_x0020_Contact xmlns="423e93c4-f9e7-4b23-98ac-7ffd006592ac">
      <UserInfo>
        <DisplayName>Jessica Moscrop</DisplayName>
        <AccountId>20</AccountId>
        <AccountType/>
      </UserInfo>
    </Document_x0020_Key_x0020_Contact>
    <ReportOwner xmlns="http://schemas.microsoft.com/sharepoint/v3">
      <UserInfo>
        <DisplayName>Lisa Abbott</DisplayName>
        <AccountId>37</AccountId>
        <AccountType/>
      </UserInfo>
    </ReportOwner>
    <Legacy_x0020_Document_x0020_ID_x0020_Number xmlns="423e93c4-f9e7-4b23-98ac-7ffd006592ac" xsi:nil="true"/>
    <Document_x0020_Issue_x0020_Date xmlns="423e93c4-f9e7-4b23-98ac-7ffd006592ac">2020-04-13T14:00:00+00:00</Document_x0020_Issue_x0020_Date>
    <Document_x0020_Review_x0020_Date xmlns="423e93c4-f9e7-4b23-98ac-7ffd006592ac">2021-04-13T14:00:00+00:00</Document_x0020_Review_x0020_Date>
    <AssignedTo xmlns="http://schemas.microsoft.com/sharepoint/v3">
      <UserInfo>
        <DisplayName>Jessica Moscrop</DisplayName>
        <AccountId>20</AccountId>
        <AccountType/>
      </UserInfo>
    </AssignedTo>
    <l93183fa5c9f418787c7cc5811e5409c xmlns="423e93c4-f9e7-4b23-98ac-7ffd006592ac">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e746137d-6ef2-46a9-9c3b-6561f2a440c2</TermId>
        </TermInfo>
        <TermInfo xmlns="http://schemas.microsoft.com/office/infopath/2007/PartnerControls">
          <TermName xmlns="http://schemas.microsoft.com/office/infopath/2007/PartnerControls">Instructions</TermName>
          <TermId xmlns="http://schemas.microsoft.com/office/infopath/2007/PartnerControls">bf4c8ae5-a148-4731-a2e1-9e54fbb13104</TermId>
        </TermInfo>
      </Terms>
    </l93183fa5c9f418787c7cc5811e5409c>
    <_dlc_DocId xmlns="423e93c4-f9e7-4b23-98ac-7ffd006592ac">TRNG-1155696642-278</_dlc_DocId>
    <m0453a51492a410784d60807186852de xmlns="423e93c4-f9e7-4b23-98ac-7ffd006592ac">
      <Terms xmlns="http://schemas.microsoft.com/office/infopath/2007/PartnerControls">
        <TermInfo xmlns="http://schemas.microsoft.com/office/infopath/2007/PartnerControls">
          <TermName xmlns="http://schemas.microsoft.com/office/infopath/2007/PartnerControls">genU Training</TermName>
          <TermId xmlns="http://schemas.microsoft.com/office/infopath/2007/PartnerControls">3891fe43-bed1-47ed-8ff9-0285f9dcda96</TermId>
        </TermInfo>
      </Terms>
    </m0453a51492a410784d60807186852de>
    <da317c1e63bc477c873038d7dbb51468 xmlns="423e93c4-f9e7-4b23-98ac-7ffd006592ac">
      <Terms xmlns="http://schemas.microsoft.com/office/infopath/2007/PartnerControls">
        <TermInfo xmlns="http://schemas.microsoft.com/office/infopath/2007/PartnerControls">
          <TermName xmlns="http://schemas.microsoft.com/office/infopath/2007/PartnerControls">genU Documents</TermName>
          <TermId xmlns="http://schemas.microsoft.com/office/infopath/2007/PartnerControls">c58f42b0-69ce-4b86-98c6-b2323d656b39</TermId>
        </TermInfo>
      </Terms>
    </da317c1e63bc477c873038d7dbb51468>
    <TaxCatchAll xmlns="423e93c4-f9e7-4b23-98ac-7ffd006592ac">
      <Value>33</Value>
      <Value>12</Value>
      <Value>158</Value>
      <Value>4</Value>
      <Value>3</Value>
      <Value>138</Value>
      <Value>154</Value>
    </TaxCatchAll>
    <TaxKeywordTaxHTField xmlns="423e93c4-f9e7-4b23-98ac-7ffd006592ac">
      <Terms xmlns="http://schemas.microsoft.com/office/infopath/2007/PartnerControls"/>
    </TaxKeywordTaxHTField>
    <b508e15bffc14ef492bec6481f20d008 xmlns="423e93c4-f9e7-4b23-98ac-7ffd006592ac">
      <Terms xmlns="http://schemas.microsoft.com/office/infopath/2007/PartnerControls"/>
    </b508e15bffc14ef492bec6481f20d008>
    <b13a2b0c75fc4389a6684ac3c4dc8cc5 xmlns="423e93c4-f9e7-4b23-98ac-7ffd006592ac">
      <Terms xmlns="http://schemas.microsoft.com/office/infopath/2007/PartnerControls">
        <TermInfo xmlns="http://schemas.microsoft.com/office/infopath/2007/PartnerControls">
          <TermName xmlns="http://schemas.microsoft.com/office/infopath/2007/PartnerControls">genU Training Online (support resources)</TermName>
          <TermId xmlns="http://schemas.microsoft.com/office/infopath/2007/PartnerControls">82045389-ef1b-4fa2-8c03-d63a4f73dc09</TermId>
        </TermInfo>
      </Terms>
    </b13a2b0c75fc4389a6684ac3c4dc8cc5>
    <_dlc_DocIdUrl xmlns="423e93c4-f9e7-4b23-98ac-7ffd006592ac">
      <Url>https://kslcloud.sharepoint.com/sites/training/_layouts/15/DocIdRedir.aspx?ID=TRNG-1155696642-278</Url>
      <Description>TRNG-1155696642-278</Description>
    </_dlc_DocIdUrl>
    <n4892924b1bc422795dd3bef55665ab3 xmlns="423e93c4-f9e7-4b23-98ac-7ffd006592ac">
      <Terms xmlns="http://schemas.microsoft.com/office/infopath/2007/PartnerControls">
        <TermInfo xmlns="http://schemas.microsoft.com/office/infopath/2007/PartnerControls">
          <TermName xmlns="http://schemas.microsoft.com/office/infopath/2007/PartnerControls">Employment ＆ Training</TermName>
          <TermId xmlns="http://schemas.microsoft.com/office/infopath/2007/PartnerControls">686860d9-dfa3-49cf-8e76-944d98bb2c68</TermId>
        </TermInfo>
      </Terms>
    </n4892924b1bc422795dd3bef55665ab3>
    <k27313566b6041a9bfb8f4f63d5830b7 xmlns="423e93c4-f9e7-4b23-98ac-7ffd006592ac">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7d09de00-607d-4db4-9437-34111b2dc25f</TermId>
        </TermInfo>
      </Terms>
    </k27313566b6041a9bfb8f4f63d5830b7>
  </documentManagement>
</p:properties>
</file>

<file path=customXml/item2.xml><?xml version="1.0" encoding="utf-8"?>
<ct:contentTypeSchema xmlns:ct="http://schemas.microsoft.com/office/2006/metadata/contentType" xmlns:ma="http://schemas.microsoft.com/office/2006/metadata/properties/metaAttributes" ct:_="" ma:_="" ma:contentTypeName="Resources" ma:contentTypeID="0x010100B549AEA9B3923246B3885BB4075E39EA0700393809EE0772074E8374E68D9F7D2158" ma:contentTypeVersion="27" ma:contentTypeDescription="" ma:contentTypeScope="" ma:versionID="f6162fcd3c4c9f78f6a50e0c87ec7cc2">
  <xsd:schema xmlns:xsd="http://www.w3.org/2001/XMLSchema" xmlns:xs="http://www.w3.org/2001/XMLSchema" xmlns:p="http://schemas.microsoft.com/office/2006/metadata/properties" xmlns:ns1="http://schemas.microsoft.com/sharepoint/v3" xmlns:ns2="423e93c4-f9e7-4b23-98ac-7ffd006592ac" targetNamespace="http://schemas.microsoft.com/office/2006/metadata/properties" ma:root="true" ma:fieldsID="6dac7398163f2a2ea383701e68adc926" ns1:_="" ns2:_="">
    <xsd:import namespace="http://schemas.microsoft.com/sharepoint/v3"/>
    <xsd:import namespace="423e93c4-f9e7-4b23-98ac-7ffd006592ac"/>
    <xsd:element name="properties">
      <xsd:complexType>
        <xsd:sequence>
          <xsd:element name="documentManagement">
            <xsd:complexType>
              <xsd:all>
                <xsd:element ref="ns1:ReportOwner" minOccurs="0"/>
                <xsd:element ref="ns1:AssignedTo" minOccurs="0"/>
                <xsd:element ref="ns2:Document_x0020_Key_x0020_Contact" minOccurs="0"/>
                <xsd:element ref="ns2:Document_x0020_Issue_x0020_Date"/>
                <xsd:element ref="ns2:Document_x0020_Review_x0020_Date"/>
                <xsd:element ref="ns2:Legacy_x0020_Document_x0020_ID_x0020_Number" minOccurs="0"/>
                <xsd:element ref="ns2:m0453a51492a410784d60807186852de" minOccurs="0"/>
                <xsd:element ref="ns2:b508e15bffc14ef492bec6481f20d008" minOccurs="0"/>
                <xsd:element ref="ns2:TaxCatchAll" minOccurs="0"/>
                <xsd:element ref="ns2:k27313566b6041a9bfb8f4f63d5830b7" minOccurs="0"/>
                <xsd:element ref="ns2:b13a2b0c75fc4389a6684ac3c4dc8cc5" minOccurs="0"/>
                <xsd:element ref="ns2:TaxCatchAllLabel" minOccurs="0"/>
                <xsd:element ref="ns2:l93183fa5c9f418787c7cc5811e5409c" minOccurs="0"/>
                <xsd:element ref="ns2:TaxKeywordTaxHTField" minOccurs="0"/>
                <xsd:element ref="ns2:_dlc_DocId" minOccurs="0"/>
                <xsd:element ref="ns2:_dlc_DocIdUrl" minOccurs="0"/>
                <xsd:element ref="ns2:_dlc_DocIdPersistId" minOccurs="0"/>
                <xsd:element ref="ns2:da317c1e63bc477c873038d7dbb51468" minOccurs="0"/>
                <xsd:element ref="ns2:n4892924b1bc422795dd3bef55665a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 ma:index="1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e93c4-f9e7-4b23-98ac-7ffd006592ac" elementFormDefault="qualified">
    <xsd:import namespace="http://schemas.microsoft.com/office/2006/documentManagement/types"/>
    <xsd:import namespace="http://schemas.microsoft.com/office/infopath/2007/PartnerControls"/>
    <xsd:element name="Document_x0020_Key_x0020_Contact" ma:index="13" nillable="true" ma:displayName="Contact" ma:list="UserInfo" ma:SharePointGroup="0" ma:internalName="Document_x0020_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Issue_x0020_Date" ma:index="14" ma:displayName="Issue Date" ma:default="[today]" ma:format="DateOnly" ma:internalName="Document_x0020_Issue_x0020_Date">
      <xsd:simpleType>
        <xsd:restriction base="dms:DateTime"/>
      </xsd:simpleType>
    </xsd:element>
    <xsd:element name="Document_x0020_Review_x0020_Date" ma:index="15" ma:displayName="Review Date" ma:format="DateOnly" ma:internalName="Document_x0020_Review_x0020_Date">
      <xsd:simpleType>
        <xsd:restriction base="dms:DateTime"/>
      </xsd:simpleType>
    </xsd:element>
    <xsd:element name="Legacy_x0020_Document_x0020_ID_x0020_Number" ma:index="16" nillable="true" ma:displayName="Legacy Document ID Number" ma:internalName="Legacy_x0020_Document_x0020_ID_x0020_Number">
      <xsd:simpleType>
        <xsd:restriction base="dms:Text">
          <xsd:maxLength value="255"/>
        </xsd:restriction>
      </xsd:simpleType>
    </xsd:element>
    <xsd:element name="m0453a51492a410784d60807186852de" ma:index="18" nillable="true" ma:taxonomy="true" ma:internalName="m0453a51492a410784d60807186852de" ma:taxonomyFieldName="genU_x0020_Department" ma:displayName="Department" ma:default="3;#genU Training|3891fe43-bed1-47ed-8ff9-0285f9dcda96" ma:fieldId="{60453a51-492a-4107-84d6-0807186852de}" ma:sspId="47f5cd1a-3e76-46fb-a9ff-a4a203c46ee8" ma:termSetId="bfe280c1-f119-4f0a-bf5b-7df8e61c7572" ma:anchorId="00000000-0000-0000-0000-000000000000" ma:open="false" ma:isKeyword="false">
      <xsd:complexType>
        <xsd:sequence>
          <xsd:element ref="pc:Terms" minOccurs="0" maxOccurs="1"/>
        </xsd:sequence>
      </xsd:complexType>
    </xsd:element>
    <xsd:element name="b508e15bffc14ef492bec6481f20d008" ma:index="19" nillable="true" ma:taxonomy="true" ma:internalName="b508e15bffc14ef492bec6481f20d008" ma:taxonomyFieldName="genU_x0020_Team" ma:displayName="Team" ma:default="" ma:fieldId="{b508e15b-ffc1-4ef4-92be-c6481f20d008}" ma:sspId="47f5cd1a-3e76-46fb-a9ff-a4a203c46ee8" ma:termSetId="147a9fcc-cd9d-45da-9517-1d7661b9082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fad3b46-ce14-4e34-bbf0-68c48400d0d6}" ma:internalName="TaxCatchAll" ma:showField="CatchAllData" ma:web="e0230627-bd09-43fd-acd9-ebd8dfcb164c">
      <xsd:complexType>
        <xsd:complexContent>
          <xsd:extension base="dms:MultiChoiceLookup">
            <xsd:sequence>
              <xsd:element name="Value" type="dms:Lookup" maxOccurs="unbounded" minOccurs="0" nillable="true"/>
            </xsd:sequence>
          </xsd:extension>
        </xsd:complexContent>
      </xsd:complexType>
    </xsd:element>
    <xsd:element name="k27313566b6041a9bfb8f4f63d5830b7" ma:index="21" ma:taxonomy="true" ma:internalName="k27313566b6041a9bfb8f4f63d5830b7" ma:taxonomyFieldName="Document_x0020_Type" ma:displayName="Document Type" ma:default="1;#Policy|b7bd2027-f5d1-4237-a139-5b074442b1c3" ma:fieldId="{42731356-6b60-41a9-bfb8-f4f63d5830b7}" ma:sspId="47f5cd1a-3e76-46fb-a9ff-a4a203c46ee8" ma:termSetId="efff3f7c-699b-4962-ba93-25a7516c9b19" ma:anchorId="00000000-0000-0000-0000-000000000000" ma:open="false" ma:isKeyword="false">
      <xsd:complexType>
        <xsd:sequence>
          <xsd:element ref="pc:Terms" minOccurs="0" maxOccurs="1"/>
        </xsd:sequence>
      </xsd:complexType>
    </xsd:element>
    <xsd:element name="b13a2b0c75fc4389a6684ac3c4dc8cc5" ma:index="25" ma:taxonomy="true" ma:internalName="b13a2b0c75fc4389a6684ac3c4dc8cc5" ma:taxonomyFieldName="Document_x0020_Topic" ma:displayName="Topic" ma:readOnly="false" ma:default="" ma:fieldId="{b13a2b0c-75fc-4389-a668-4ac3c4dc8cc5}" ma:sspId="47f5cd1a-3e76-46fb-a9ff-a4a203c46ee8" ma:termSetId="d32bd40f-d66c-4c0b-aa14-e13f28902802"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6fad3b46-ce14-4e34-bbf0-68c48400d0d6}" ma:internalName="TaxCatchAllLabel" ma:readOnly="true" ma:showField="CatchAllDataLabel" ma:web="e0230627-bd09-43fd-acd9-ebd8dfcb164c">
      <xsd:complexType>
        <xsd:complexContent>
          <xsd:extension base="dms:MultiChoiceLookup">
            <xsd:sequence>
              <xsd:element name="Value" type="dms:Lookup" maxOccurs="unbounded" minOccurs="0" nillable="true"/>
            </xsd:sequence>
          </xsd:extension>
        </xsd:complexContent>
      </xsd:complexType>
    </xsd:element>
    <xsd:element name="l93183fa5c9f418787c7cc5811e5409c" ma:index="27" ma:taxonomy="true" ma:internalName="l93183fa5c9f418787c7cc5811e5409c" ma:taxonomyFieldName="Document_x0020_Keywords" ma:displayName="Keywords" ma:default="" ma:fieldId="{593183fa-5c9f-4187-87c7-cc5811e5409c}" ma:taxonomyMulti="true" ma:sspId="47f5cd1a-3e76-46fb-a9ff-a4a203c46ee8" ma:termSetId="b6f1ceff-86dc-44dd-8de3-031531487478"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Additional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a317c1e63bc477c873038d7dbb51468" ma:index="35" nillable="true" ma:taxonomy="true" ma:internalName="da317c1e63bc477c873038d7dbb51468" ma:taxonomyFieldName="genU_x0020_Section" ma:displayName="genU Section" ma:default="138;#genU Documents|c58f42b0-69ce-4b86-98c6-b2323d656b39" ma:fieldId="{da317c1e-63bc-477c-8730-38d7dbb51468}" ma:sspId="47f5cd1a-3e76-46fb-a9ff-a4a203c46ee8" ma:termSetId="ada9bfc4-5a6a-4195-a7db-367ae161a88c" ma:anchorId="00000000-0000-0000-0000-000000000000" ma:open="false" ma:isKeyword="false">
      <xsd:complexType>
        <xsd:sequence>
          <xsd:element ref="pc:Terms" minOccurs="0" maxOccurs="1"/>
        </xsd:sequence>
      </xsd:complexType>
    </xsd:element>
    <xsd:element name="n4892924b1bc422795dd3bef55665ab3" ma:index="36" ma:taxonomy="true" ma:internalName="n4892924b1bc422795dd3bef55665ab3" ma:taxonomyFieldName="genU_x0020_Division" ma:displayName="Division" ma:readOnly="false" ma:default="4;#Employment ＆ Training|686860d9-dfa3-49cf-8e76-944d98bb2c68" ma:fieldId="{74892924-b1bc-4227-95dd-3bef55665ab3}" ma:sspId="47f5cd1a-3e76-46fb-a9ff-a4a203c46ee8" ma:termSetId="09dad1be-442c-458c-b126-1a9dcbe5ce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30"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47f5cd1a-3e76-46fb-a9ff-a4a203c46ee8" ContentTypeId="0x010100B549AEA9B3923246B3885BB4075E39EA07" PreviousValue="false"/>
</file>

<file path=customXml/itemProps1.xml><?xml version="1.0" encoding="utf-8"?>
<ds:datastoreItem xmlns:ds="http://schemas.openxmlformats.org/officeDocument/2006/customXml" ds:itemID="{4BEE4487-F428-4D66-87DA-7F54A312E466}">
  <ds:schemaRefs>
    <ds:schemaRef ds:uri="http://schemas.microsoft.com/office/2006/metadata/properties"/>
    <ds:schemaRef ds:uri="http://schemas.microsoft.com/office/infopath/2007/PartnerControls"/>
    <ds:schemaRef ds:uri="423e93c4-f9e7-4b23-98ac-7ffd006592ac"/>
    <ds:schemaRef ds:uri="http://schemas.microsoft.com/sharepoint/v3"/>
  </ds:schemaRefs>
</ds:datastoreItem>
</file>

<file path=customXml/itemProps2.xml><?xml version="1.0" encoding="utf-8"?>
<ds:datastoreItem xmlns:ds="http://schemas.openxmlformats.org/officeDocument/2006/customXml" ds:itemID="{49A49C83-4578-46A8-9A08-824CC1377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e93c4-f9e7-4b23-98ac-7ffd0065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AD69A-2088-45EC-8959-6E2CF61B6862}">
  <ds:schemaRefs>
    <ds:schemaRef ds:uri="http://schemas.microsoft.com/sharepoint/v3/contenttype/forms"/>
  </ds:schemaRefs>
</ds:datastoreItem>
</file>

<file path=customXml/itemProps4.xml><?xml version="1.0" encoding="utf-8"?>
<ds:datastoreItem xmlns:ds="http://schemas.openxmlformats.org/officeDocument/2006/customXml" ds:itemID="{288F8B28-8E8E-4B35-9898-B19DEAE3B4CC}">
  <ds:schemaRefs>
    <ds:schemaRef ds:uri="http://schemas.microsoft.com/sharepoint/events"/>
  </ds:schemaRefs>
</ds:datastoreItem>
</file>

<file path=customXml/itemProps5.xml><?xml version="1.0" encoding="utf-8"?>
<ds:datastoreItem xmlns:ds="http://schemas.openxmlformats.org/officeDocument/2006/customXml" ds:itemID="{4B06247E-A6BE-4423-AB88-AB5D9758D603}">
  <ds:schemaRefs>
    <ds:schemaRef ds:uri="http://schemas.openxmlformats.org/officeDocument/2006/bibliography"/>
  </ds:schemaRefs>
</ds:datastoreItem>
</file>

<file path=customXml/itemProps6.xml><?xml version="1.0" encoding="utf-8"?>
<ds:datastoreItem xmlns:ds="http://schemas.openxmlformats.org/officeDocument/2006/customXml" ds:itemID="{DB0E0525-AA2E-4EE2-85E1-E632E7AAC4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mitting assessments in LMS - Learner Instructions</vt:lpstr>
    </vt:vector>
  </TitlesOfParts>
  <Company>St Laurence Community Services</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assessments in LMS - Learner Instructions</dc:title>
  <dc:subject/>
  <dc:creator>David Zerafa</dc:creator>
  <cp:keywords/>
  <dc:description/>
  <cp:lastModifiedBy>Lily Sun</cp:lastModifiedBy>
  <cp:revision>7</cp:revision>
  <cp:lastPrinted>2019-12-05T01:28:00Z</cp:lastPrinted>
  <dcterms:created xsi:type="dcterms:W3CDTF">2020-11-02T01:52:00Z</dcterms:created>
  <dcterms:modified xsi:type="dcterms:W3CDTF">2020-1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549AEA9B3923246B3885BB4075E39EA0700393809EE0772074E8374E68D9F7D2158</vt:lpwstr>
  </property>
  <property fmtid="{D5CDD505-2E9C-101B-9397-08002B2CF9AE}" pid="4" name="Document Topic">
    <vt:lpwstr>158;#genU Training Online (support resources)|82045389-ef1b-4fa2-8c03-d63a4f73dc09</vt:lpwstr>
  </property>
  <property fmtid="{D5CDD505-2E9C-101B-9397-08002B2CF9AE}" pid="5" name="genU Division">
    <vt:lpwstr>4;#Employment ＆ Training|686860d9-dfa3-49cf-8e76-944d98bb2c68</vt:lpwstr>
  </property>
  <property fmtid="{D5CDD505-2E9C-101B-9397-08002B2CF9AE}" pid="6" name="Document Keywords">
    <vt:lpwstr>12;#Assessment|e746137d-6ef2-46a9-9c3b-6561f2a440c2;#33;#Instructions|bf4c8ae5-a148-4731-a2e1-9e54fbb13104</vt:lpwstr>
  </property>
  <property fmtid="{D5CDD505-2E9C-101B-9397-08002B2CF9AE}" pid="7" name="genU Team">
    <vt:lpwstr/>
  </property>
  <property fmtid="{D5CDD505-2E9C-101B-9397-08002B2CF9AE}" pid="8" name="genU Department">
    <vt:lpwstr>3;#genU Training|3891fe43-bed1-47ed-8ff9-0285f9dcda96</vt:lpwstr>
  </property>
  <property fmtid="{D5CDD505-2E9C-101B-9397-08002B2CF9AE}" pid="9" name="_dlc_DocIdItemGuid">
    <vt:lpwstr>d7ee419c-91d4-47ec-aad2-816777df1718</vt:lpwstr>
  </property>
  <property fmtid="{D5CDD505-2E9C-101B-9397-08002B2CF9AE}" pid="10" name="Document Type">
    <vt:lpwstr>154;#Resources|7d09de00-607d-4db4-9437-34111b2dc25f</vt:lpwstr>
  </property>
  <property fmtid="{D5CDD505-2E9C-101B-9397-08002B2CF9AE}" pid="11" name="genU Section">
    <vt:lpwstr>138;#genU Documents|c58f42b0-69ce-4b86-98c6-b2323d656b39</vt:lpwstr>
  </property>
</Properties>
</file>